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C644" w14:textId="1738D256" w:rsidR="002D5705" w:rsidRDefault="006B1D8F" w:rsidP="002D5705">
      <w:pPr>
        <w:spacing w:after="0"/>
        <w:jc w:val="center"/>
        <w:rPr>
          <w:b/>
          <w:sz w:val="32"/>
          <w:szCs w:val="32"/>
        </w:rPr>
      </w:pPr>
      <w:r w:rsidRPr="00A86F99">
        <w:rPr>
          <w:b/>
          <w:sz w:val="32"/>
          <w:szCs w:val="32"/>
        </w:rPr>
        <w:t xml:space="preserve">Judges for </w:t>
      </w:r>
      <w:r w:rsidR="00097FA2">
        <w:rPr>
          <w:b/>
          <w:sz w:val="32"/>
          <w:szCs w:val="32"/>
        </w:rPr>
        <w:t>MSFGA</w:t>
      </w:r>
      <w:r w:rsidRPr="00A86F99">
        <w:rPr>
          <w:b/>
          <w:sz w:val="32"/>
          <w:szCs w:val="32"/>
        </w:rPr>
        <w:t xml:space="preserve"> shows</w:t>
      </w:r>
    </w:p>
    <w:p w14:paraId="2E952662" w14:textId="39B8E2EC" w:rsidR="002D5705" w:rsidRDefault="00775A91" w:rsidP="002D57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izona, </w:t>
      </w:r>
      <w:r w:rsidR="002D5705">
        <w:rPr>
          <w:b/>
          <w:sz w:val="32"/>
          <w:szCs w:val="32"/>
        </w:rPr>
        <w:t>California</w:t>
      </w:r>
      <w:r w:rsidR="00264AE4">
        <w:rPr>
          <w:b/>
          <w:sz w:val="32"/>
          <w:szCs w:val="32"/>
        </w:rPr>
        <w:t>, Colorado</w:t>
      </w:r>
      <w:r w:rsidR="002D5705">
        <w:rPr>
          <w:b/>
          <w:sz w:val="32"/>
          <w:szCs w:val="32"/>
        </w:rPr>
        <w:t xml:space="preserve"> and </w:t>
      </w:r>
      <w:r w:rsidR="005F5903">
        <w:rPr>
          <w:b/>
          <w:sz w:val="32"/>
          <w:szCs w:val="32"/>
        </w:rPr>
        <w:t>Delaware</w:t>
      </w:r>
    </w:p>
    <w:p w14:paraId="2E53B3C0" w14:textId="77777777" w:rsidR="002C2C76" w:rsidRDefault="002C2C76" w:rsidP="002D5705">
      <w:pPr>
        <w:spacing w:after="0"/>
        <w:jc w:val="both"/>
        <w:rPr>
          <w:b/>
          <w:sz w:val="32"/>
          <w:szCs w:val="32"/>
        </w:rPr>
      </w:pPr>
    </w:p>
    <w:p w14:paraId="07F6D71C" w14:textId="252F1294" w:rsidR="00F2114F" w:rsidRDefault="00F2114F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eila New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gan Klenke</w:t>
      </w:r>
    </w:p>
    <w:p w14:paraId="78E3C77C" w14:textId="3E56048F" w:rsidR="00F2114F" w:rsidRDefault="00F2114F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401 W Hidalgo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03 W Lower Buckeye Rd</w:t>
      </w:r>
    </w:p>
    <w:p w14:paraId="7D3E93BE" w14:textId="334F146D" w:rsidR="00F2114F" w:rsidRDefault="00F2114F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ondale, AZ 85323-97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ckeye, AZ 85326</w:t>
      </w:r>
    </w:p>
    <w:p w14:paraId="15258127" w14:textId="09917219" w:rsidR="00F2114F" w:rsidRDefault="00F2114F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3-341-46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0-353-6270</w:t>
      </w:r>
    </w:p>
    <w:p w14:paraId="0436CAB0" w14:textId="346103EC" w:rsidR="004256F9" w:rsidRDefault="004256F9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eila.a.newman@gmail.com</w:t>
      </w:r>
      <w:r>
        <w:rPr>
          <w:rFonts w:ascii="Arial" w:hAnsi="Arial" w:cs="Arial"/>
        </w:rPr>
        <w:tab/>
      </w:r>
      <w:r w:rsidRPr="004256F9">
        <w:rPr>
          <w:rFonts w:ascii="Arial" w:hAnsi="Arial" w:cs="Arial"/>
        </w:rPr>
        <w:t>mkkidspygmies@gmail.com</w:t>
      </w:r>
    </w:p>
    <w:p w14:paraId="3C21E8E1" w14:textId="77777777" w:rsidR="00F2114F" w:rsidRDefault="00F2114F" w:rsidP="002C2C76">
      <w:pPr>
        <w:spacing w:after="0"/>
        <w:rPr>
          <w:rFonts w:ascii="Arial" w:hAnsi="Arial" w:cs="Arial"/>
        </w:rPr>
      </w:pPr>
    </w:p>
    <w:p w14:paraId="45424E45" w14:textId="5AD86EDD" w:rsidR="00775A91" w:rsidRDefault="00775A91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ril Seiler</w:t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A2643B">
        <w:rPr>
          <w:rFonts w:ascii="Arial" w:hAnsi="Arial" w:cs="Arial"/>
        </w:rPr>
        <w:t>Linda Colville</w:t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BB7EC5">
        <w:rPr>
          <w:rFonts w:ascii="Arial" w:hAnsi="Arial" w:cs="Arial"/>
        </w:rPr>
        <w:t>Cari Johnson</w:t>
      </w:r>
    </w:p>
    <w:p w14:paraId="6B91F63E" w14:textId="26F59FAE" w:rsidR="00775A91" w:rsidRPr="001D0B2A" w:rsidRDefault="00775A91" w:rsidP="002C2C7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0018 W Camino De Oro</w:t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A2643B">
        <w:rPr>
          <w:rFonts w:ascii="Arial" w:hAnsi="Arial" w:cs="Arial"/>
        </w:rPr>
        <w:t>6411 EDeacon St</w:t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BB7EC5">
        <w:rPr>
          <w:rFonts w:ascii="Arial" w:hAnsi="Arial" w:cs="Arial"/>
        </w:rPr>
        <w:t>PO Box273</w:t>
      </w:r>
      <w:r w:rsidR="001D0B2A">
        <w:rPr>
          <w:rFonts w:ascii="Arial" w:hAnsi="Arial" w:cs="Arial"/>
        </w:rPr>
        <w:t xml:space="preserve"> - 24665 </w:t>
      </w:r>
      <w:r w:rsidR="001D0B2A" w:rsidRPr="001D0B2A">
        <w:rPr>
          <w:rFonts w:ascii="Arial" w:hAnsi="Arial" w:cs="Arial"/>
          <w:sz w:val="18"/>
          <w:szCs w:val="18"/>
        </w:rPr>
        <w:t>Sherilton Valley Rd</w:t>
      </w:r>
    </w:p>
    <w:p w14:paraId="012B53B4" w14:textId="1C3FB9F7" w:rsidR="00775A91" w:rsidRDefault="00775A91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oria, AZ 85383</w:t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A2643B">
        <w:rPr>
          <w:rFonts w:ascii="Arial" w:hAnsi="Arial" w:cs="Arial"/>
        </w:rPr>
        <w:t>Prescott Valley, AZ</w:t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BB7EC5">
        <w:rPr>
          <w:rFonts w:ascii="Arial" w:hAnsi="Arial" w:cs="Arial"/>
        </w:rPr>
        <w:t>Descanso, CA 91916</w:t>
      </w:r>
    </w:p>
    <w:p w14:paraId="30E657C3" w14:textId="2EE4973E" w:rsidR="00775A91" w:rsidRDefault="00BB7EC5" w:rsidP="002C2C76">
      <w:pPr>
        <w:spacing w:after="0"/>
        <w:rPr>
          <w:rFonts w:ascii="Arial" w:hAnsi="Arial" w:cs="Arial"/>
        </w:rPr>
      </w:pPr>
      <w:r w:rsidRPr="00BB7EC5">
        <w:rPr>
          <w:rFonts w:ascii="Arial" w:hAnsi="Arial" w:cs="Arial"/>
        </w:rPr>
        <w:t>adseiler@ahsumpygmies.com</w:t>
      </w:r>
      <w:r>
        <w:rPr>
          <w:rFonts w:ascii="Arial" w:hAnsi="Arial" w:cs="Arial"/>
        </w:rPr>
        <w:tab/>
      </w:r>
      <w:r w:rsidR="00A2643B" w:rsidRPr="00A2643B">
        <w:rPr>
          <w:rFonts w:ascii="Arial" w:hAnsi="Arial" w:cs="Arial"/>
        </w:rPr>
        <w:t>dspygmy@yahoo.com</w:t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>
        <w:rPr>
          <w:rFonts w:ascii="Arial" w:hAnsi="Arial" w:cs="Arial"/>
        </w:rPr>
        <w:t>whitemountainsranch@gmail.com</w:t>
      </w:r>
    </w:p>
    <w:p w14:paraId="0DCBB377" w14:textId="1519FCD7" w:rsidR="00775A91" w:rsidRDefault="00775A91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2-320-8091</w:t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BB7EC5">
        <w:rPr>
          <w:rFonts w:ascii="Arial" w:hAnsi="Arial" w:cs="Arial"/>
        </w:rPr>
        <w:tab/>
      </w:r>
      <w:r w:rsidR="00A2643B">
        <w:rPr>
          <w:rFonts w:ascii="Arial" w:hAnsi="Arial" w:cs="Arial"/>
        </w:rPr>
        <w:t>541-331-2257</w:t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A2643B">
        <w:rPr>
          <w:rFonts w:ascii="Arial" w:hAnsi="Arial" w:cs="Arial"/>
        </w:rPr>
        <w:tab/>
      </w:r>
      <w:r w:rsidR="00BB7EC5">
        <w:rPr>
          <w:rFonts w:ascii="Arial" w:hAnsi="Arial" w:cs="Arial"/>
        </w:rPr>
        <w:t>619-867-608</w:t>
      </w:r>
      <w:r w:rsidR="00176DF3">
        <w:rPr>
          <w:rFonts w:ascii="Arial" w:hAnsi="Arial" w:cs="Arial"/>
        </w:rPr>
        <w:t>0</w:t>
      </w:r>
    </w:p>
    <w:p w14:paraId="124DD39D" w14:textId="77777777" w:rsidR="00775A91" w:rsidRDefault="00775A91" w:rsidP="002C2C76">
      <w:pPr>
        <w:spacing w:after="0"/>
        <w:rPr>
          <w:rFonts w:ascii="Arial" w:hAnsi="Arial" w:cs="Arial"/>
        </w:rPr>
      </w:pPr>
    </w:p>
    <w:p w14:paraId="1FD97184" w14:textId="0FC1A118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iam Timm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lph Mosqu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a Williams</w:t>
      </w:r>
    </w:p>
    <w:p w14:paraId="73E48DAC" w14:textId="77777777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184 Norton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6 Newport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957 Golden Way</w:t>
      </w:r>
    </w:p>
    <w:p w14:paraId="221BEC95" w14:textId="77777777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no, CA 917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met, CA 925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ay, CA 92064</w:t>
      </w:r>
    </w:p>
    <w:p w14:paraId="244FD597" w14:textId="77777777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email on rec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44DB">
        <w:rPr>
          <w:rFonts w:ascii="Arial" w:hAnsi="Arial" w:cs="Arial"/>
        </w:rPr>
        <w:t>bulldog992@verizon.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banacresfarm@hotmail.com</w:t>
      </w:r>
    </w:p>
    <w:p w14:paraId="25C1C3F2" w14:textId="77777777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09-223-43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51-255-36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phone on record</w:t>
      </w:r>
    </w:p>
    <w:p w14:paraId="70D9564A" w14:textId="77777777" w:rsidR="002C2C76" w:rsidRDefault="002C2C76" w:rsidP="002D5705">
      <w:pPr>
        <w:spacing w:after="0"/>
        <w:jc w:val="both"/>
        <w:rPr>
          <w:b/>
          <w:sz w:val="32"/>
          <w:szCs w:val="32"/>
        </w:rPr>
      </w:pPr>
    </w:p>
    <w:p w14:paraId="43243BD8" w14:textId="7AF4B176" w:rsidR="002C2C76" w:rsidRDefault="002C2C76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ail Timm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e John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Kress</w:t>
      </w:r>
    </w:p>
    <w:p w14:paraId="2CEE5257" w14:textId="1CB81B12" w:rsidR="002C2C76" w:rsidRDefault="002C2C76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184 Norton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9 Werner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 Bonnie Way</w:t>
      </w:r>
    </w:p>
    <w:p w14:paraId="2DDDB9C4" w14:textId="03EB051B" w:rsidR="002C2C76" w:rsidRDefault="002C2C76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ino, CA 917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emond, CA 935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en Ellen, CA 95442</w:t>
      </w:r>
    </w:p>
    <w:p w14:paraId="78F0F464" w14:textId="022BD5BD" w:rsidR="002C2C76" w:rsidRDefault="002C2C76" w:rsidP="002D5705">
      <w:pPr>
        <w:spacing w:after="0"/>
        <w:jc w:val="both"/>
        <w:rPr>
          <w:rFonts w:ascii="Arial" w:hAnsi="Arial" w:cs="Arial"/>
        </w:rPr>
      </w:pPr>
      <w:r w:rsidRPr="002C2C76">
        <w:rPr>
          <w:rFonts w:ascii="Arial" w:hAnsi="Arial" w:cs="Arial"/>
        </w:rPr>
        <w:t>gailler211@earthlink.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C76">
        <w:rPr>
          <w:rFonts w:ascii="Arial" w:hAnsi="Arial" w:cs="Arial"/>
        </w:rPr>
        <w:t>ancientvalleyranch@yahoo.com</w:t>
      </w:r>
      <w:r>
        <w:rPr>
          <w:rFonts w:ascii="Arial" w:hAnsi="Arial" w:cs="Arial"/>
        </w:rPr>
        <w:tab/>
      </w:r>
      <w:r w:rsidRPr="005D41FC">
        <w:rPr>
          <w:rFonts w:ascii="Arial" w:hAnsi="Arial" w:cs="Arial"/>
        </w:rPr>
        <w:t>goatesq@aol.com</w:t>
      </w:r>
    </w:p>
    <w:p w14:paraId="7E94AF58" w14:textId="0299850F" w:rsidR="002C2C76" w:rsidRDefault="002C2C76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09-628-64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1-754-62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7-494-2879</w:t>
      </w:r>
    </w:p>
    <w:p w14:paraId="6CDA196A" w14:textId="77777777" w:rsidR="002C2C76" w:rsidRDefault="002C2C76" w:rsidP="002D5705">
      <w:pPr>
        <w:spacing w:after="0"/>
        <w:jc w:val="both"/>
        <w:rPr>
          <w:b/>
          <w:sz w:val="32"/>
          <w:szCs w:val="32"/>
        </w:rPr>
      </w:pPr>
    </w:p>
    <w:p w14:paraId="6AF09629" w14:textId="559B0E92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drey Greenw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nise Fra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aine Krieg, DV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BD8BDF" w14:textId="06938090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42 Adobe Norte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31 Melva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48A9">
        <w:rPr>
          <w:rFonts w:ascii="Arial" w:hAnsi="Arial" w:cs="Arial"/>
        </w:rPr>
        <w:t>22248 E Hacienda D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ABAFEB" w14:textId="4A9FE933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llbrook, CA 920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Mesa, CA 919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48A9">
        <w:rPr>
          <w:rFonts w:ascii="Arial" w:hAnsi="Arial" w:cs="Arial"/>
        </w:rPr>
        <w:t>Grass Valley, CA 959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88B645" w14:textId="53072A01" w:rsidR="002C2C76" w:rsidRDefault="002C2C76" w:rsidP="002C2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0-330-16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9-922-88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48A9">
        <w:rPr>
          <w:rFonts w:ascii="Arial" w:hAnsi="Arial" w:cs="Arial"/>
        </w:rPr>
        <w:t>Caprine44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766DD9" w14:textId="77777777" w:rsidR="008D3B08" w:rsidRDefault="002C2C76" w:rsidP="002C2C76">
      <w:pPr>
        <w:spacing w:after="0"/>
        <w:jc w:val="both"/>
        <w:rPr>
          <w:rFonts w:ascii="Arial" w:hAnsi="Arial" w:cs="Arial"/>
        </w:rPr>
      </w:pPr>
      <w:r w:rsidRPr="004802B6">
        <w:rPr>
          <w:rFonts w:ascii="Arial" w:hAnsi="Arial" w:cs="Arial"/>
        </w:rPr>
        <w:t>Apgwood03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C76">
        <w:rPr>
          <w:rFonts w:ascii="Arial" w:hAnsi="Arial" w:cs="Arial"/>
        </w:rPr>
        <w:t>dfk5150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b/>
          <w:sz w:val="32"/>
          <w:szCs w:val="32"/>
        </w:rPr>
        <w:t xml:space="preserve"> </w:t>
      </w:r>
      <w:r w:rsidR="008A48A9">
        <w:rPr>
          <w:rFonts w:ascii="Arial" w:hAnsi="Arial" w:cs="Arial"/>
        </w:rPr>
        <w:t>530-305-3144</w:t>
      </w:r>
    </w:p>
    <w:p w14:paraId="056063C5" w14:textId="77777777" w:rsidR="008D3B08" w:rsidRDefault="008D3B08" w:rsidP="002C2C76">
      <w:pPr>
        <w:spacing w:after="0"/>
        <w:jc w:val="both"/>
        <w:rPr>
          <w:rFonts w:ascii="Arial" w:hAnsi="Arial" w:cs="Arial"/>
        </w:rPr>
      </w:pPr>
    </w:p>
    <w:p w14:paraId="399319F2" w14:textId="1A84B143" w:rsidR="008D3B08" w:rsidRDefault="008D3B08" w:rsidP="002C2C76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Jordan Stivers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Jennifer Lozoy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ily Schiffman</w:t>
      </w:r>
    </w:p>
    <w:p w14:paraId="38E84BD7" w14:textId="475FA4AF" w:rsidR="008D3B08" w:rsidRDefault="008D3B08" w:rsidP="002C2C76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1478 Pinto S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3816 Rhonda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 Bonnie Way</w:t>
      </w:r>
    </w:p>
    <w:p w14:paraId="4D14AE61" w14:textId="77A40A31" w:rsidR="008D3B08" w:rsidRDefault="008D3B08" w:rsidP="002C2C76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Simi Valley, CA 930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ttonwood, CA 96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en Ellen, CA 95442</w:t>
      </w:r>
    </w:p>
    <w:p w14:paraId="2216928A" w14:textId="29AE7026" w:rsidR="008D3B08" w:rsidRDefault="008D3B08" w:rsidP="002C2C76">
      <w:pPr>
        <w:spacing w:after="0"/>
        <w:jc w:val="both"/>
        <w:rPr>
          <w:b/>
          <w:sz w:val="32"/>
          <w:szCs w:val="32"/>
        </w:rPr>
      </w:pPr>
      <w:r w:rsidRPr="008D3B08">
        <w:rPr>
          <w:rFonts w:ascii="Arial" w:hAnsi="Arial" w:cs="Arial"/>
        </w:rPr>
        <w:t>jorstivers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08">
        <w:rPr>
          <w:rFonts w:ascii="Arial" w:hAnsi="Arial" w:cs="Arial"/>
        </w:rPr>
        <w:t>chikflick7@ao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20C2">
        <w:rPr>
          <w:rFonts w:ascii="Arial" w:hAnsi="Arial" w:cs="Arial"/>
        </w:rPr>
        <w:t>emilympitts@hotmail.com</w:t>
      </w:r>
    </w:p>
    <w:p w14:paraId="609A39C8" w14:textId="4E261092" w:rsidR="008D3B08" w:rsidRDefault="008D3B08" w:rsidP="002C2C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05-300-53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0-515-79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7-933-6755</w:t>
      </w:r>
    </w:p>
    <w:p w14:paraId="25569AB1" w14:textId="06793020" w:rsidR="00264AE4" w:rsidRDefault="00264AE4" w:rsidP="002C2C76">
      <w:pPr>
        <w:spacing w:after="0"/>
        <w:jc w:val="both"/>
        <w:rPr>
          <w:rFonts w:ascii="Arial" w:hAnsi="Arial" w:cs="Arial"/>
        </w:rPr>
      </w:pPr>
    </w:p>
    <w:p w14:paraId="7237FB76" w14:textId="68B6D4C7" w:rsidR="00264AE4" w:rsidRDefault="00264AE4" w:rsidP="002C2C76">
      <w:pPr>
        <w:spacing w:after="0"/>
        <w:jc w:val="both"/>
        <w:rPr>
          <w:rFonts w:ascii="Arial" w:hAnsi="Arial" w:cs="Arial"/>
        </w:rPr>
      </w:pPr>
    </w:p>
    <w:p w14:paraId="490DBA52" w14:textId="2EB1C870" w:rsidR="00264AE4" w:rsidRDefault="00264AE4" w:rsidP="002C2C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becca Doughty</w:t>
      </w:r>
    </w:p>
    <w:p w14:paraId="4F4E5A86" w14:textId="77777777" w:rsidR="00264AE4" w:rsidRDefault="00264AE4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 O Box 831</w:t>
      </w:r>
    </w:p>
    <w:p w14:paraId="1C8A1E2E" w14:textId="0FBBA599" w:rsidR="00264AE4" w:rsidRDefault="00264AE4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cos, CO 81328</w:t>
      </w:r>
    </w:p>
    <w:p w14:paraId="1F22A90A" w14:textId="5C6072BE" w:rsidR="00264AE4" w:rsidRDefault="00264AE4" w:rsidP="00264AE4">
      <w:pPr>
        <w:spacing w:after="0"/>
        <w:rPr>
          <w:rFonts w:ascii="Arial" w:hAnsi="Arial" w:cs="Arial"/>
        </w:rPr>
      </w:pPr>
      <w:r w:rsidRPr="005D41FC">
        <w:rPr>
          <w:rFonts w:ascii="Arial" w:hAnsi="Arial" w:cs="Arial"/>
        </w:rPr>
        <w:t>pygmyjudge@comcast.net</w:t>
      </w:r>
    </w:p>
    <w:p w14:paraId="2E7F8A60" w14:textId="77777777" w:rsidR="0009411B" w:rsidRDefault="00264AE4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70-764-5055</w:t>
      </w:r>
      <w:r>
        <w:rPr>
          <w:rFonts w:ascii="Arial" w:hAnsi="Arial" w:cs="Arial"/>
        </w:rPr>
        <w:tab/>
      </w:r>
    </w:p>
    <w:p w14:paraId="1EB2C9E7" w14:textId="77777777" w:rsidR="0009411B" w:rsidRDefault="0009411B" w:rsidP="00264AE4">
      <w:pPr>
        <w:spacing w:after="0"/>
        <w:rPr>
          <w:rFonts w:ascii="Arial" w:hAnsi="Arial" w:cs="Arial"/>
        </w:rPr>
      </w:pPr>
    </w:p>
    <w:p w14:paraId="1117325E" w14:textId="77777777" w:rsidR="0009411B" w:rsidRDefault="0009411B" w:rsidP="00264AE4">
      <w:pPr>
        <w:spacing w:after="0"/>
        <w:rPr>
          <w:rFonts w:ascii="Arial" w:hAnsi="Arial" w:cs="Arial"/>
        </w:rPr>
      </w:pPr>
    </w:p>
    <w:p w14:paraId="2CF68BBE" w14:textId="6BF902D4" w:rsidR="005F5903" w:rsidRDefault="005F5903" w:rsidP="005F590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izona, California, Colorado and Delaware Continued</w:t>
      </w:r>
    </w:p>
    <w:p w14:paraId="64E47F5A" w14:textId="77777777" w:rsidR="005F5903" w:rsidRDefault="005F5903" w:rsidP="008966D9">
      <w:pPr>
        <w:spacing w:after="0"/>
        <w:rPr>
          <w:rFonts w:ascii="Arial" w:hAnsi="Arial" w:cs="Arial"/>
        </w:rPr>
      </w:pPr>
    </w:p>
    <w:p w14:paraId="40696891" w14:textId="2011C5F8" w:rsidR="008966D9" w:rsidRDefault="0009411B" w:rsidP="008966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laney Tome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  <w:t>Jetta Hastings</w:t>
      </w:r>
      <w:r w:rsidR="008966D9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  <w:t>Heather Valentine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</w:p>
    <w:p w14:paraId="644EDB0A" w14:textId="5B4B6640" w:rsidR="008966D9" w:rsidRDefault="008966D9" w:rsidP="008966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9099 Stockley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9 Fords Corner Rd</w:t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  <w:t>29099 Stockley Rd</w:t>
      </w:r>
    </w:p>
    <w:p w14:paraId="4035F390" w14:textId="19F4BC2B" w:rsidR="008966D9" w:rsidRDefault="008966D9" w:rsidP="008966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rtly, DE 199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ton, DE 19968</w:t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  <w:t>Milton, DE 19968</w:t>
      </w:r>
    </w:p>
    <w:p w14:paraId="70CDA87C" w14:textId="4D5D9696" w:rsidR="008966D9" w:rsidRDefault="008966D9" w:rsidP="008966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2-943-45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74FF" w:rsidRPr="008A74FF">
        <w:rPr>
          <w:rFonts w:ascii="Arial" w:hAnsi="Arial" w:cs="Arial"/>
        </w:rPr>
        <w:t>capevalhallafarms@gmail.com</w:t>
      </w:r>
      <w:r w:rsidR="008A74FF">
        <w:rPr>
          <w:rFonts w:ascii="Arial" w:hAnsi="Arial" w:cs="Arial"/>
        </w:rPr>
        <w:tab/>
      </w:r>
      <w:r w:rsidR="008A74FF" w:rsidRPr="00BA27EA">
        <w:rPr>
          <w:rFonts w:ascii="Arial" w:hAnsi="Arial" w:cs="Arial"/>
        </w:rPr>
        <w:t>capevalhallafarms@gmail.com</w:t>
      </w:r>
    </w:p>
    <w:p w14:paraId="46ECE37B" w14:textId="27535462" w:rsidR="008A74FF" w:rsidRDefault="008966D9" w:rsidP="00775A91">
      <w:pPr>
        <w:spacing w:after="0"/>
        <w:rPr>
          <w:rFonts w:ascii="Arial" w:hAnsi="Arial" w:cs="Arial"/>
        </w:rPr>
      </w:pPr>
      <w:r w:rsidRPr="008966D9">
        <w:rPr>
          <w:rFonts w:ascii="Arial" w:hAnsi="Arial" w:cs="Arial"/>
        </w:rPr>
        <w:t>delaneytome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2-858-1697</w:t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</w:r>
      <w:r w:rsidR="008A74FF">
        <w:rPr>
          <w:rFonts w:ascii="Arial" w:hAnsi="Arial" w:cs="Arial"/>
        </w:rPr>
        <w:tab/>
        <w:t>302-858-1697</w:t>
      </w:r>
      <w:r w:rsidR="008A74FF">
        <w:rPr>
          <w:rFonts w:ascii="Arial" w:hAnsi="Arial" w:cs="Arial"/>
        </w:rPr>
        <w:br w:type="page"/>
      </w:r>
    </w:p>
    <w:p w14:paraId="4E5BE34C" w14:textId="1B5DFB28" w:rsidR="008966D9" w:rsidRDefault="008A74FF" w:rsidP="008A74F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139692849"/>
      <w:r>
        <w:rPr>
          <w:rFonts w:cstheme="minorHAnsi"/>
          <w:b/>
          <w:bCs/>
          <w:sz w:val="32"/>
          <w:szCs w:val="32"/>
        </w:rPr>
        <w:lastRenderedPageBreak/>
        <w:t>Idaho</w:t>
      </w:r>
      <w:r w:rsidR="00CE3969">
        <w:rPr>
          <w:rFonts w:cstheme="minorHAnsi"/>
          <w:b/>
          <w:bCs/>
          <w:sz w:val="32"/>
          <w:szCs w:val="32"/>
        </w:rPr>
        <w:t xml:space="preserve"> and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8A74FF">
        <w:rPr>
          <w:rFonts w:cstheme="minorHAnsi"/>
          <w:b/>
          <w:bCs/>
          <w:sz w:val="32"/>
          <w:szCs w:val="32"/>
        </w:rPr>
        <w:t>Illinois</w:t>
      </w:r>
      <w:bookmarkEnd w:id="0"/>
    </w:p>
    <w:p w14:paraId="10CA4992" w14:textId="3B750F2D" w:rsidR="008A74FF" w:rsidRDefault="008A74FF" w:rsidP="008A74F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B1ABB3F" w14:textId="2487E14A" w:rsidR="008A74FF" w:rsidRDefault="008A74FF" w:rsidP="008A74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ery Robn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hli </w:t>
      </w:r>
      <w:r w:rsidR="00C23A44">
        <w:rPr>
          <w:rFonts w:ascii="Arial" w:hAnsi="Arial" w:cs="Arial"/>
        </w:rPr>
        <w:t>McWilliams</w:t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  <w:t>Jari A Frassenei</w:t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</w:p>
    <w:p w14:paraId="2B8E3D53" w14:textId="5D99670D" w:rsidR="008A74FF" w:rsidRDefault="008A74FF" w:rsidP="008A74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931 N 3500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0E79">
        <w:rPr>
          <w:rFonts w:ascii="Arial" w:hAnsi="Arial" w:cs="Arial"/>
        </w:rPr>
        <w:t>700 West 159 North</w:t>
      </w:r>
      <w:r w:rsidR="00D60E79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  <w:t>P O Box 2009</w:t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</w:p>
    <w:p w14:paraId="0AD3600A" w14:textId="4472FDEC" w:rsidR="008A74FF" w:rsidRDefault="008A74FF" w:rsidP="008A74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mberly, ID 833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0E79">
        <w:rPr>
          <w:rFonts w:ascii="Arial" w:hAnsi="Arial" w:cs="Arial"/>
        </w:rPr>
        <w:t>Blackfoot, ID 83221</w:t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  <w:r w:rsidR="000A38C4">
        <w:rPr>
          <w:rFonts w:ascii="Arial" w:hAnsi="Arial" w:cs="Arial"/>
        </w:rPr>
        <w:t>Pocatello, ID 83206</w:t>
      </w:r>
    </w:p>
    <w:p w14:paraId="6A180CAA" w14:textId="1BAFB1DC" w:rsidR="008A74FF" w:rsidRDefault="008A74FF" w:rsidP="008A74FF">
      <w:pPr>
        <w:spacing w:after="0"/>
        <w:rPr>
          <w:rFonts w:ascii="Arial" w:hAnsi="Arial" w:cs="Arial"/>
        </w:rPr>
      </w:pPr>
      <w:r w:rsidRPr="008A74FF">
        <w:rPr>
          <w:rFonts w:ascii="Arial" w:hAnsi="Arial" w:cs="Arial"/>
        </w:rPr>
        <w:t>averyrobnett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0E79" w:rsidRPr="00D60E79">
        <w:rPr>
          <w:rFonts w:ascii="Arial" w:hAnsi="Arial" w:cs="Arial"/>
        </w:rPr>
        <w:t>parrisashlie@gmail.com</w:t>
      </w:r>
      <w:r w:rsidR="00D60E79">
        <w:rPr>
          <w:rFonts w:ascii="Arial" w:hAnsi="Arial" w:cs="Arial"/>
        </w:rPr>
        <w:tab/>
      </w:r>
      <w:r w:rsidR="00D60E79">
        <w:rPr>
          <w:rFonts w:ascii="Arial" w:hAnsi="Arial" w:cs="Arial"/>
        </w:rPr>
        <w:tab/>
      </w:r>
      <w:r w:rsidR="000A38C4">
        <w:rPr>
          <w:rFonts w:ascii="Arial" w:hAnsi="Arial" w:cs="Arial"/>
        </w:rPr>
        <w:t>jarifraz@gmail.com</w:t>
      </w:r>
    </w:p>
    <w:p w14:paraId="3077FAC0" w14:textId="4459B1C2" w:rsidR="00D60E79" w:rsidRDefault="008A74FF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8-749-04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0E79">
        <w:rPr>
          <w:rFonts w:ascii="Arial" w:hAnsi="Arial" w:cs="Arial"/>
        </w:rPr>
        <w:t>208-604-8895</w:t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</w:r>
      <w:r w:rsidR="000A38C4">
        <w:rPr>
          <w:rFonts w:ascii="Arial" w:hAnsi="Arial" w:cs="Arial"/>
        </w:rPr>
        <w:tab/>
        <w:t>503-930-1778</w:t>
      </w:r>
    </w:p>
    <w:p w14:paraId="4E486389" w14:textId="77777777" w:rsidR="00D60E79" w:rsidRDefault="00D60E79" w:rsidP="008A74FF">
      <w:pPr>
        <w:spacing w:after="0"/>
        <w:jc w:val="both"/>
        <w:rPr>
          <w:rFonts w:ascii="Arial" w:hAnsi="Arial" w:cs="Arial"/>
        </w:rPr>
      </w:pPr>
    </w:p>
    <w:p w14:paraId="316BB544" w14:textId="77777777" w:rsidR="00D60E79" w:rsidRDefault="00D60E79" w:rsidP="008A74FF">
      <w:pPr>
        <w:spacing w:after="0"/>
        <w:jc w:val="both"/>
        <w:rPr>
          <w:rFonts w:ascii="Arial" w:hAnsi="Arial" w:cs="Arial"/>
        </w:rPr>
      </w:pPr>
    </w:p>
    <w:p w14:paraId="382EE7B3" w14:textId="74D44585" w:rsidR="00D60E79" w:rsidRDefault="00D60E7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nda Fe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Shad Te Grotenhu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 Bergfield</w:t>
      </w:r>
    </w:p>
    <w:p w14:paraId="7098272C" w14:textId="4A79D10D" w:rsidR="00D60E79" w:rsidRDefault="00D60E7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773 E County Rd 201 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435 North State High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95 N 3800 E Rd</w:t>
      </w:r>
    </w:p>
    <w:p w14:paraId="2FD8909E" w14:textId="7867DDB1" w:rsidR="00D60E79" w:rsidRDefault="00D60E7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rna, IL 624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shall, IL 624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llflower, IL 61724</w:t>
      </w:r>
    </w:p>
    <w:p w14:paraId="4243246F" w14:textId="1AF7441D" w:rsidR="00D60E79" w:rsidRDefault="00D60E79" w:rsidP="008A74FF">
      <w:pPr>
        <w:spacing w:after="0"/>
        <w:jc w:val="both"/>
        <w:rPr>
          <w:rFonts w:ascii="Arial" w:hAnsi="Arial" w:cs="Arial"/>
        </w:rPr>
      </w:pPr>
      <w:r w:rsidRPr="00D60E79">
        <w:rPr>
          <w:rFonts w:ascii="Arial" w:hAnsi="Arial" w:cs="Arial"/>
        </w:rPr>
        <w:t>kferris1972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E79">
        <w:rPr>
          <w:rFonts w:ascii="Arial" w:hAnsi="Arial" w:cs="Arial"/>
        </w:rPr>
        <w:t>cyclone@joink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050">
        <w:rPr>
          <w:rFonts w:ascii="Arial" w:hAnsi="Arial" w:cs="Arial"/>
        </w:rPr>
        <w:t>Dbergfield!parkland.edu</w:t>
      </w:r>
    </w:p>
    <w:p w14:paraId="489F16E3" w14:textId="7B07FAA3" w:rsidR="00D60E79" w:rsidRDefault="00D60E7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17-549-80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7-822-74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050">
        <w:rPr>
          <w:rFonts w:ascii="Arial" w:hAnsi="Arial" w:cs="Arial"/>
        </w:rPr>
        <w:t>309-830-4628</w:t>
      </w:r>
    </w:p>
    <w:p w14:paraId="2625C962" w14:textId="12AB7C63" w:rsidR="00D60E79" w:rsidRDefault="00D60E79" w:rsidP="008A74FF">
      <w:pPr>
        <w:spacing w:after="0"/>
        <w:jc w:val="both"/>
        <w:rPr>
          <w:rFonts w:ascii="Arial" w:hAnsi="Arial" w:cs="Arial"/>
        </w:rPr>
      </w:pPr>
    </w:p>
    <w:p w14:paraId="51B620F2" w14:textId="77777777" w:rsidR="00D60E79" w:rsidRDefault="00D60E79" w:rsidP="00D60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ke Bradf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e Bergfi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ol Hep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1ACAF1" w14:textId="77777777" w:rsidR="00D60E79" w:rsidRDefault="00D60E79" w:rsidP="00D60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33 N</w:t>
      </w:r>
      <w:r>
        <w:rPr>
          <w:rFonts w:ascii="Arial" w:hAnsi="Arial" w:cs="Arial"/>
        </w:rPr>
        <w:tab/>
        <w:t xml:space="preserve"> 200 E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158 North 4200 E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637 East 1500 North Rd</w:t>
      </w:r>
    </w:p>
    <w:p w14:paraId="45E85006" w14:textId="77777777" w:rsidR="00D60E79" w:rsidRDefault="00D60E79" w:rsidP="00D60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bley, IL 617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sland, IL 618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fax, IL 61728</w:t>
      </w:r>
    </w:p>
    <w:p w14:paraId="7C52D32A" w14:textId="77777777" w:rsidR="00D60E79" w:rsidRDefault="00D60E79" w:rsidP="00D60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7-369-2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9-212-74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15-325-5587</w:t>
      </w:r>
    </w:p>
    <w:p w14:paraId="107BDC0F" w14:textId="77F9D34B" w:rsidR="00D60E79" w:rsidRDefault="00D60E79" w:rsidP="00D60E79">
      <w:pPr>
        <w:spacing w:after="0"/>
        <w:rPr>
          <w:rFonts w:ascii="Arial" w:hAnsi="Arial" w:cs="Arial"/>
        </w:rPr>
      </w:pPr>
      <w:r w:rsidRPr="00E170E8">
        <w:rPr>
          <w:rFonts w:ascii="Arial" w:hAnsi="Arial" w:cs="Arial"/>
        </w:rPr>
        <w:t>Jacob.bradford96@gmail.com</w:t>
      </w:r>
      <w:r>
        <w:rPr>
          <w:rFonts w:ascii="Arial" w:hAnsi="Arial" w:cs="Arial"/>
        </w:rPr>
        <w:tab/>
      </w:r>
      <w:r w:rsidRPr="009958B8">
        <w:rPr>
          <w:rFonts w:ascii="Arial" w:hAnsi="Arial" w:cs="Arial"/>
        </w:rPr>
        <w:t>lee.e.bergfield@usacc.army.mil</w:t>
      </w:r>
      <w:r>
        <w:rPr>
          <w:rFonts w:ascii="Arial" w:hAnsi="Arial" w:cs="Arial"/>
        </w:rPr>
        <w:tab/>
      </w:r>
      <w:r w:rsidR="00CE3969" w:rsidRPr="00CE3969">
        <w:rPr>
          <w:rFonts w:ascii="Arial" w:hAnsi="Arial" w:cs="Arial"/>
        </w:rPr>
        <w:t>pgoats98@gmail.com</w:t>
      </w:r>
    </w:p>
    <w:p w14:paraId="7D35E62A" w14:textId="77777777" w:rsidR="00CE3969" w:rsidRDefault="00CE3969" w:rsidP="00D60E79">
      <w:pPr>
        <w:spacing w:after="0"/>
        <w:rPr>
          <w:rFonts w:ascii="Arial" w:hAnsi="Arial" w:cs="Arial"/>
        </w:rPr>
      </w:pPr>
    </w:p>
    <w:p w14:paraId="4B1EB913" w14:textId="34B3BB70" w:rsidR="00CE3969" w:rsidRDefault="00CE3969" w:rsidP="00D60E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iley Branch</w:t>
      </w:r>
      <w:r w:rsidR="005C4F1F">
        <w:rPr>
          <w:rFonts w:ascii="Arial" w:hAnsi="Arial" w:cs="Arial"/>
        </w:rPr>
        <w:tab/>
      </w:r>
      <w:r w:rsidR="005C4F1F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Shanna Breeding</w:t>
      </w:r>
      <w:r w:rsidR="005C4F1F">
        <w:rPr>
          <w:rFonts w:ascii="Arial" w:hAnsi="Arial" w:cs="Arial"/>
        </w:rPr>
        <w:tab/>
      </w:r>
      <w:r w:rsidR="005C4F1F">
        <w:rPr>
          <w:rFonts w:ascii="Arial" w:hAnsi="Arial" w:cs="Arial"/>
        </w:rPr>
        <w:tab/>
      </w:r>
    </w:p>
    <w:p w14:paraId="57CF95E4" w14:textId="736E0A95" w:rsidR="00D60E79" w:rsidRDefault="00CE396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4770 W 10500 S</w:t>
      </w:r>
      <w:r w:rsidR="005C4F1F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3248 E 3700 N</w:t>
      </w:r>
      <w:r w:rsidR="005C4F1F">
        <w:rPr>
          <w:rFonts w:ascii="Arial" w:hAnsi="Arial" w:cs="Arial"/>
        </w:rPr>
        <w:tab/>
      </w:r>
      <w:r w:rsidR="005C4F1F">
        <w:rPr>
          <w:rFonts w:ascii="Arial" w:hAnsi="Arial" w:cs="Arial"/>
        </w:rPr>
        <w:tab/>
      </w:r>
    </w:p>
    <w:p w14:paraId="4A97E825" w14:textId="06DC12E9" w:rsidR="00CE3969" w:rsidRDefault="00CE396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one, ID 83252</w:t>
      </w:r>
      <w:r w:rsidR="00E74F86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Kimberly, ID 83341</w:t>
      </w:r>
    </w:p>
    <w:p w14:paraId="0F7F18F7" w14:textId="56B52122" w:rsidR="00CE3969" w:rsidRDefault="00CE3969" w:rsidP="008A74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35-999-9279</w:t>
      </w:r>
      <w:r w:rsidR="00E74F86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208-410-1073</w:t>
      </w:r>
    </w:p>
    <w:p w14:paraId="6F8EF8C3" w14:textId="047E8E3F" w:rsidR="00CE3969" w:rsidRDefault="00E74F86" w:rsidP="008A74FF">
      <w:pPr>
        <w:spacing w:after="0"/>
        <w:jc w:val="both"/>
        <w:rPr>
          <w:rFonts w:ascii="Arial" w:hAnsi="Arial" w:cs="Arial"/>
        </w:rPr>
      </w:pPr>
      <w:r w:rsidRPr="00E74F86">
        <w:rPr>
          <w:rFonts w:ascii="Arial" w:hAnsi="Arial" w:cs="Arial"/>
        </w:rPr>
        <w:t>Branch.hailey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1D59">
        <w:rPr>
          <w:rFonts w:ascii="Arial" w:hAnsi="Arial" w:cs="Arial"/>
        </w:rPr>
        <w:t>breedingmom@msn.com</w:t>
      </w:r>
    </w:p>
    <w:p w14:paraId="14D4007A" w14:textId="56B8ED94" w:rsidR="008A74FF" w:rsidRPr="008A74FF" w:rsidRDefault="00D60E79" w:rsidP="008A74FF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775557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0EFD3752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6B1AF83B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3720EA89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13DA2527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7097B20D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576E8B8A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6BC542BC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0F18DDA3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157101B0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4971AED7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1651EF21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6698FEB3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61269069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66BEF2E0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1360FA06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4A99B128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59A0F98C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7E525975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5E565FE0" w14:textId="77777777" w:rsidR="00CE3969" w:rsidRDefault="00CE3969" w:rsidP="008966D9">
      <w:pPr>
        <w:spacing w:after="0"/>
        <w:rPr>
          <w:rFonts w:ascii="Arial" w:hAnsi="Arial" w:cs="Arial"/>
        </w:rPr>
      </w:pPr>
    </w:p>
    <w:p w14:paraId="5BB31784" w14:textId="2DA42C40" w:rsidR="00CE3969" w:rsidRDefault="00CE3969" w:rsidP="00CE396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Indiana</w:t>
      </w:r>
    </w:p>
    <w:p w14:paraId="245D3FAC" w14:textId="77777777" w:rsidR="00CE3969" w:rsidRDefault="00CE3969" w:rsidP="00CE3969">
      <w:pPr>
        <w:spacing w:after="0"/>
        <w:jc w:val="center"/>
        <w:rPr>
          <w:rFonts w:ascii="Arial" w:hAnsi="Arial" w:cs="Arial"/>
        </w:rPr>
      </w:pPr>
    </w:p>
    <w:p w14:paraId="15F67CD5" w14:textId="7F78E340" w:rsidR="008966D9" w:rsidRDefault="003C6050" w:rsidP="008966D9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Skylar Shamp</w:t>
      </w:r>
      <w:r w:rsidR="008966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Taylor Plank</w:t>
      </w:r>
      <w:r w:rsidR="008966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Dacota Hurn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</w:p>
    <w:p w14:paraId="2C1FC515" w14:textId="03D9F013" w:rsidR="008966D9" w:rsidRDefault="003C6050" w:rsidP="008966D9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324 N College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5184 East State Road 2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 O Box 144</w:t>
      </w:r>
      <w:r w:rsidR="008966D9">
        <w:rPr>
          <w:rFonts w:ascii="Arial" w:hAnsi="Arial" w:cs="Arial"/>
        </w:rPr>
        <w:tab/>
      </w:r>
    </w:p>
    <w:p w14:paraId="59D877F7" w14:textId="490F6489" w:rsidR="008966D9" w:rsidRDefault="003C6050" w:rsidP="008966D9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Rensselaer, IN 47978-2615</w:t>
      </w:r>
      <w:r w:rsidR="008966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Walton, IN 46994-93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Sumava Resorts, IN 46379</w:t>
      </w:r>
    </w:p>
    <w:p w14:paraId="07F57A29" w14:textId="3C869215" w:rsidR="0009411B" w:rsidRDefault="003C6050" w:rsidP="0009411B">
      <w:pPr>
        <w:spacing w:after="0"/>
        <w:rPr>
          <w:rFonts w:ascii="Arial" w:hAnsi="Arial" w:cs="Arial"/>
        </w:rPr>
      </w:pPr>
      <w:r w:rsidRPr="003C6050">
        <w:rPr>
          <w:rFonts w:ascii="Arial" w:hAnsi="Arial" w:cs="Arial"/>
        </w:rPr>
        <w:t>skylershamp@outlook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050">
        <w:rPr>
          <w:rFonts w:ascii="Arial" w:hAnsi="Arial" w:cs="Arial"/>
        </w:rPr>
        <w:t>plankt@delphi.k12.in.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0CB">
        <w:rPr>
          <w:rFonts w:ascii="Arial" w:hAnsi="Arial" w:cs="Arial"/>
        </w:rPr>
        <w:t>misty.and.maggie@gmail.com</w:t>
      </w:r>
    </w:p>
    <w:p w14:paraId="28E20C85" w14:textId="77777777" w:rsidR="003C6050" w:rsidRDefault="003C6050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phone number provid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765-437-60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219-682-7071</w:t>
      </w:r>
    </w:p>
    <w:p w14:paraId="440E63B0" w14:textId="77777777" w:rsidR="003C6050" w:rsidRDefault="003C6050" w:rsidP="00264AE4">
      <w:pPr>
        <w:spacing w:after="0"/>
        <w:rPr>
          <w:rFonts w:ascii="Arial" w:hAnsi="Arial" w:cs="Arial"/>
        </w:rPr>
      </w:pPr>
    </w:p>
    <w:p w14:paraId="5D35C033" w14:textId="1CE8F3BD" w:rsidR="003C6050" w:rsidRDefault="003C6050" w:rsidP="00264AE4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Brittany A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771" w:rsidRPr="001A0617">
        <w:rPr>
          <w:rFonts w:ascii="Arial" w:hAnsi="Arial" w:cs="Arial"/>
        </w:rPr>
        <w:t>Robby Kelly</w:t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  <w:t>Shelley Young</w:t>
      </w:r>
    </w:p>
    <w:p w14:paraId="1A96296D" w14:textId="3B1C1BC6" w:rsidR="003C6050" w:rsidRDefault="003C6050" w:rsidP="00264AE4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8815 E 750 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771">
        <w:rPr>
          <w:rFonts w:ascii="Arial" w:hAnsi="Arial" w:cs="Arial"/>
        </w:rPr>
        <w:t>883 W 600 N</w:t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  <w:t>13511 N – 1020 E</w:t>
      </w:r>
    </w:p>
    <w:p w14:paraId="190B8A55" w14:textId="333A55FB" w:rsidR="003C6050" w:rsidRDefault="003C6050" w:rsidP="00264AE4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Walkerton, IN 46574-83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771">
        <w:rPr>
          <w:rFonts w:ascii="Arial" w:hAnsi="Arial" w:cs="Arial"/>
        </w:rPr>
        <w:t>Leesburg</w:t>
      </w:r>
      <w:r w:rsidR="002B7771" w:rsidRPr="001A0617">
        <w:rPr>
          <w:rFonts w:ascii="Arial" w:hAnsi="Arial" w:cs="Arial"/>
        </w:rPr>
        <w:t>, IN 465</w:t>
      </w:r>
      <w:r w:rsidR="002B7771">
        <w:rPr>
          <w:rFonts w:ascii="Arial" w:hAnsi="Arial" w:cs="Arial"/>
        </w:rPr>
        <w:t>38</w:t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  <w:t>Hope, IN 47246</w:t>
      </w:r>
    </w:p>
    <w:p w14:paraId="61DA9CD8" w14:textId="047B4DF7" w:rsidR="003C6050" w:rsidRDefault="003C6050" w:rsidP="00264AE4">
      <w:pPr>
        <w:spacing w:after="0"/>
        <w:rPr>
          <w:rFonts w:ascii="Arial" w:hAnsi="Arial" w:cs="Arial"/>
        </w:rPr>
      </w:pPr>
      <w:r w:rsidRPr="003C6050">
        <w:rPr>
          <w:rFonts w:ascii="Arial" w:hAnsi="Arial" w:cs="Arial"/>
        </w:rPr>
        <w:t>bbpygmy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771" w:rsidRPr="002B7771">
        <w:rPr>
          <w:rFonts w:ascii="Arial" w:hAnsi="Arial" w:cs="Arial"/>
        </w:rPr>
        <w:t>r.kelly712@yahoo.com</w:t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  <w:t>momma27@hotmail.com</w:t>
      </w:r>
    </w:p>
    <w:p w14:paraId="53804480" w14:textId="5171DE2F" w:rsidR="003C6050" w:rsidRDefault="003C6050" w:rsidP="00264AE4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574-279-16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771">
        <w:rPr>
          <w:rFonts w:ascii="Arial" w:hAnsi="Arial" w:cs="Arial"/>
        </w:rPr>
        <w:t>513-532-4428</w:t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</w:r>
      <w:r w:rsidR="002B7771">
        <w:rPr>
          <w:rFonts w:ascii="Arial" w:hAnsi="Arial" w:cs="Arial"/>
        </w:rPr>
        <w:tab/>
        <w:t>812-371-4871</w:t>
      </w:r>
    </w:p>
    <w:p w14:paraId="18659F5F" w14:textId="0D9FC161" w:rsidR="002B7771" w:rsidRDefault="002B7771" w:rsidP="00264AE4">
      <w:pPr>
        <w:spacing w:after="0"/>
        <w:rPr>
          <w:rFonts w:ascii="Arial" w:hAnsi="Arial" w:cs="Arial"/>
        </w:rPr>
      </w:pPr>
    </w:p>
    <w:p w14:paraId="39E48979" w14:textId="48C08BD1" w:rsidR="002B7771" w:rsidRDefault="002B7771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ttany Swackha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vid A Wildman</w:t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  <w:t>Tim Flickinger</w:t>
      </w:r>
      <w:r w:rsidR="00BF1272">
        <w:rPr>
          <w:rFonts w:ascii="Arial" w:hAnsi="Arial" w:cs="Arial"/>
        </w:rPr>
        <w:tab/>
      </w:r>
    </w:p>
    <w:p w14:paraId="45607D34" w14:textId="0F7A5873" w:rsidR="002B7771" w:rsidRDefault="002B7771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4815 SR 213</w:t>
      </w:r>
      <w:r w:rsidR="003C6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15 E 400 S</w:t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  <w:t>P O Box 226</w:t>
      </w:r>
    </w:p>
    <w:p w14:paraId="77CF8A57" w14:textId="490A328C" w:rsidR="002B7771" w:rsidRDefault="002B7771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cero, IN 460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enfield, IN 46140</w:t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  <w:t>Wakarusa, IN 46573</w:t>
      </w:r>
    </w:p>
    <w:p w14:paraId="0E26400E" w14:textId="7D7CECB9" w:rsidR="002B7771" w:rsidRDefault="002B7771" w:rsidP="00264AE4">
      <w:pPr>
        <w:spacing w:after="0"/>
        <w:rPr>
          <w:rFonts w:ascii="Arial" w:hAnsi="Arial" w:cs="Arial"/>
        </w:rPr>
      </w:pPr>
      <w:r w:rsidRPr="002B7771">
        <w:rPr>
          <w:rFonts w:ascii="Arial" w:hAnsi="Arial" w:cs="Arial"/>
        </w:rPr>
        <w:t>bsswackhamer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1272" w:rsidRPr="00BF1272">
        <w:rPr>
          <w:rFonts w:ascii="Arial" w:hAnsi="Arial" w:cs="Arial"/>
        </w:rPr>
        <w:t>wildmanfarms@gmail.com</w:t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 w:rsidRPr="00C42806">
        <w:rPr>
          <w:rFonts w:ascii="Arial" w:hAnsi="Arial" w:cs="Arial"/>
        </w:rPr>
        <w:t>Sablegoats@aol.com</w:t>
      </w:r>
    </w:p>
    <w:p w14:paraId="3C99B066" w14:textId="629653A9" w:rsidR="002B7771" w:rsidRDefault="002B7771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5-412-17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7-440-4208</w:t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</w:r>
      <w:r w:rsidR="00BF1272">
        <w:rPr>
          <w:rFonts w:ascii="Arial" w:hAnsi="Arial" w:cs="Arial"/>
        </w:rPr>
        <w:tab/>
        <w:t>574-707-2336</w:t>
      </w:r>
    </w:p>
    <w:p w14:paraId="7A469B92" w14:textId="77777777" w:rsidR="00CE3969" w:rsidRDefault="00CE3969" w:rsidP="00264AE4">
      <w:pPr>
        <w:spacing w:after="0"/>
        <w:rPr>
          <w:rFonts w:ascii="Arial" w:hAnsi="Arial" w:cs="Arial"/>
        </w:rPr>
      </w:pPr>
    </w:p>
    <w:p w14:paraId="6E9009DE" w14:textId="76BA66A5" w:rsidR="00BF1272" w:rsidRDefault="00BF1272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tsy Baugh</w:t>
      </w:r>
      <w:r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Elysia Rodg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sie Wallpe</w:t>
      </w:r>
    </w:p>
    <w:p w14:paraId="345A92C1" w14:textId="46D2B854" w:rsidR="00BF1272" w:rsidRDefault="00BF1272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 O Box 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59B">
        <w:rPr>
          <w:rFonts w:ascii="Arial" w:hAnsi="Arial" w:cs="Arial"/>
        </w:rPr>
        <w:t>3300 E 400 N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42 S CR 400 E</w:t>
      </w:r>
    </w:p>
    <w:p w14:paraId="1448EC64" w14:textId="550A94F4" w:rsidR="00BF1272" w:rsidRDefault="00BF1272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Point, IN 472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59B">
        <w:rPr>
          <w:rFonts w:ascii="Arial" w:hAnsi="Arial" w:cs="Arial"/>
        </w:rPr>
        <w:t>Fremont, IN 46737</w:t>
      </w:r>
      <w:r w:rsidR="00D925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ensburg, IN 47240-7879</w:t>
      </w:r>
    </w:p>
    <w:p w14:paraId="6B01895B" w14:textId="79D04252" w:rsidR="00BF1272" w:rsidRDefault="00BF1272" w:rsidP="00264AE4">
      <w:pPr>
        <w:spacing w:after="0"/>
        <w:rPr>
          <w:rFonts w:ascii="Arial" w:hAnsi="Arial" w:cs="Arial"/>
        </w:rPr>
      </w:pPr>
      <w:r w:rsidRPr="00BF1272">
        <w:rPr>
          <w:rFonts w:ascii="Arial" w:hAnsi="Arial" w:cs="Arial"/>
        </w:rPr>
        <w:t>Abaugh62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59B">
        <w:rPr>
          <w:rFonts w:ascii="Arial" w:hAnsi="Arial" w:cs="Arial"/>
        </w:rPr>
        <w:t>dciblivestock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wallpe@batesville.k12.in.us</w:t>
      </w:r>
    </w:p>
    <w:p w14:paraId="4147B271" w14:textId="0D2E0EF0" w:rsidR="00BF1272" w:rsidRDefault="00BF1272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12-717-09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59B">
        <w:rPr>
          <w:rFonts w:ascii="Arial" w:hAnsi="Arial" w:cs="Arial"/>
        </w:rPr>
        <w:t>517-425-2591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>
        <w:rPr>
          <w:rFonts w:ascii="Arial" w:hAnsi="Arial" w:cs="Arial"/>
        </w:rPr>
        <w:tab/>
        <w:t>330-401-7551</w:t>
      </w:r>
    </w:p>
    <w:p w14:paraId="447F88F8" w14:textId="77777777" w:rsidR="0054424F" w:rsidRDefault="0054424F" w:rsidP="00264AE4">
      <w:pPr>
        <w:spacing w:after="0"/>
        <w:rPr>
          <w:rFonts w:ascii="Arial" w:hAnsi="Arial" w:cs="Arial"/>
        </w:rPr>
      </w:pPr>
    </w:p>
    <w:p w14:paraId="57D47112" w14:textId="1A1FF39B" w:rsidR="00630187" w:rsidRDefault="00630187" w:rsidP="00544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ug E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lly F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David Wildman</w:t>
      </w:r>
    </w:p>
    <w:p w14:paraId="0C029736" w14:textId="291F6123" w:rsidR="00630187" w:rsidRDefault="00630187" w:rsidP="006301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400 N Archer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21 North 150 E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2715 East 400 South</w:t>
      </w:r>
      <w:r>
        <w:rPr>
          <w:rFonts w:ascii="Arial" w:hAnsi="Arial" w:cs="Arial"/>
        </w:rPr>
        <w:tab/>
      </w:r>
    </w:p>
    <w:p w14:paraId="5A6F9F20" w14:textId="33DE454C" w:rsidR="00630187" w:rsidRDefault="00630187" w:rsidP="006301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sedale, IN 47874-96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bion, IN 467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Greenfield, IN 46140</w:t>
      </w:r>
    </w:p>
    <w:p w14:paraId="0738646C" w14:textId="7FE3BC01" w:rsidR="00630187" w:rsidRDefault="00630187" w:rsidP="00630187">
      <w:pPr>
        <w:spacing w:after="0"/>
        <w:rPr>
          <w:rFonts w:ascii="Arial" w:hAnsi="Arial" w:cs="Arial"/>
        </w:rPr>
      </w:pPr>
      <w:r w:rsidRPr="00C42806">
        <w:rPr>
          <w:rFonts w:ascii="Arial" w:hAnsi="Arial" w:cs="Arial"/>
        </w:rPr>
        <w:t>dedge@farmjourna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0187">
        <w:rPr>
          <w:rFonts w:ascii="Arial" w:hAnsi="Arial" w:cs="Arial"/>
        </w:rPr>
        <w:t>bigdfry</w:t>
      </w:r>
      <w:r w:rsidR="00B52003">
        <w:rPr>
          <w:rFonts w:ascii="Arial" w:hAnsi="Arial" w:cs="Arial"/>
        </w:rPr>
        <w:t>1734</w:t>
      </w:r>
      <w:r w:rsidRPr="00630187">
        <w:rPr>
          <w:rFonts w:ascii="Arial" w:hAnsi="Arial" w:cs="Arial"/>
        </w:rPr>
        <w:t>@</w:t>
      </w:r>
      <w:r w:rsidR="00B52003">
        <w:rPr>
          <w:rFonts w:ascii="Arial" w:hAnsi="Arial" w:cs="Arial"/>
        </w:rPr>
        <w:t>gmail</w:t>
      </w:r>
      <w:r w:rsidRPr="00630187">
        <w:rPr>
          <w:rFonts w:ascii="Arial" w:hAnsi="Arial" w:cs="Arial"/>
        </w:rPr>
        <w:t>.com</w:t>
      </w:r>
      <w:r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Pr="004802B6">
        <w:rPr>
          <w:rFonts w:ascii="Arial" w:hAnsi="Arial" w:cs="Arial"/>
        </w:rPr>
        <w:t>David.wildman@aspireindiana.org</w:t>
      </w:r>
    </w:p>
    <w:p w14:paraId="18D44FA4" w14:textId="55D1CD17" w:rsidR="00BF1272" w:rsidRPr="00BF1272" w:rsidRDefault="00630187" w:rsidP="006301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5-617-02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0-636-70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No phone number</w:t>
      </w:r>
    </w:p>
    <w:p w14:paraId="5BD3241D" w14:textId="77777777" w:rsidR="00BF1272" w:rsidRDefault="00BF1272" w:rsidP="00264AE4">
      <w:pPr>
        <w:spacing w:after="0"/>
        <w:rPr>
          <w:rFonts w:ascii="Arial" w:hAnsi="Arial" w:cs="Arial"/>
        </w:rPr>
      </w:pPr>
    </w:p>
    <w:p w14:paraId="060DBFEA" w14:textId="26F7A734" w:rsidR="00FB1530" w:rsidRDefault="00FB1530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ssica (Cochran) R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7C1">
        <w:rPr>
          <w:rFonts w:ascii="Arial" w:hAnsi="Arial" w:cs="Arial"/>
        </w:rPr>
        <w:t>Phillip Messer</w:t>
      </w:r>
      <w:r w:rsidR="00615481">
        <w:rPr>
          <w:rFonts w:ascii="Arial" w:hAnsi="Arial" w:cs="Arial"/>
        </w:rPr>
        <w:tab/>
      </w:r>
      <w:r w:rsidR="00E210EB">
        <w:rPr>
          <w:rFonts w:ascii="Arial" w:hAnsi="Arial" w:cs="Arial"/>
        </w:rPr>
        <w:tab/>
      </w:r>
      <w:r w:rsidR="00E210EB">
        <w:rPr>
          <w:rFonts w:ascii="Arial" w:hAnsi="Arial" w:cs="Arial"/>
        </w:rPr>
        <w:tab/>
      </w:r>
      <w:r w:rsidR="00E210EB">
        <w:rPr>
          <w:rFonts w:ascii="Arial" w:hAnsi="Arial" w:cs="Arial"/>
        </w:rPr>
        <w:tab/>
        <w:t>Allison Bayless</w:t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</w:p>
    <w:p w14:paraId="7C92F85E" w14:textId="46250EE8" w:rsidR="00FB1530" w:rsidRDefault="00FB1530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027 640</w:t>
      </w:r>
      <w:r w:rsidRPr="0056100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7C1">
        <w:rPr>
          <w:rFonts w:ascii="Arial" w:hAnsi="Arial" w:cs="Arial"/>
        </w:rPr>
        <w:t>11837 W 300 S</w:t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E210EB">
        <w:rPr>
          <w:rFonts w:ascii="Arial" w:hAnsi="Arial" w:cs="Arial"/>
        </w:rPr>
        <w:t>6575 N CR 250 E</w:t>
      </w:r>
    </w:p>
    <w:p w14:paraId="515048D7" w14:textId="7BF8F822" w:rsidR="00FB1530" w:rsidRDefault="00FB1530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vada, IN 502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7C1">
        <w:rPr>
          <w:rFonts w:ascii="Arial" w:hAnsi="Arial" w:cs="Arial"/>
        </w:rPr>
        <w:t>Francesville, IN 47946</w:t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E210EB">
        <w:rPr>
          <w:rFonts w:ascii="Arial" w:hAnsi="Arial" w:cs="Arial"/>
        </w:rPr>
        <w:t>Greencastle, IN 46135</w:t>
      </w:r>
    </w:p>
    <w:p w14:paraId="7F41365A" w14:textId="45C00017" w:rsidR="00FB1530" w:rsidRDefault="00FB1530" w:rsidP="00264AE4">
      <w:pPr>
        <w:spacing w:after="0"/>
        <w:rPr>
          <w:rFonts w:ascii="Arial" w:hAnsi="Arial" w:cs="Arial"/>
        </w:rPr>
      </w:pPr>
      <w:r w:rsidRPr="00FB1530">
        <w:rPr>
          <w:rFonts w:ascii="Arial" w:hAnsi="Arial" w:cs="Arial"/>
        </w:rPr>
        <w:t>jmchochran13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481" w:rsidRPr="00615481">
        <w:rPr>
          <w:rFonts w:ascii="Arial" w:hAnsi="Arial" w:cs="Arial"/>
        </w:rPr>
        <w:t>philliprmesser5@gmail.com</w:t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E210EB">
        <w:rPr>
          <w:rFonts w:ascii="Arial" w:hAnsi="Arial" w:cs="Arial"/>
        </w:rPr>
        <w:t>allison.bayless@reprospecialty.us</w:t>
      </w:r>
    </w:p>
    <w:p w14:paraId="1A70D7C1" w14:textId="5DC032A3" w:rsidR="000D07C1" w:rsidRDefault="00FB1530" w:rsidP="00264A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5-509-75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7C1">
        <w:rPr>
          <w:rFonts w:ascii="Arial" w:hAnsi="Arial" w:cs="Arial"/>
        </w:rPr>
        <w:t>219-204-0747</w:t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615481">
        <w:rPr>
          <w:rFonts w:ascii="Arial" w:hAnsi="Arial" w:cs="Arial"/>
        </w:rPr>
        <w:tab/>
      </w:r>
      <w:r w:rsidR="00E210EB">
        <w:rPr>
          <w:rFonts w:ascii="Arial" w:hAnsi="Arial" w:cs="Arial"/>
        </w:rPr>
        <w:t>765-720-0366</w:t>
      </w:r>
    </w:p>
    <w:p w14:paraId="4ADA7EED" w14:textId="77777777" w:rsidR="000D07C1" w:rsidRDefault="000D07C1" w:rsidP="00264AE4">
      <w:pPr>
        <w:spacing w:after="0"/>
        <w:rPr>
          <w:rFonts w:ascii="Arial" w:hAnsi="Arial" w:cs="Arial"/>
        </w:rPr>
      </w:pPr>
    </w:p>
    <w:p w14:paraId="21D560C7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0252C1C7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319DCA97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621E6200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70FA45F8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5FBA29EA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4A2D9914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5AC79C97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43E6EE04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5049FA71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0D581A03" w14:textId="77777777" w:rsidR="00CE3969" w:rsidRDefault="00CE3969" w:rsidP="000D07C1">
      <w:pPr>
        <w:spacing w:after="0"/>
        <w:rPr>
          <w:rFonts w:ascii="Arial" w:hAnsi="Arial" w:cs="Arial"/>
        </w:rPr>
      </w:pPr>
    </w:p>
    <w:p w14:paraId="6F3A8768" w14:textId="1D256C0F" w:rsidR="00CE3969" w:rsidRDefault="00CE3969" w:rsidP="00CE396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Iowa and Kansas</w:t>
      </w:r>
    </w:p>
    <w:p w14:paraId="5FA5FF42" w14:textId="77777777" w:rsidR="00CE3969" w:rsidRDefault="00CE3969" w:rsidP="00CE3969">
      <w:pPr>
        <w:spacing w:after="0"/>
        <w:jc w:val="center"/>
        <w:rPr>
          <w:rFonts w:ascii="Arial" w:hAnsi="Arial" w:cs="Arial"/>
        </w:rPr>
      </w:pPr>
    </w:p>
    <w:p w14:paraId="443C1981" w14:textId="74229EFF" w:rsidR="000D07C1" w:rsidRPr="001A0617" w:rsidRDefault="000D07C1" w:rsidP="000D07C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Doug Glos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Colt Churc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23F6">
        <w:rPr>
          <w:rFonts w:ascii="Arial" w:hAnsi="Arial" w:cs="Arial"/>
        </w:rPr>
        <w:t xml:space="preserve"> </w:t>
      </w:r>
      <w:r w:rsidR="00F64437">
        <w:rPr>
          <w:rFonts w:ascii="Arial" w:hAnsi="Arial" w:cs="Arial"/>
        </w:rPr>
        <w:tab/>
      </w:r>
      <w:r w:rsidRPr="001A0617">
        <w:rPr>
          <w:rFonts w:ascii="Arial" w:hAnsi="Arial" w:cs="Arial"/>
        </w:rPr>
        <w:t>Curt Ru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AB522A" w14:textId="17ADBA8F" w:rsidR="000D07C1" w:rsidRPr="001A0617" w:rsidRDefault="000D07C1" w:rsidP="000D07C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23957 20</w:t>
      </w:r>
      <w:r w:rsidRPr="001A0617">
        <w:rPr>
          <w:rFonts w:ascii="Arial" w:hAnsi="Arial" w:cs="Arial"/>
          <w:vertAlign w:val="superscript"/>
        </w:rPr>
        <w:t>th</w:t>
      </w:r>
      <w:r w:rsidRPr="001A0617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8424 NE 27</w:t>
      </w:r>
      <w:r w:rsidRPr="001A0617">
        <w:rPr>
          <w:rFonts w:ascii="Arial" w:hAnsi="Arial" w:cs="Arial"/>
          <w:vertAlign w:val="superscript"/>
        </w:rPr>
        <w:t>th</w:t>
      </w:r>
      <w:r w:rsidRPr="001A0617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23F6">
        <w:rPr>
          <w:rFonts w:ascii="Arial" w:hAnsi="Arial" w:cs="Arial"/>
        </w:rPr>
        <w:t xml:space="preserve"> </w:t>
      </w:r>
      <w:r w:rsidR="00F64437">
        <w:rPr>
          <w:rFonts w:ascii="Arial" w:hAnsi="Arial" w:cs="Arial"/>
        </w:rPr>
        <w:tab/>
      </w:r>
      <w:r w:rsidRPr="001A0617">
        <w:rPr>
          <w:rFonts w:ascii="Arial" w:hAnsi="Arial" w:cs="Arial"/>
        </w:rPr>
        <w:t>54324 710</w:t>
      </w:r>
      <w:r w:rsidRPr="001A0617">
        <w:rPr>
          <w:rFonts w:ascii="Arial" w:hAnsi="Arial" w:cs="Arial"/>
          <w:vertAlign w:val="superscript"/>
        </w:rPr>
        <w:t>th</w:t>
      </w:r>
      <w:r w:rsidRPr="001A0617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7BE91A" w14:textId="7EDABAEA" w:rsidR="000D07C1" w:rsidRPr="001A0617" w:rsidRDefault="000D07C1" w:rsidP="000D07C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Blakesburg, IA 525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Altoona, IA 50009-8858</w:t>
      </w:r>
      <w:r>
        <w:rPr>
          <w:rFonts w:ascii="Arial" w:hAnsi="Arial" w:cs="Arial"/>
        </w:rPr>
        <w:tab/>
      </w:r>
      <w:r w:rsidR="009B23F6">
        <w:rPr>
          <w:rFonts w:ascii="Arial" w:hAnsi="Arial" w:cs="Arial"/>
        </w:rPr>
        <w:t xml:space="preserve"> </w:t>
      </w:r>
      <w:r w:rsidR="00F64437">
        <w:rPr>
          <w:rFonts w:ascii="Arial" w:hAnsi="Arial" w:cs="Arial"/>
        </w:rPr>
        <w:tab/>
      </w:r>
      <w:r w:rsidRPr="001A0617">
        <w:rPr>
          <w:rFonts w:ascii="Arial" w:hAnsi="Arial" w:cs="Arial"/>
        </w:rPr>
        <w:t>Wiota, IA 502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AA6E1A" w14:textId="2841A157" w:rsidR="000D07C1" w:rsidRPr="001A0617" w:rsidRDefault="000D07C1" w:rsidP="000D07C1">
      <w:pPr>
        <w:spacing w:after="0"/>
        <w:rPr>
          <w:rFonts w:ascii="Arial" w:hAnsi="Arial" w:cs="Arial"/>
        </w:rPr>
      </w:pPr>
      <w:r w:rsidRPr="000D07C1">
        <w:rPr>
          <w:rFonts w:ascii="Arial" w:hAnsi="Arial" w:cs="Arial"/>
        </w:rPr>
        <w:t>Doogie6017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07C1">
        <w:rPr>
          <w:rFonts w:ascii="Arial" w:hAnsi="Arial" w:cs="Arial"/>
        </w:rPr>
        <w:t>Coltchurchill94@gmail.com</w:t>
      </w:r>
      <w:r>
        <w:rPr>
          <w:rFonts w:ascii="Arial" w:hAnsi="Arial" w:cs="Arial"/>
        </w:rPr>
        <w:tab/>
      </w:r>
      <w:r w:rsidR="009B23F6">
        <w:rPr>
          <w:rFonts w:ascii="Arial" w:hAnsi="Arial" w:cs="Arial"/>
        </w:rPr>
        <w:t xml:space="preserve"> </w:t>
      </w:r>
      <w:r w:rsidR="00F64437">
        <w:rPr>
          <w:rFonts w:ascii="Arial" w:hAnsi="Arial" w:cs="Arial"/>
        </w:rPr>
        <w:tab/>
      </w:r>
      <w:r w:rsidRPr="001A0617">
        <w:rPr>
          <w:rFonts w:ascii="Arial" w:hAnsi="Arial" w:cs="Arial"/>
        </w:rPr>
        <w:t>Cclivestock06@yahoo.com</w:t>
      </w:r>
      <w:r w:rsidRPr="001A0617">
        <w:rPr>
          <w:rFonts w:ascii="Arial" w:hAnsi="Arial" w:cs="Arial"/>
        </w:rPr>
        <w:tab/>
      </w:r>
      <w:r w:rsidRPr="001A0617">
        <w:rPr>
          <w:rFonts w:ascii="Arial" w:hAnsi="Arial" w:cs="Arial"/>
        </w:rPr>
        <w:tab/>
      </w:r>
    </w:p>
    <w:p w14:paraId="5FDD9CB5" w14:textId="78D743AB" w:rsidR="000D07C1" w:rsidRDefault="000D07C1" w:rsidP="000D07C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641-814-33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>515-554-27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23F6">
        <w:rPr>
          <w:rFonts w:ascii="Arial" w:hAnsi="Arial" w:cs="Arial"/>
        </w:rPr>
        <w:t xml:space="preserve"> </w:t>
      </w:r>
      <w:r w:rsidR="00F64437">
        <w:rPr>
          <w:rFonts w:ascii="Arial" w:hAnsi="Arial" w:cs="Arial"/>
        </w:rPr>
        <w:tab/>
      </w:r>
      <w:r w:rsidRPr="001A0617">
        <w:rPr>
          <w:rFonts w:ascii="Arial" w:hAnsi="Arial" w:cs="Arial"/>
        </w:rPr>
        <w:t>712-249-7861</w:t>
      </w:r>
      <w:r>
        <w:rPr>
          <w:rFonts w:ascii="Arial" w:hAnsi="Arial" w:cs="Arial"/>
        </w:rPr>
        <w:tab/>
      </w:r>
    </w:p>
    <w:p w14:paraId="2CC7BFA7" w14:textId="20A97C67" w:rsidR="009B23F6" w:rsidRDefault="009B23F6" w:rsidP="000D07C1">
      <w:pPr>
        <w:spacing w:after="0"/>
        <w:rPr>
          <w:rFonts w:ascii="Arial" w:hAnsi="Arial" w:cs="Arial"/>
        </w:rPr>
      </w:pPr>
    </w:p>
    <w:p w14:paraId="40CF86CB" w14:textId="754BF8BE" w:rsidR="009B23F6" w:rsidRPr="001A0617" w:rsidRDefault="009B23F6" w:rsidP="009B23F6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Kari Kon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t Churc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Elizabeth Gunn</w:t>
      </w:r>
    </w:p>
    <w:p w14:paraId="7472E785" w14:textId="7E929A83" w:rsidR="009B23F6" w:rsidRPr="001A0617" w:rsidRDefault="009B23F6" w:rsidP="009B23F6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405 25</w:t>
      </w:r>
      <w:r w:rsidRPr="001A0617">
        <w:rPr>
          <w:rFonts w:ascii="Arial" w:hAnsi="Arial" w:cs="Arial"/>
          <w:vertAlign w:val="superscript"/>
        </w:rPr>
        <w:t>th</w:t>
      </w:r>
      <w:r w:rsidRPr="001A0617">
        <w:rPr>
          <w:rFonts w:ascii="Arial" w:hAnsi="Arial" w:cs="Arial"/>
        </w:rPr>
        <w:t xml:space="preserve"> St 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424 NE 27</w:t>
      </w:r>
      <w:r w:rsidRPr="007465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2046 170</w:t>
      </w:r>
      <w:r w:rsidRPr="007465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</w:p>
    <w:p w14:paraId="7728C7FC" w14:textId="593E9FC8" w:rsidR="009B23F6" w:rsidRPr="001A0617" w:rsidRDefault="009B23F6" w:rsidP="009B23F6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Altoona, IA 50009-78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oona, IA 50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Jefferson, IA 50129</w:t>
      </w:r>
    </w:p>
    <w:p w14:paraId="728CF353" w14:textId="52848FCD" w:rsidR="009B23F6" w:rsidRDefault="009B23F6" w:rsidP="009B23F6">
      <w:pPr>
        <w:spacing w:after="0"/>
        <w:rPr>
          <w:rFonts w:ascii="Goudy Old Style" w:hAnsi="Goudy Old Style"/>
        </w:rPr>
      </w:pPr>
      <w:r w:rsidRPr="009B23F6">
        <w:rPr>
          <w:rFonts w:ascii="Arial" w:hAnsi="Arial" w:cs="Arial"/>
        </w:rPr>
        <w:t>Kjkonrad10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23F6">
        <w:rPr>
          <w:rFonts w:ascii="Arial" w:hAnsi="Arial" w:cs="Arial"/>
        </w:rPr>
        <w:t>coltchurchill94@gmail.com</w:t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 w:rsidRPr="00C42806">
        <w:rPr>
          <w:rFonts w:ascii="Arial" w:hAnsi="Arial" w:cs="Arial"/>
        </w:rPr>
        <w:t>Gunnelizabeth32@yahoo.com</w:t>
      </w:r>
    </w:p>
    <w:p w14:paraId="245F9CD5" w14:textId="428D84A3" w:rsidR="009B23F6" w:rsidRDefault="009B23F6" w:rsidP="009B23F6">
      <w:pPr>
        <w:spacing w:after="0"/>
        <w:rPr>
          <w:rFonts w:ascii="Arial" w:hAnsi="Arial" w:cs="Arial"/>
        </w:rPr>
      </w:pPr>
      <w:r w:rsidRPr="00957380">
        <w:rPr>
          <w:rFonts w:ascii="Arial" w:hAnsi="Arial" w:cs="Arial"/>
        </w:rPr>
        <w:t>515-402-6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5-554-27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515-370-2389</w:t>
      </w:r>
    </w:p>
    <w:p w14:paraId="4BD9B0F0" w14:textId="7965D434" w:rsidR="009B23F6" w:rsidRDefault="009B23F6" w:rsidP="009B23F6">
      <w:pPr>
        <w:spacing w:after="0"/>
        <w:rPr>
          <w:rFonts w:ascii="Arial" w:hAnsi="Arial" w:cs="Arial"/>
        </w:rPr>
      </w:pPr>
    </w:p>
    <w:p w14:paraId="528ADA1B" w14:textId="4A2640E6" w:rsidR="009B23F6" w:rsidRDefault="007838C8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ger Mi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anea F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Carolyn Menzies</w:t>
      </w:r>
    </w:p>
    <w:p w14:paraId="6D126C62" w14:textId="38948FAC" w:rsidR="009B23F6" w:rsidRDefault="007838C8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47 Fern Ro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46 HWY 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1231 Old 40</w:t>
      </w:r>
    </w:p>
    <w:p w14:paraId="60EE5503" w14:textId="36588457" w:rsidR="009B23F6" w:rsidRDefault="007838C8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t. Scott, KS 667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en, KS 668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Abilene, KS 67410</w:t>
      </w:r>
    </w:p>
    <w:p w14:paraId="671CE7DE" w14:textId="4D597172" w:rsidR="009B23F6" w:rsidRDefault="007838C8" w:rsidP="009B23F6">
      <w:pPr>
        <w:spacing w:after="0"/>
        <w:rPr>
          <w:rFonts w:ascii="Arial" w:hAnsi="Arial" w:cs="Arial"/>
        </w:rPr>
      </w:pPr>
      <w:r w:rsidRPr="007838C8">
        <w:rPr>
          <w:rFonts w:ascii="Arial" w:hAnsi="Arial" w:cs="Arial"/>
        </w:rPr>
        <w:t>rrmiller361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8C8">
        <w:rPr>
          <w:rFonts w:ascii="Arial" w:hAnsi="Arial" w:cs="Arial"/>
        </w:rPr>
        <w:t>vdbt26@yahoo.com</w:t>
      </w:r>
      <w:r w:rsidRPr="001F5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 xml:space="preserve">  </w:t>
      </w:r>
      <w:r w:rsidRPr="001F51D8">
        <w:rPr>
          <w:rFonts w:ascii="Arial" w:hAnsi="Arial" w:cs="Arial"/>
        </w:rPr>
        <w:t>cornerstonecottagecreamery@yahoo.com</w:t>
      </w:r>
    </w:p>
    <w:p w14:paraId="7ACFB837" w14:textId="7CD9C2B0" w:rsidR="009B23F6" w:rsidRDefault="007838C8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0-768-4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0-528-33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785-571-7452</w:t>
      </w:r>
    </w:p>
    <w:p w14:paraId="75B0E0D6" w14:textId="1DAE6330" w:rsidR="007838C8" w:rsidRDefault="007838C8" w:rsidP="009B23F6">
      <w:pPr>
        <w:spacing w:after="0"/>
        <w:rPr>
          <w:rFonts w:ascii="Arial" w:hAnsi="Arial" w:cs="Arial"/>
        </w:rPr>
      </w:pPr>
    </w:p>
    <w:p w14:paraId="461FDC37" w14:textId="7B620CA9" w:rsidR="007838C8" w:rsidRDefault="00820AA9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ll Toew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nda Har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hley Dester </w:t>
      </w:r>
    </w:p>
    <w:p w14:paraId="2614BBAC" w14:textId="7B8C9EF6" w:rsidR="009B23F6" w:rsidRPr="00957380" w:rsidRDefault="00820AA9" w:rsidP="009B23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61 N Sandhill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868 E 4</w:t>
      </w:r>
      <w:r w:rsidRPr="003866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1226 1500 Avenue</w:t>
      </w:r>
    </w:p>
    <w:p w14:paraId="2116321E" w14:textId="5CBB2F0A" w:rsidR="009B23F6" w:rsidRDefault="00820AA9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urrton, KS 67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tchinson, KS 67501</w:t>
      </w:r>
      <w:r>
        <w:rPr>
          <w:rFonts w:ascii="Arial" w:hAnsi="Arial" w:cs="Arial"/>
        </w:rPr>
        <w:tab/>
        <w:t xml:space="preserve"> 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Abilene, KS 67410</w:t>
      </w:r>
    </w:p>
    <w:p w14:paraId="2DA22031" w14:textId="14086D39" w:rsidR="000D07C1" w:rsidRDefault="00820AA9" w:rsidP="000D07C1">
      <w:pPr>
        <w:spacing w:after="0"/>
        <w:rPr>
          <w:rFonts w:ascii="Arial" w:hAnsi="Arial" w:cs="Arial"/>
        </w:rPr>
      </w:pPr>
      <w:r w:rsidRPr="00820AA9">
        <w:rPr>
          <w:rFonts w:ascii="Arial" w:hAnsi="Arial" w:cs="Arial"/>
        </w:rPr>
        <w:t>btiews@countysidefeed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0AA9">
        <w:rPr>
          <w:rFonts w:ascii="Arial" w:hAnsi="Arial" w:cs="Arial"/>
        </w:rPr>
        <w:t>mandi_court@yahoo.com</w:t>
      </w:r>
      <w:r>
        <w:rPr>
          <w:rFonts w:ascii="Arial" w:hAnsi="Arial" w:cs="Arial"/>
        </w:rPr>
        <w:tab/>
        <w:t xml:space="preserve">  </w:t>
      </w:r>
      <w:r w:rsidR="00F64437">
        <w:rPr>
          <w:rFonts w:ascii="Arial" w:hAnsi="Arial" w:cs="Arial"/>
        </w:rPr>
        <w:tab/>
      </w:r>
      <w:r w:rsidRPr="00A2130C">
        <w:rPr>
          <w:rFonts w:ascii="Arial" w:hAnsi="Arial" w:cs="Arial"/>
        </w:rPr>
        <w:t>ksgoatroper@yahoo.com</w:t>
      </w:r>
    </w:p>
    <w:p w14:paraId="1BDECF14" w14:textId="2252EE56" w:rsidR="00820AA9" w:rsidRDefault="00820AA9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20-382-6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0-222-09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64437">
        <w:rPr>
          <w:rFonts w:ascii="Arial" w:hAnsi="Arial" w:cs="Arial"/>
        </w:rPr>
        <w:tab/>
      </w:r>
      <w:r>
        <w:rPr>
          <w:rFonts w:ascii="Arial" w:hAnsi="Arial" w:cs="Arial"/>
        </w:rPr>
        <w:t>785-366-3404</w:t>
      </w:r>
    </w:p>
    <w:p w14:paraId="17936A1C" w14:textId="77777777" w:rsidR="00820AA9" w:rsidRDefault="00820AA9" w:rsidP="000D07C1">
      <w:pPr>
        <w:spacing w:after="0"/>
        <w:rPr>
          <w:rFonts w:ascii="Arial" w:hAnsi="Arial" w:cs="Arial"/>
        </w:rPr>
      </w:pPr>
    </w:p>
    <w:p w14:paraId="6274C3E3" w14:textId="71BCC9BA" w:rsidR="00820AA9" w:rsidRDefault="00820AA9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mmy Stickelman</w:t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  <w:t>Alyssa Leslie</w:t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  <w:t>Alicia Begelow</w:t>
      </w:r>
    </w:p>
    <w:p w14:paraId="6F91B92D" w14:textId="0E74719C" w:rsidR="00820AA9" w:rsidRDefault="00820AA9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376 K4 Highway</w:t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  <w:t>1507 Harry Rd</w:t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</w:r>
      <w:r w:rsidR="00F64437">
        <w:rPr>
          <w:rFonts w:ascii="Arial" w:hAnsi="Arial" w:cs="Arial"/>
        </w:rPr>
        <w:tab/>
        <w:t>4946 SE Cole Creek Rd</w:t>
      </w:r>
    </w:p>
    <w:p w14:paraId="147E859D" w14:textId="5526916E" w:rsidR="00820AA9" w:rsidRDefault="00F64437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lley Falls, KS 66088-5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hattan, KS 66502-34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on, KS 67074-8182</w:t>
      </w:r>
    </w:p>
    <w:p w14:paraId="117E5D00" w14:textId="200A8F8F" w:rsidR="00820AA9" w:rsidRDefault="00F64437" w:rsidP="000D07C1">
      <w:pPr>
        <w:spacing w:after="0"/>
        <w:rPr>
          <w:rFonts w:ascii="Arial" w:hAnsi="Arial" w:cs="Arial"/>
        </w:rPr>
      </w:pPr>
      <w:r w:rsidRPr="00F64437">
        <w:rPr>
          <w:rFonts w:ascii="Arial" w:hAnsi="Arial" w:cs="Arial"/>
        </w:rPr>
        <w:t>tsteckelman@hot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437">
        <w:rPr>
          <w:rFonts w:ascii="Arial" w:hAnsi="Arial" w:cs="Arial"/>
        </w:rPr>
        <w:t>Aleslie8@ksu.e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flowerfarm@pixius.net</w:t>
      </w:r>
    </w:p>
    <w:p w14:paraId="3AA14C54" w14:textId="5FC89B57" w:rsidR="00820AA9" w:rsidRDefault="00F64437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85-213-13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0-474-7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6-207-1713</w:t>
      </w:r>
    </w:p>
    <w:p w14:paraId="2DFC5477" w14:textId="4441165F" w:rsidR="00F64437" w:rsidRDefault="00F64437" w:rsidP="000D07C1">
      <w:pPr>
        <w:spacing w:after="0"/>
        <w:rPr>
          <w:rFonts w:ascii="Arial" w:hAnsi="Arial" w:cs="Arial"/>
        </w:rPr>
      </w:pPr>
    </w:p>
    <w:p w14:paraId="10041CBF" w14:textId="457BBCEE" w:rsidR="00F64437" w:rsidRDefault="00F64437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ra Varner</w:t>
      </w:r>
    </w:p>
    <w:p w14:paraId="1C034D4B" w14:textId="33C8D236" w:rsidR="00F64437" w:rsidRDefault="00F64437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52 NW Diamond Rd</w:t>
      </w:r>
    </w:p>
    <w:p w14:paraId="66775B80" w14:textId="6CFB4E7A" w:rsidR="00F64437" w:rsidRDefault="00E83C1D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wanda, KS 67144</w:t>
      </w:r>
    </w:p>
    <w:p w14:paraId="68E3FFAC" w14:textId="338CC121" w:rsidR="000D07C1" w:rsidRPr="001A0617" w:rsidRDefault="00E83C1D" w:rsidP="000D07C1">
      <w:pPr>
        <w:spacing w:after="0"/>
        <w:rPr>
          <w:rFonts w:ascii="Arial" w:hAnsi="Arial" w:cs="Arial"/>
        </w:rPr>
      </w:pPr>
      <w:r w:rsidRPr="00F428BF">
        <w:rPr>
          <w:rFonts w:ascii="Arial" w:hAnsi="Arial" w:cs="Arial"/>
        </w:rPr>
        <w:t>tara.varner97@gmail.com</w:t>
      </w:r>
      <w:r w:rsidR="000D07C1">
        <w:rPr>
          <w:rFonts w:ascii="Arial" w:hAnsi="Arial" w:cs="Arial"/>
        </w:rPr>
        <w:tab/>
      </w:r>
      <w:r w:rsidR="000D07C1">
        <w:rPr>
          <w:rFonts w:ascii="Arial" w:hAnsi="Arial" w:cs="Arial"/>
        </w:rPr>
        <w:tab/>
      </w:r>
    </w:p>
    <w:p w14:paraId="0DD4541C" w14:textId="349AD369" w:rsidR="000D07C1" w:rsidRDefault="00E83C1D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6-249-6021</w:t>
      </w:r>
      <w:r w:rsidR="000D07C1">
        <w:rPr>
          <w:rFonts w:ascii="Arial" w:hAnsi="Arial" w:cs="Arial"/>
        </w:rPr>
        <w:tab/>
      </w:r>
    </w:p>
    <w:p w14:paraId="5086F2F8" w14:textId="3F1A10E6" w:rsidR="008D3B08" w:rsidRDefault="000D07C1" w:rsidP="000D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65FFE5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3C8AF9C9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45867758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74578289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6010F6AF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46A1AC8B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1C9FC533" w14:textId="77777777" w:rsidR="00CE3969" w:rsidRDefault="00CE3969" w:rsidP="00DB362F">
      <w:pPr>
        <w:spacing w:after="0"/>
        <w:jc w:val="center"/>
        <w:rPr>
          <w:b/>
          <w:sz w:val="32"/>
          <w:szCs w:val="32"/>
        </w:rPr>
      </w:pPr>
    </w:p>
    <w:p w14:paraId="600946C5" w14:textId="385CF36B" w:rsidR="00DB362F" w:rsidRDefault="0009411B" w:rsidP="00DB362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yland, Michigan</w:t>
      </w:r>
      <w:r w:rsidR="00B44C0F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issouri</w:t>
      </w:r>
      <w:r w:rsidR="00B44C0F">
        <w:rPr>
          <w:b/>
          <w:sz w:val="32"/>
          <w:szCs w:val="32"/>
        </w:rPr>
        <w:t>, North Carolina, New Jersey and New Mexico</w:t>
      </w:r>
    </w:p>
    <w:p w14:paraId="5635C850" w14:textId="77777777" w:rsidR="0009411B" w:rsidRDefault="0009411B" w:rsidP="002D5705">
      <w:pPr>
        <w:spacing w:after="0"/>
        <w:jc w:val="both"/>
        <w:rPr>
          <w:rFonts w:ascii="Arial" w:hAnsi="Arial" w:cs="Arial"/>
        </w:rPr>
      </w:pPr>
    </w:p>
    <w:p w14:paraId="6F5174F0" w14:textId="643285C3" w:rsidR="002D5705" w:rsidRDefault="0009411B" w:rsidP="002D5705">
      <w:pPr>
        <w:spacing w:after="0"/>
        <w:jc w:val="both"/>
        <w:rPr>
          <w:bCs/>
          <w:sz w:val="32"/>
          <w:szCs w:val="32"/>
        </w:rPr>
      </w:pPr>
      <w:r>
        <w:rPr>
          <w:rFonts w:ascii="Arial" w:hAnsi="Arial" w:cs="Arial"/>
        </w:rPr>
        <w:t>Linda Cos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mberly Barmoy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  <w:t>Jackie Smith</w:t>
      </w:r>
    </w:p>
    <w:p w14:paraId="5DCDA7CC" w14:textId="014277EA" w:rsidR="0009411B" w:rsidRDefault="0009411B" w:rsidP="002D5705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3716 Bedford Rd N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23 Wempe Dr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  <w:t>160 Constitutional Rd</w:t>
      </w:r>
    </w:p>
    <w:p w14:paraId="4A74E61B" w14:textId="6DFEF8F6" w:rsidR="0009411B" w:rsidRDefault="0009411B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berland, MD 21505-6921</w:t>
      </w:r>
      <w:r>
        <w:rPr>
          <w:rFonts w:ascii="Arial" w:hAnsi="Arial" w:cs="Arial"/>
        </w:rPr>
        <w:tab/>
        <w:t>Cumberland, MD 21502-3705</w:t>
      </w:r>
      <w:r w:rsidR="008966D9">
        <w:rPr>
          <w:rFonts w:ascii="Arial" w:hAnsi="Arial" w:cs="Arial"/>
        </w:rPr>
        <w:tab/>
        <w:t>Pylesville, MD 21132</w:t>
      </w:r>
    </w:p>
    <w:p w14:paraId="4F3C8038" w14:textId="3556B5D9" w:rsidR="0009411B" w:rsidRDefault="0009411B" w:rsidP="002D5705">
      <w:pPr>
        <w:spacing w:after="0"/>
        <w:jc w:val="both"/>
        <w:rPr>
          <w:rFonts w:ascii="Arial" w:hAnsi="Arial" w:cs="Arial"/>
        </w:rPr>
      </w:pPr>
      <w:r w:rsidRPr="0009411B">
        <w:rPr>
          <w:rFonts w:ascii="Arial" w:hAnsi="Arial" w:cs="Arial"/>
        </w:rPr>
        <w:t>kimbriel@atlanticbb.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66D9" w:rsidRPr="008966D9">
        <w:rPr>
          <w:rFonts w:ascii="Arial" w:hAnsi="Arial" w:cs="Arial"/>
        </w:rPr>
        <w:t>kimbarmoy@aol.com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 w:rsidRPr="00561004">
        <w:rPr>
          <w:rFonts w:ascii="Arial" w:hAnsi="Arial" w:cs="Arial"/>
        </w:rPr>
        <w:t>Jacquelynn.smith01@frontier.edu</w:t>
      </w:r>
    </w:p>
    <w:p w14:paraId="5A6660E2" w14:textId="77777777" w:rsidR="008966D9" w:rsidRDefault="0009411B" w:rsidP="002D57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01-697-95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-697-9580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  <w:t>410-937-9691</w:t>
      </w:r>
    </w:p>
    <w:p w14:paraId="192D4EE2" w14:textId="77777777" w:rsidR="008966D9" w:rsidRDefault="008966D9" w:rsidP="002D5705">
      <w:pPr>
        <w:spacing w:after="0"/>
        <w:jc w:val="both"/>
        <w:rPr>
          <w:rFonts w:ascii="Arial" w:hAnsi="Arial" w:cs="Arial"/>
        </w:rPr>
      </w:pPr>
    </w:p>
    <w:p w14:paraId="1E36B1F2" w14:textId="34163D2F" w:rsidR="008966D9" w:rsidRPr="00365731" w:rsidRDefault="008966D9" w:rsidP="002D570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ane C Baile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6845F3">
        <w:rPr>
          <w:b/>
          <w:sz w:val="32"/>
          <w:szCs w:val="32"/>
        </w:rPr>
        <w:tab/>
      </w:r>
      <w:r w:rsidR="006845F3">
        <w:rPr>
          <w:b/>
          <w:sz w:val="32"/>
          <w:szCs w:val="32"/>
        </w:rPr>
        <w:tab/>
      </w:r>
      <w:r w:rsidR="006845F3">
        <w:rPr>
          <w:b/>
          <w:sz w:val="32"/>
          <w:szCs w:val="32"/>
        </w:rPr>
        <w:tab/>
      </w:r>
      <w:r w:rsidR="006845F3" w:rsidRPr="006845F3">
        <w:rPr>
          <w:bCs/>
        </w:rPr>
        <w:t>Gretchen L Van Ech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65731">
        <w:rPr>
          <w:rFonts w:ascii="Arial" w:hAnsi="Arial" w:cs="Arial"/>
          <w:b/>
        </w:rPr>
        <w:t>Leslie Warner</w:t>
      </w:r>
    </w:p>
    <w:p w14:paraId="6C74DC3C" w14:textId="2482DF98" w:rsidR="008966D9" w:rsidRDefault="008966D9" w:rsidP="002D5705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2408 Peters Corner Rd</w:t>
      </w:r>
      <w:r w:rsidR="006845F3"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  <w:t>14909 Bollinger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5731">
        <w:rPr>
          <w:rFonts w:ascii="Arial" w:hAnsi="Arial" w:cs="Arial"/>
        </w:rPr>
        <w:tab/>
        <w:t>7618 Ostrum</w:t>
      </w:r>
      <w:r w:rsidR="00F422ED">
        <w:rPr>
          <w:rFonts w:ascii="Arial" w:hAnsi="Arial" w:cs="Arial"/>
        </w:rPr>
        <w:t xml:space="preserve"> Rd</w:t>
      </w:r>
    </w:p>
    <w:p w14:paraId="45BD2CD6" w14:textId="7F014B08" w:rsidR="008966D9" w:rsidRDefault="008966D9" w:rsidP="002D5705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Mayrdel, MD 21649</w:t>
      </w:r>
      <w:r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  <w:t>Rocky Ridge, MD 217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2ED">
        <w:rPr>
          <w:rFonts w:ascii="Arial" w:hAnsi="Arial" w:cs="Arial"/>
        </w:rPr>
        <w:t xml:space="preserve">Belding, MI </w:t>
      </w:r>
    </w:p>
    <w:p w14:paraId="64687027" w14:textId="0843630E" w:rsidR="008966D9" w:rsidRDefault="006845F3" w:rsidP="002D5705">
      <w:pPr>
        <w:spacing w:after="0"/>
        <w:jc w:val="both"/>
        <w:rPr>
          <w:b/>
          <w:sz w:val="32"/>
          <w:szCs w:val="32"/>
        </w:rPr>
      </w:pPr>
      <w:r w:rsidRPr="006845F3">
        <w:rPr>
          <w:rFonts w:ascii="Arial" w:hAnsi="Arial" w:cs="Arial"/>
        </w:rPr>
        <w:t>andovermeadow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vanecho@gmail.com</w:t>
      </w:r>
      <w:r w:rsidR="008966D9">
        <w:rPr>
          <w:rFonts w:ascii="Arial" w:hAnsi="Arial" w:cs="Arial"/>
        </w:rPr>
        <w:tab/>
      </w:r>
      <w:r w:rsidR="008966D9">
        <w:rPr>
          <w:rFonts w:ascii="Arial" w:hAnsi="Arial" w:cs="Arial"/>
        </w:rPr>
        <w:tab/>
      </w:r>
      <w:r w:rsidR="00F422ED">
        <w:rPr>
          <w:rFonts w:ascii="Arial" w:hAnsi="Arial" w:cs="Arial"/>
        </w:rPr>
        <w:t>leslieannwarner@gmail.com</w:t>
      </w:r>
    </w:p>
    <w:p w14:paraId="27656E6C" w14:textId="45A95F7B" w:rsidR="00E83C1D" w:rsidRDefault="008966D9" w:rsidP="00E83C1D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443-988-1395</w:t>
      </w:r>
      <w:r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</w:r>
      <w:r w:rsidR="006845F3">
        <w:rPr>
          <w:rFonts w:ascii="Arial" w:hAnsi="Arial" w:cs="Arial"/>
        </w:rPr>
        <w:tab/>
        <w:t>301-639-14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22ED">
        <w:rPr>
          <w:rFonts w:ascii="Arial" w:hAnsi="Arial" w:cs="Arial"/>
        </w:rPr>
        <w:tab/>
        <w:t>616</w:t>
      </w:r>
      <w:r w:rsidR="00A730B0">
        <w:rPr>
          <w:rFonts w:ascii="Arial" w:hAnsi="Arial" w:cs="Arial"/>
        </w:rPr>
        <w:t>-6</w:t>
      </w:r>
      <w:r w:rsidR="00F422ED">
        <w:rPr>
          <w:rFonts w:ascii="Arial" w:hAnsi="Arial" w:cs="Arial"/>
        </w:rPr>
        <w:t>48</w:t>
      </w:r>
      <w:r w:rsidR="00A730B0">
        <w:rPr>
          <w:rFonts w:ascii="Arial" w:hAnsi="Arial" w:cs="Arial"/>
        </w:rPr>
        <w:t>-</w:t>
      </w:r>
      <w:r w:rsidR="00F422ED">
        <w:rPr>
          <w:rFonts w:ascii="Arial" w:hAnsi="Arial" w:cs="Arial"/>
        </w:rPr>
        <w:t>4313</w:t>
      </w:r>
    </w:p>
    <w:p w14:paraId="783D5056" w14:textId="77777777" w:rsidR="00E83C1D" w:rsidRPr="00E83C1D" w:rsidRDefault="00E83C1D" w:rsidP="002D5705">
      <w:pPr>
        <w:spacing w:after="0"/>
        <w:jc w:val="both"/>
        <w:rPr>
          <w:rFonts w:ascii="Arial" w:hAnsi="Arial" w:cs="Arial"/>
          <w:b/>
        </w:rPr>
      </w:pPr>
    </w:p>
    <w:p w14:paraId="6B948B09" w14:textId="77777777" w:rsidR="00E83C1D" w:rsidRDefault="00E83C1D" w:rsidP="00E83C1D">
      <w:pPr>
        <w:spacing w:after="0"/>
        <w:rPr>
          <w:rFonts w:ascii="Arial" w:hAnsi="Arial" w:cs="Arial"/>
          <w:b/>
        </w:rPr>
      </w:pPr>
    </w:p>
    <w:p w14:paraId="124FC265" w14:textId="676BE013" w:rsidR="00E83C1D" w:rsidRDefault="00E83C1D" w:rsidP="00E83C1D">
      <w:pPr>
        <w:spacing w:after="0"/>
        <w:rPr>
          <w:b/>
          <w:sz w:val="32"/>
          <w:szCs w:val="32"/>
        </w:rPr>
      </w:pPr>
      <w:r w:rsidRPr="001A0617">
        <w:rPr>
          <w:rFonts w:ascii="Arial" w:hAnsi="Arial" w:cs="Arial"/>
        </w:rPr>
        <w:t>Sarah Whit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Dawn Re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CC1">
        <w:rPr>
          <w:rFonts w:ascii="Arial" w:hAnsi="Arial" w:cs="Arial"/>
        </w:rPr>
        <w:t>Bethany Stanton</w:t>
      </w:r>
    </w:p>
    <w:p w14:paraId="70506780" w14:textId="69FD5CC2" w:rsidR="00E83C1D" w:rsidRDefault="00E83C1D" w:rsidP="00E83C1D">
      <w:pPr>
        <w:spacing w:after="0"/>
        <w:rPr>
          <w:b/>
          <w:sz w:val="32"/>
          <w:szCs w:val="32"/>
        </w:rPr>
      </w:pPr>
      <w:r w:rsidRPr="001A0617">
        <w:rPr>
          <w:rFonts w:ascii="Arial" w:hAnsi="Arial" w:cs="Arial"/>
        </w:rPr>
        <w:t>2189 Valley Vista Dr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3105 Krouse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CC1">
        <w:rPr>
          <w:rFonts w:ascii="Arial" w:hAnsi="Arial" w:cs="Arial"/>
        </w:rPr>
        <w:t>1300 Gardner Pond Ln</w:t>
      </w:r>
    </w:p>
    <w:p w14:paraId="052FBC51" w14:textId="3C712270" w:rsidR="00E83C1D" w:rsidRDefault="00E83C1D" w:rsidP="00E83C1D">
      <w:pPr>
        <w:spacing w:after="0"/>
        <w:rPr>
          <w:rFonts w:ascii="Arial" w:hAnsi="Arial" w:cs="Arial"/>
          <w:b/>
        </w:rPr>
      </w:pPr>
      <w:r w:rsidRPr="001A0617">
        <w:rPr>
          <w:rFonts w:ascii="Arial" w:hAnsi="Arial" w:cs="Arial"/>
        </w:rPr>
        <w:t>Davison, MI 484</w:t>
      </w:r>
      <w:r>
        <w:rPr>
          <w:rFonts w:ascii="Arial" w:hAnsi="Arial" w:cs="Arial"/>
        </w:rPr>
        <w:t>23-83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wosso, MI 488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CC1">
        <w:rPr>
          <w:rFonts w:ascii="Arial" w:hAnsi="Arial" w:cs="Arial"/>
        </w:rPr>
        <w:t>Vicksburg, MI 49097</w:t>
      </w:r>
    </w:p>
    <w:p w14:paraId="26E6A489" w14:textId="1E921C1E" w:rsidR="00E83C1D" w:rsidRPr="00F21CC1" w:rsidRDefault="00E83C1D" w:rsidP="00E83C1D">
      <w:pPr>
        <w:spacing w:after="0"/>
        <w:rPr>
          <w:rFonts w:ascii="Arial" w:hAnsi="Arial" w:cs="Arial"/>
          <w:b/>
        </w:rPr>
      </w:pPr>
      <w:r w:rsidRPr="00E83C1D">
        <w:rPr>
          <w:rFonts w:ascii="Arial" w:hAnsi="Arial" w:cs="Arial"/>
        </w:rPr>
        <w:t>musicitul@hot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C1D">
        <w:rPr>
          <w:rFonts w:ascii="Arial" w:hAnsi="Arial" w:cs="Arial"/>
        </w:rPr>
        <w:t>dmreha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CC1" w:rsidRPr="003A6E26">
        <w:rPr>
          <w:rFonts w:ascii="Arial" w:hAnsi="Arial" w:cs="Arial"/>
        </w:rPr>
        <w:t>09patbet@gmail.com</w:t>
      </w:r>
    </w:p>
    <w:p w14:paraId="141A0F3A" w14:textId="61E280CD" w:rsidR="00E83C1D" w:rsidRDefault="00E83C1D" w:rsidP="00E83C1D">
      <w:pPr>
        <w:spacing w:after="0"/>
        <w:rPr>
          <w:rFonts w:ascii="Arial" w:hAnsi="Arial" w:cs="Arial"/>
          <w:b/>
        </w:rPr>
      </w:pPr>
      <w:r w:rsidRPr="001A0617">
        <w:rPr>
          <w:rFonts w:ascii="Arial" w:hAnsi="Arial" w:cs="Arial"/>
        </w:rPr>
        <w:t>810-368-45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9-666-40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CC1">
        <w:rPr>
          <w:rFonts w:ascii="Arial" w:hAnsi="Arial" w:cs="Arial"/>
        </w:rPr>
        <w:t xml:space="preserve">no phone number </w:t>
      </w:r>
      <w:r w:rsidR="000114A4">
        <w:rPr>
          <w:rFonts w:ascii="Arial" w:hAnsi="Arial" w:cs="Arial"/>
        </w:rPr>
        <w:t>given.</w:t>
      </w:r>
    </w:p>
    <w:p w14:paraId="581F26D0" w14:textId="3E20CC22" w:rsidR="00E83C1D" w:rsidRDefault="00E83C1D" w:rsidP="00E83C1D">
      <w:pPr>
        <w:spacing w:after="0"/>
        <w:rPr>
          <w:rFonts w:ascii="Arial" w:hAnsi="Arial" w:cs="Arial"/>
          <w:b/>
        </w:rPr>
      </w:pPr>
    </w:p>
    <w:p w14:paraId="0B4414A3" w14:textId="285E9EF0" w:rsidR="00E83C1D" w:rsidRDefault="00916C62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Bethany Pattison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Mary Hartmann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Ann Da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F470F3" w14:textId="4C7E6EE8" w:rsidR="00E83C1D" w:rsidRDefault="00916C62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6220 Independence Dr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9299 Calkins Rd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6365 Pretti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41F56F" w14:textId="53201DB6" w:rsidR="00E83C1D" w:rsidRDefault="00916C62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ortage, MI 49024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Flint, MI 485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4B4">
        <w:rPr>
          <w:rFonts w:ascii="Arial" w:hAnsi="Arial" w:cs="Arial"/>
        </w:rPr>
        <w:t>Corunna, MI 48817</w:t>
      </w:r>
    </w:p>
    <w:p w14:paraId="556DC850" w14:textId="63EF119F" w:rsidR="00E83C1D" w:rsidRDefault="00C144B4" w:rsidP="00E83C1D">
      <w:pPr>
        <w:spacing w:after="0"/>
        <w:rPr>
          <w:rFonts w:ascii="Arial" w:hAnsi="Arial" w:cs="Arial"/>
          <w:b/>
        </w:rPr>
      </w:pPr>
      <w:r w:rsidRPr="00C144B4">
        <w:rPr>
          <w:rFonts w:ascii="Arial" w:hAnsi="Arial" w:cs="Arial"/>
        </w:rPr>
        <w:t>09patbet@gmail.com</w:t>
      </w:r>
      <w:r w:rsidR="00916C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tm209@msu.edu</w:t>
      </w:r>
      <w:r w:rsidR="00916C62">
        <w:rPr>
          <w:rFonts w:ascii="Arial" w:hAnsi="Arial" w:cs="Arial"/>
        </w:rPr>
        <w:tab/>
      </w:r>
      <w:r w:rsidR="00916C62">
        <w:rPr>
          <w:rFonts w:ascii="Arial" w:hAnsi="Arial" w:cs="Arial"/>
        </w:rPr>
        <w:tab/>
      </w:r>
      <w:r>
        <w:rPr>
          <w:rFonts w:ascii="Arial" w:hAnsi="Arial" w:cs="Arial"/>
        </w:rPr>
        <w:tab/>
        <w:t>dasen1a@cmich.edu</w:t>
      </w:r>
    </w:p>
    <w:p w14:paraId="7D0F3BDA" w14:textId="772ECF5B" w:rsidR="00E83C1D" w:rsidRDefault="00916C62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231-233-3988</w:t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</w:r>
      <w:r w:rsidR="00C144B4">
        <w:rPr>
          <w:rFonts w:ascii="Arial" w:hAnsi="Arial" w:cs="Arial"/>
        </w:rPr>
        <w:tab/>
        <w:t>810-965-75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4B4">
        <w:rPr>
          <w:rFonts w:ascii="Arial" w:hAnsi="Arial" w:cs="Arial"/>
        </w:rPr>
        <w:t>989-666-8650</w:t>
      </w:r>
    </w:p>
    <w:p w14:paraId="34606669" w14:textId="71458E7A" w:rsidR="00E83C1D" w:rsidRDefault="00E83C1D" w:rsidP="00E83C1D">
      <w:pPr>
        <w:spacing w:after="0"/>
        <w:rPr>
          <w:rFonts w:ascii="Arial" w:hAnsi="Arial" w:cs="Arial"/>
          <w:b/>
        </w:rPr>
      </w:pPr>
    </w:p>
    <w:p w14:paraId="1477D157" w14:textId="53A6A330" w:rsidR="00E83C1D" w:rsidRDefault="00E83C1D" w:rsidP="00E83C1D">
      <w:pPr>
        <w:spacing w:after="0"/>
        <w:rPr>
          <w:rFonts w:ascii="Arial" w:hAnsi="Arial" w:cs="Arial"/>
          <w:b/>
        </w:rPr>
      </w:pPr>
    </w:p>
    <w:p w14:paraId="3B168090" w14:textId="5293A941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ve J Au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pen Kelchen (Aul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ndy Lynn Huggins</w:t>
      </w:r>
    </w:p>
    <w:p w14:paraId="694EE023" w14:textId="13E4CF87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8909 E 297</w:t>
      </w:r>
      <w:r w:rsidRPr="00DA39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5 Green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0 State Highway 90</w:t>
      </w:r>
    </w:p>
    <w:p w14:paraId="11F99807" w14:textId="2BDD3BD8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rden City, MO 647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risonville, MO 647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shburn, MO 65772</w:t>
      </w:r>
    </w:p>
    <w:p w14:paraId="2F49FAF1" w14:textId="666716F0" w:rsidR="00481802" w:rsidRDefault="00481802" w:rsidP="00481802">
      <w:pPr>
        <w:spacing w:after="0"/>
        <w:rPr>
          <w:rFonts w:ascii="Arial" w:hAnsi="Arial" w:cs="Arial"/>
        </w:rPr>
      </w:pPr>
      <w:r w:rsidRPr="00C42806">
        <w:rPr>
          <w:rFonts w:ascii="Arial" w:hAnsi="Arial" w:cs="Arial"/>
        </w:rPr>
        <w:t>Steve.auld@outlook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2806">
        <w:rPr>
          <w:rFonts w:ascii="Arial" w:hAnsi="Arial" w:cs="Arial"/>
        </w:rPr>
        <w:t>aspen@aspenauld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206">
        <w:rPr>
          <w:rFonts w:ascii="Arial" w:hAnsi="Arial" w:cs="Arial"/>
        </w:rPr>
        <w:t>jamcinranch@gmail.com</w:t>
      </w:r>
    </w:p>
    <w:p w14:paraId="3ACF4533" w14:textId="0DC2DAB8" w:rsidR="00E83C1D" w:rsidRDefault="00481802" w:rsidP="004818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319-389-82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9-329-34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9-263-4105</w:t>
      </w:r>
    </w:p>
    <w:p w14:paraId="2931235C" w14:textId="5D2636E5" w:rsidR="00E83C1D" w:rsidRDefault="00E83C1D" w:rsidP="00E83C1D">
      <w:pPr>
        <w:spacing w:after="0"/>
        <w:rPr>
          <w:rFonts w:ascii="Arial" w:hAnsi="Arial" w:cs="Arial"/>
          <w:b/>
        </w:rPr>
      </w:pPr>
    </w:p>
    <w:p w14:paraId="1E14CB0E" w14:textId="1EBEA617" w:rsidR="00E83C1D" w:rsidRDefault="00E83C1D" w:rsidP="00E83C1D">
      <w:pPr>
        <w:spacing w:after="0"/>
        <w:rPr>
          <w:rFonts w:ascii="Arial" w:hAnsi="Arial" w:cs="Arial"/>
          <w:b/>
        </w:rPr>
      </w:pPr>
    </w:p>
    <w:p w14:paraId="6129B74C" w14:textId="1D2A1A05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yson Sta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ra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69C869" w14:textId="01576822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86 NC Hwy 62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 Mallard Pl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3A29E7" w14:textId="3B5AFF42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berty, NC 272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nington, N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6660E1" w14:textId="58AC2053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36-944-38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ywakefiedld@ao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1A94B" w14:textId="7B347891" w:rsidR="00E83C1D" w:rsidRDefault="00481802" w:rsidP="00E83C1D">
      <w:pPr>
        <w:spacing w:after="0"/>
        <w:rPr>
          <w:rFonts w:ascii="Arial" w:hAnsi="Arial" w:cs="Arial"/>
          <w:b/>
        </w:rPr>
      </w:pPr>
      <w:r w:rsidRPr="00481802">
        <w:rPr>
          <w:rFonts w:ascii="Arial" w:hAnsi="Arial" w:cs="Arial"/>
        </w:rPr>
        <w:t>Bryson4692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9-2403155</w:t>
      </w:r>
    </w:p>
    <w:p w14:paraId="0B938D0C" w14:textId="3696C580" w:rsidR="00E83C1D" w:rsidRDefault="00E83C1D" w:rsidP="00E83C1D">
      <w:pPr>
        <w:spacing w:after="0"/>
        <w:rPr>
          <w:rFonts w:ascii="Arial" w:hAnsi="Arial" w:cs="Arial"/>
          <w:b/>
        </w:rPr>
      </w:pPr>
    </w:p>
    <w:p w14:paraId="5123858F" w14:textId="16F75647" w:rsidR="00E83C1D" w:rsidRDefault="00B44C0F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Renee Fur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b Anthony</w:t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  <w:t>Carlo DeVargas</w:t>
      </w:r>
    </w:p>
    <w:p w14:paraId="3548FA0C" w14:textId="6B754AC1" w:rsidR="00E83C1D" w:rsidRDefault="00B44C0F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7003 Loma Larga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 San Jacinto Rd - P O Box 463</w:t>
      </w:r>
      <w:r w:rsidR="00B06A08">
        <w:rPr>
          <w:rFonts w:ascii="Arial" w:hAnsi="Arial" w:cs="Arial"/>
        </w:rPr>
        <w:tab/>
        <w:t>9826 4</w:t>
      </w:r>
      <w:r w:rsidR="00B06A08" w:rsidRPr="00B06A08">
        <w:rPr>
          <w:rFonts w:ascii="Arial" w:hAnsi="Arial" w:cs="Arial"/>
          <w:vertAlign w:val="superscript"/>
        </w:rPr>
        <w:t>th</w:t>
      </w:r>
      <w:r w:rsidR="00B06A08">
        <w:rPr>
          <w:rFonts w:ascii="Arial" w:hAnsi="Arial" w:cs="Arial"/>
        </w:rPr>
        <w:t xml:space="preserve"> St NW</w:t>
      </w:r>
    </w:p>
    <w:p w14:paraId="5998664F" w14:textId="68CA67C9" w:rsidR="00E83C1D" w:rsidRDefault="00B44C0F" w:rsidP="00E83C1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rrales, NM 87048-6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mberino, NM 88027</w:t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  <w:t>Albuquerque, NM</w:t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</w:p>
    <w:p w14:paraId="15B088F8" w14:textId="257AF306" w:rsidR="00E83C1D" w:rsidRDefault="00B44C0F" w:rsidP="00E83C1D">
      <w:pPr>
        <w:spacing w:after="0"/>
        <w:rPr>
          <w:rFonts w:ascii="Arial" w:hAnsi="Arial" w:cs="Arial"/>
          <w:b/>
        </w:rPr>
      </w:pPr>
      <w:r w:rsidRPr="00B44C0F">
        <w:rPr>
          <w:rFonts w:ascii="Arial" w:hAnsi="Arial" w:cs="Arial"/>
        </w:rPr>
        <w:t>ckrpygmies@hot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6A08" w:rsidRPr="00B06A08">
        <w:rPr>
          <w:rFonts w:ascii="Arial" w:hAnsi="Arial" w:cs="Arial"/>
        </w:rPr>
        <w:t>debanthon@aol.com</w:t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  <w:t>cvurmysunshine@gmail.com</w:t>
      </w:r>
    </w:p>
    <w:p w14:paraId="3741A183" w14:textId="2649D030" w:rsidR="00B44C0F" w:rsidRDefault="00B44C0F" w:rsidP="00E83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5-459-78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5-636-0093</w:t>
      </w:r>
      <w:r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</w:r>
      <w:r w:rsidR="00B06A08">
        <w:rPr>
          <w:rFonts w:ascii="Arial" w:hAnsi="Arial" w:cs="Arial"/>
        </w:rPr>
        <w:tab/>
        <w:t>505-400-9153</w:t>
      </w:r>
    </w:p>
    <w:p w14:paraId="2C1A4E71" w14:textId="528335AF" w:rsidR="00E83C1D" w:rsidRPr="00B44C0F" w:rsidRDefault="00B44C0F" w:rsidP="00B44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40BD11" w14:textId="716ADC65" w:rsidR="00B44C0F" w:rsidRDefault="00B44C0F" w:rsidP="00B44C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hio </w:t>
      </w:r>
      <w:r w:rsidR="00182C34">
        <w:rPr>
          <w:b/>
          <w:sz w:val="32"/>
          <w:szCs w:val="32"/>
        </w:rPr>
        <w:t>and Oregon</w:t>
      </w:r>
    </w:p>
    <w:p w14:paraId="49EA79B9" w14:textId="77777777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ug Bayli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tt Carro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y Bishop</w:t>
      </w:r>
    </w:p>
    <w:p w14:paraId="434C7AC9" w14:textId="77777777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14 St Rt 274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789 St Rt 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20 Domersville Rd</w:t>
      </w:r>
    </w:p>
    <w:p w14:paraId="680F3CEB" w14:textId="77777777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ushsylvania, OH 43347-9778</w:t>
      </w:r>
      <w:r>
        <w:rPr>
          <w:rFonts w:ascii="Arial" w:hAnsi="Arial" w:cs="Arial"/>
        </w:rPr>
        <w:tab/>
        <w:t>Stryker, OH 435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fiance, OH 43512-9121</w:t>
      </w:r>
    </w:p>
    <w:p w14:paraId="2BA103A6" w14:textId="77777777" w:rsidR="00B44C0F" w:rsidRDefault="00B44C0F" w:rsidP="00B44C0F">
      <w:pPr>
        <w:spacing w:after="0"/>
        <w:rPr>
          <w:rFonts w:ascii="Arial" w:hAnsi="Arial" w:cs="Arial"/>
        </w:rPr>
      </w:pPr>
      <w:r w:rsidRPr="00120025">
        <w:rPr>
          <w:rFonts w:ascii="Arial" w:hAnsi="Arial" w:cs="Arial"/>
        </w:rPr>
        <w:t>dbayliss1957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0025">
        <w:rPr>
          <w:rFonts w:ascii="Arial" w:hAnsi="Arial" w:cs="Arial"/>
        </w:rPr>
        <w:t>carrollauction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l.goats@gmail.com</w:t>
      </w:r>
    </w:p>
    <w:p w14:paraId="5B15CFF2" w14:textId="636AC90A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37-935-75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9-212-06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9-784-6244</w:t>
      </w:r>
    </w:p>
    <w:p w14:paraId="12AF6AD7" w14:textId="6EA2644A" w:rsidR="00B44C0F" w:rsidRDefault="00B44C0F" w:rsidP="00B44C0F">
      <w:pPr>
        <w:spacing w:after="0"/>
        <w:rPr>
          <w:rFonts w:ascii="Arial" w:hAnsi="Arial" w:cs="Arial"/>
        </w:rPr>
      </w:pPr>
    </w:p>
    <w:p w14:paraId="5F534D91" w14:textId="3ECD15C8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rsten Ame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dd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6AC9">
        <w:rPr>
          <w:rFonts w:ascii="Arial" w:hAnsi="Arial" w:cs="Arial"/>
        </w:rPr>
        <w:t>Lisa Bra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D3AE1C" w14:textId="0D8FDF98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402 Wayne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02 St Rt 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6AC9">
        <w:rPr>
          <w:rFonts w:ascii="Arial" w:hAnsi="Arial" w:cs="Arial"/>
        </w:rPr>
        <w:t>2883 County Rd 36</w:t>
      </w:r>
      <w:r>
        <w:rPr>
          <w:rFonts w:ascii="Arial" w:hAnsi="Arial" w:cs="Arial"/>
        </w:rPr>
        <w:tab/>
      </w:r>
    </w:p>
    <w:p w14:paraId="68CB3A5E" w14:textId="26F7E74E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adner, OH 43406-97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romesville, OH 44840-9745</w:t>
      </w:r>
      <w:r>
        <w:rPr>
          <w:rFonts w:ascii="Arial" w:hAnsi="Arial" w:cs="Arial"/>
        </w:rPr>
        <w:tab/>
      </w:r>
      <w:r w:rsidR="00AD6AC9">
        <w:rPr>
          <w:rFonts w:ascii="Arial" w:hAnsi="Arial" w:cs="Arial"/>
        </w:rPr>
        <w:t>Chesapeake, OH 45619</w:t>
      </w:r>
      <w:r>
        <w:rPr>
          <w:rFonts w:ascii="Arial" w:hAnsi="Arial" w:cs="Arial"/>
        </w:rPr>
        <w:tab/>
      </w:r>
    </w:p>
    <w:p w14:paraId="578B0BF4" w14:textId="192DF207" w:rsidR="00B44C0F" w:rsidRDefault="00B44C0F" w:rsidP="00B44C0F">
      <w:pPr>
        <w:spacing w:after="0"/>
        <w:rPr>
          <w:rFonts w:ascii="Arial" w:hAnsi="Arial" w:cs="Arial"/>
        </w:rPr>
      </w:pPr>
      <w:r w:rsidRPr="00B44C0F">
        <w:rPr>
          <w:rFonts w:ascii="Arial" w:hAnsi="Arial" w:cs="Arial"/>
        </w:rPr>
        <w:t>Ameling.3@buckeyemail.osu.edu</w:t>
      </w:r>
      <w:r>
        <w:rPr>
          <w:rFonts w:ascii="Arial" w:hAnsi="Arial" w:cs="Arial"/>
        </w:rPr>
        <w:tab/>
      </w:r>
      <w:r w:rsidR="00AD6AC9" w:rsidRPr="00AD6AC9">
        <w:rPr>
          <w:rFonts w:ascii="Arial" w:hAnsi="Arial" w:cs="Arial"/>
        </w:rPr>
        <w:t>judd.shearer@gmail.com</w:t>
      </w:r>
      <w:r>
        <w:rPr>
          <w:rFonts w:ascii="Arial" w:hAnsi="Arial" w:cs="Arial"/>
        </w:rPr>
        <w:tab/>
      </w:r>
      <w:r w:rsidR="00AD6AC9">
        <w:rPr>
          <w:rFonts w:ascii="Arial" w:hAnsi="Arial" w:cs="Arial"/>
        </w:rPr>
        <w:tab/>
      </w:r>
      <w:r w:rsidR="00AD6AC9" w:rsidRPr="000177D4">
        <w:rPr>
          <w:rFonts w:ascii="Arial" w:hAnsi="Arial" w:cs="Arial"/>
        </w:rPr>
        <w:t>pygmymama@hotmail.com</w:t>
      </w:r>
    </w:p>
    <w:p w14:paraId="66EE4ED6" w14:textId="2FE35A18" w:rsidR="00B44C0F" w:rsidRDefault="00B44C0F" w:rsidP="00B44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9-266-44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9-606-23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6AC9">
        <w:rPr>
          <w:rFonts w:ascii="Arial" w:hAnsi="Arial" w:cs="Arial"/>
        </w:rPr>
        <w:tab/>
        <w:t>304-634-8653</w:t>
      </w:r>
    </w:p>
    <w:p w14:paraId="784EAC47" w14:textId="5067A8C1" w:rsidR="00B44C0F" w:rsidRDefault="00B44C0F" w:rsidP="00B44C0F">
      <w:pPr>
        <w:spacing w:after="0"/>
        <w:jc w:val="both"/>
        <w:rPr>
          <w:rFonts w:ascii="Arial" w:hAnsi="Arial" w:cs="Arial"/>
          <w:bCs/>
        </w:rPr>
      </w:pPr>
    </w:p>
    <w:p w14:paraId="33C1DCCA" w14:textId="2B4C4FFF" w:rsidR="00B44C0F" w:rsidRPr="00B44C0F" w:rsidRDefault="00AD6AC9" w:rsidP="00B44C0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irt Schnip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 Kennedy</w:t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  <w:t>Amy Kennedy</w:t>
      </w:r>
    </w:p>
    <w:p w14:paraId="47A4513E" w14:textId="2D8E360B" w:rsidR="00AD6AC9" w:rsidRDefault="00AD6AC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936 Co Rd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631 County Rod 21N</w:t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  <w:t>12631 CR 21 N</w:t>
      </w:r>
    </w:p>
    <w:p w14:paraId="157CB3CF" w14:textId="599A5F11" w:rsidR="00AD6AC9" w:rsidRDefault="00AD6AC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ler, OH 435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 Unity, OH 43570</w:t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  <w:t>West Unity, OH 43570</w:t>
      </w:r>
    </w:p>
    <w:p w14:paraId="035FD2F3" w14:textId="4F712B9E" w:rsidR="00AD6AC9" w:rsidRDefault="00AD6AC9" w:rsidP="00AD6AC9">
      <w:pPr>
        <w:spacing w:after="0"/>
        <w:rPr>
          <w:b/>
          <w:sz w:val="32"/>
          <w:szCs w:val="32"/>
        </w:rPr>
      </w:pPr>
      <w:r w:rsidRPr="00AD6AC9">
        <w:rPr>
          <w:rFonts w:ascii="Arial" w:hAnsi="Arial" w:cs="Arial"/>
        </w:rPr>
        <w:t>schnk05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3605" w:rsidRPr="00773605">
        <w:rPr>
          <w:rFonts w:ascii="Arial" w:hAnsi="Arial" w:cs="Arial"/>
        </w:rPr>
        <w:t>cwch@outlook.com</w:t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  <w:t>amysue2012@yahoo.com</w:t>
      </w:r>
    </w:p>
    <w:p w14:paraId="0187C69A" w14:textId="61955BAA" w:rsidR="00F72469" w:rsidRDefault="00AD6AC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9-615-30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9-630-3978</w:t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</w:r>
      <w:r w:rsidR="00773605">
        <w:rPr>
          <w:rFonts w:ascii="Arial" w:hAnsi="Arial" w:cs="Arial"/>
        </w:rPr>
        <w:tab/>
        <w:t>419-769-2012</w:t>
      </w:r>
    </w:p>
    <w:p w14:paraId="1016BC28" w14:textId="533CFA1C" w:rsidR="00F72469" w:rsidRDefault="00F72469" w:rsidP="00AD6AC9">
      <w:pPr>
        <w:spacing w:after="0"/>
        <w:rPr>
          <w:rFonts w:ascii="Arial" w:hAnsi="Arial" w:cs="Arial"/>
        </w:rPr>
      </w:pPr>
    </w:p>
    <w:p w14:paraId="6553EB1F" w14:textId="29D45BC5" w:rsidR="00F72469" w:rsidRDefault="00F7246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nt Davidson</w:t>
      </w:r>
      <w:r w:rsidR="00F0133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Yvonne Blosser</w:t>
      </w:r>
      <w:r w:rsidR="00F01335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  <w:t>Logan Brinker</w:t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</w:r>
    </w:p>
    <w:p w14:paraId="37E6BD25" w14:textId="50AFB4E6" w:rsidR="00F72469" w:rsidRDefault="00F7246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581 Dunipare Rd</w:t>
      </w:r>
      <w:r w:rsidR="000114A4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9263 Wonderly Rd</w:t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  <w:t>4707 Dowling Rd</w:t>
      </w:r>
      <w:r w:rsidR="000114A4">
        <w:rPr>
          <w:rFonts w:ascii="Arial" w:hAnsi="Arial" w:cs="Arial"/>
        </w:rPr>
        <w:tab/>
      </w:r>
      <w:r w:rsidR="000114A4">
        <w:rPr>
          <w:rFonts w:ascii="Arial" w:hAnsi="Arial" w:cs="Arial"/>
        </w:rPr>
        <w:tab/>
      </w:r>
    </w:p>
    <w:p w14:paraId="2BC0494F" w14:textId="5D7D4825" w:rsidR="00F72469" w:rsidRDefault="00F72469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mberville, OH 43450</w:t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Mark Center, OH 43536</w:t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  <w:t>Perrysburg, OH 43551</w:t>
      </w:r>
      <w:r w:rsidR="000114A4">
        <w:rPr>
          <w:rFonts w:ascii="Arial" w:hAnsi="Arial" w:cs="Arial"/>
        </w:rPr>
        <w:tab/>
      </w:r>
      <w:r w:rsidR="000114A4">
        <w:rPr>
          <w:rFonts w:ascii="Arial" w:hAnsi="Arial" w:cs="Arial"/>
        </w:rPr>
        <w:tab/>
      </w:r>
    </w:p>
    <w:p w14:paraId="190B6E7D" w14:textId="4744A567" w:rsidR="00F72469" w:rsidRDefault="00812195" w:rsidP="00AD6AC9">
      <w:pPr>
        <w:spacing w:after="0"/>
        <w:rPr>
          <w:rFonts w:ascii="Arial" w:hAnsi="Arial" w:cs="Arial"/>
        </w:rPr>
      </w:pPr>
      <w:r w:rsidRPr="00812195">
        <w:rPr>
          <w:rFonts w:ascii="Arial" w:hAnsi="Arial" w:cs="Arial"/>
        </w:rPr>
        <w:t>kent@davidsonlivestock.com</w:t>
      </w:r>
      <w:r w:rsidR="000114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670B" w:rsidRPr="00F8670B">
        <w:rPr>
          <w:rFonts w:ascii="Arial" w:hAnsi="Arial" w:cs="Arial"/>
        </w:rPr>
        <w:t>fawn@bright.net</w:t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  <w:t>loganbrinker4@gmail.com</w:t>
      </w:r>
      <w:r w:rsidR="000114A4">
        <w:rPr>
          <w:rFonts w:ascii="Arial" w:hAnsi="Arial" w:cs="Arial"/>
        </w:rPr>
        <w:tab/>
      </w:r>
    </w:p>
    <w:p w14:paraId="3EA56BCE" w14:textId="53374DF8" w:rsidR="00902644" w:rsidRDefault="00902644" w:rsidP="00AD6A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9-419-9395</w:t>
      </w:r>
      <w:r w:rsidR="000114A4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419-785-5157</w:t>
      </w:r>
      <w:r w:rsidR="000114A4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</w:r>
      <w:r w:rsidR="00F8670B">
        <w:rPr>
          <w:rFonts w:ascii="Arial" w:hAnsi="Arial" w:cs="Arial"/>
        </w:rPr>
        <w:tab/>
        <w:t xml:space="preserve">419-494-5748   </w:t>
      </w:r>
      <w:r w:rsidR="000114A4">
        <w:rPr>
          <w:rFonts w:ascii="Arial" w:hAnsi="Arial" w:cs="Arial"/>
        </w:rPr>
        <w:tab/>
      </w:r>
      <w:r w:rsidR="000114A4">
        <w:rPr>
          <w:rFonts w:ascii="Arial" w:hAnsi="Arial" w:cs="Arial"/>
        </w:rPr>
        <w:tab/>
      </w:r>
    </w:p>
    <w:p w14:paraId="71496396" w14:textId="77777777" w:rsidR="00F72469" w:rsidRDefault="00F72469" w:rsidP="00AD6AC9">
      <w:pPr>
        <w:spacing w:after="0"/>
        <w:rPr>
          <w:rFonts w:ascii="Arial" w:hAnsi="Arial" w:cs="Arial"/>
        </w:rPr>
      </w:pPr>
    </w:p>
    <w:p w14:paraId="13DB7241" w14:textId="77777777" w:rsidR="007F26F3" w:rsidRDefault="007F26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C769ED" w14:textId="227D15CF" w:rsidR="007F26F3" w:rsidRPr="007F26F3" w:rsidRDefault="007F26F3" w:rsidP="007F26F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klahoma</w:t>
      </w:r>
    </w:p>
    <w:p w14:paraId="511774D6" w14:textId="77777777" w:rsidR="007F26F3" w:rsidRDefault="007F26F3" w:rsidP="00F72469">
      <w:pPr>
        <w:spacing w:after="0"/>
        <w:rPr>
          <w:rFonts w:ascii="Arial" w:hAnsi="Arial" w:cs="Arial"/>
        </w:rPr>
      </w:pPr>
    </w:p>
    <w:p w14:paraId="374E1937" w14:textId="1E377886" w:rsidR="00F72469" w:rsidRDefault="00F72469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ss Ne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ley Ange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ner Shipley</w:t>
      </w:r>
    </w:p>
    <w:p w14:paraId="124B6C84" w14:textId="5CBD3DDC" w:rsidR="00F72469" w:rsidRDefault="00F72469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31 W 22</w:t>
      </w:r>
      <w:r w:rsidRPr="008653B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6706 S CR 2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06 West 25 Ave</w:t>
      </w:r>
    </w:p>
    <w:p w14:paraId="3BC90986" w14:textId="646704C3" w:rsidR="00F72469" w:rsidRDefault="00F72469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llwater, OK 740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keene, OK 737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illwater, OK 74074</w:t>
      </w:r>
      <w:r>
        <w:rPr>
          <w:rFonts w:ascii="Arial" w:hAnsi="Arial" w:cs="Arial"/>
        </w:rPr>
        <w:tab/>
      </w:r>
    </w:p>
    <w:p w14:paraId="6352856A" w14:textId="73D6C018" w:rsidR="00F72469" w:rsidRDefault="00F72469" w:rsidP="00F72469">
      <w:pPr>
        <w:spacing w:after="0"/>
        <w:rPr>
          <w:rFonts w:ascii="Arial" w:hAnsi="Arial" w:cs="Arial"/>
        </w:rPr>
      </w:pPr>
      <w:r w:rsidRPr="00F72469">
        <w:rPr>
          <w:rFonts w:ascii="Arial" w:hAnsi="Arial" w:cs="Arial"/>
        </w:rPr>
        <w:t>kass@okyouthexpo.o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2469">
        <w:rPr>
          <w:rFonts w:ascii="Arial" w:hAnsi="Arial" w:cs="Arial"/>
        </w:rPr>
        <w:t>Harley_angeles96@yahoo.com</w:t>
      </w:r>
      <w:r>
        <w:rPr>
          <w:rFonts w:ascii="Arial" w:hAnsi="Arial" w:cs="Arial"/>
        </w:rPr>
        <w:tab/>
      </w:r>
      <w:r w:rsidRPr="00AA4452">
        <w:rPr>
          <w:rFonts w:ascii="Arial" w:hAnsi="Arial" w:cs="Arial"/>
        </w:rPr>
        <w:t>shipleytanner@yahoo.com</w:t>
      </w:r>
    </w:p>
    <w:p w14:paraId="609B0562" w14:textId="4B673BE9" w:rsidR="00F72469" w:rsidRDefault="00F72469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80-370-19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0-475-7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0-228-9113</w:t>
      </w:r>
    </w:p>
    <w:p w14:paraId="52722E2A" w14:textId="0161D6E8" w:rsidR="00902644" w:rsidRDefault="00902644" w:rsidP="00F72469">
      <w:pPr>
        <w:spacing w:after="0"/>
        <w:rPr>
          <w:rFonts w:ascii="Arial" w:hAnsi="Arial" w:cs="Arial"/>
        </w:rPr>
      </w:pPr>
    </w:p>
    <w:p w14:paraId="217E2700" w14:textId="4C504A8A" w:rsidR="00902644" w:rsidRDefault="00902644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ler Bo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sh A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nt Boles</w:t>
      </w:r>
    </w:p>
    <w:p w14:paraId="400DA942" w14:textId="2C2A4AC6" w:rsidR="00902644" w:rsidRDefault="00902644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770 E 93</w:t>
      </w:r>
      <w:r w:rsidRPr="00933DB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200 S 4612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295 Acme Rd</w:t>
      </w:r>
    </w:p>
    <w:p w14:paraId="4C352BDC" w14:textId="6F1C6DDB" w:rsidR="00902644" w:rsidRDefault="00902644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aggs, OK 744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nch, OK 749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her, OK 74826</w:t>
      </w:r>
    </w:p>
    <w:p w14:paraId="72BA615D" w14:textId="033BE5E2" w:rsidR="00902644" w:rsidRDefault="00902644" w:rsidP="00F72469">
      <w:pPr>
        <w:spacing w:after="0"/>
        <w:rPr>
          <w:rFonts w:ascii="Arial" w:hAnsi="Arial" w:cs="Arial"/>
        </w:rPr>
      </w:pPr>
      <w:r w:rsidRPr="00902644">
        <w:rPr>
          <w:rFonts w:ascii="Arial" w:hAnsi="Arial" w:cs="Arial"/>
        </w:rPr>
        <w:t>t_boles@fortgibsontigers.o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644">
        <w:rPr>
          <w:rFonts w:ascii="Arial" w:hAnsi="Arial" w:cs="Arial"/>
        </w:rPr>
        <w:t>kallen@kpscougars.o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295D">
        <w:rPr>
          <w:rFonts w:ascii="Arial" w:hAnsi="Arial" w:cs="Arial"/>
        </w:rPr>
        <w:t>btboles@outlook.com</w:t>
      </w:r>
    </w:p>
    <w:p w14:paraId="7E942CA9" w14:textId="01741EB6" w:rsidR="00902644" w:rsidRDefault="00902644" w:rsidP="00F72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5-249-18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18-316-65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5-249-1020</w:t>
      </w:r>
      <w:r>
        <w:rPr>
          <w:rFonts w:ascii="Arial" w:hAnsi="Arial" w:cs="Arial"/>
        </w:rPr>
        <w:tab/>
      </w:r>
    </w:p>
    <w:p w14:paraId="5ECADFBE" w14:textId="27F65BA3" w:rsidR="00902644" w:rsidRDefault="00902644" w:rsidP="00F72469">
      <w:pPr>
        <w:spacing w:after="0"/>
        <w:rPr>
          <w:rFonts w:ascii="Arial" w:hAnsi="Arial" w:cs="Arial"/>
        </w:rPr>
      </w:pPr>
    </w:p>
    <w:p w14:paraId="0688BB28" w14:textId="285D09C1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le Strickland</w:t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  <w:t>C L McGill</w:t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  <w:t>Tanner Kei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8093E5" w14:textId="5805E87D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17 N Crescent</w:t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  <w:t>5177 Quail Ridge Road</w:t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  <w:t>26582 W 5</w:t>
      </w:r>
      <w:r w:rsidR="00055AA9" w:rsidRPr="00055AA9">
        <w:rPr>
          <w:rFonts w:ascii="Arial" w:hAnsi="Arial" w:cs="Arial"/>
          <w:vertAlign w:val="superscript"/>
        </w:rPr>
        <w:t>th</w:t>
      </w:r>
      <w:r w:rsidR="00055AA9">
        <w:rPr>
          <w:rFonts w:ascii="Arial" w:hAnsi="Arial" w:cs="Arial"/>
        </w:rPr>
        <w:t xml:space="preserve">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B69208" w14:textId="5E9949AF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llwater, OK 74075</w:t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  <w:t>Blanchard, OK 73010</w:t>
      </w:r>
      <w:r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EB74DF">
        <w:rPr>
          <w:rFonts w:ascii="Arial" w:hAnsi="Arial" w:cs="Arial"/>
        </w:rPr>
        <w:t>Clayton</w:t>
      </w:r>
      <w:r w:rsidR="00055AA9">
        <w:rPr>
          <w:rFonts w:ascii="Arial" w:hAnsi="Arial" w:cs="Arial"/>
        </w:rPr>
        <w:t xml:space="preserve">, OK </w:t>
      </w:r>
      <w:r w:rsidR="00EB74DF">
        <w:rPr>
          <w:rFonts w:ascii="Arial" w:hAnsi="Arial" w:cs="Arial"/>
        </w:rPr>
        <w:t>745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0D0E93" w14:textId="77B27CFA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5-496-0240</w:t>
      </w:r>
      <w:r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</w:r>
      <w:r w:rsidR="00303EFB">
        <w:rPr>
          <w:rFonts w:ascii="Arial" w:hAnsi="Arial" w:cs="Arial"/>
        </w:rPr>
        <w:tab/>
        <w:t>405-414-5212</w:t>
      </w:r>
      <w:r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  <w:t>870-279-00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259F1A" w14:textId="456A9291" w:rsidR="00902644" w:rsidRDefault="00303EFB" w:rsidP="00902644">
      <w:pPr>
        <w:spacing w:after="0"/>
        <w:rPr>
          <w:rFonts w:ascii="Arial" w:hAnsi="Arial" w:cs="Arial"/>
        </w:rPr>
      </w:pPr>
      <w:r w:rsidRPr="00303EFB">
        <w:rPr>
          <w:rFonts w:ascii="Arial" w:hAnsi="Arial" w:cs="Arial"/>
        </w:rPr>
        <w:t>Colestricklan0625@gmail.com</w:t>
      </w:r>
      <w:r>
        <w:rPr>
          <w:rFonts w:ascii="Arial" w:hAnsi="Arial" w:cs="Arial"/>
        </w:rPr>
        <w:tab/>
      </w:r>
      <w:r w:rsidR="00055AA9" w:rsidRPr="00055AA9">
        <w:rPr>
          <w:rFonts w:ascii="Arial" w:hAnsi="Arial" w:cs="Arial"/>
        </w:rPr>
        <w:t>tuttleffa@yahoo.com</w:t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055AA9">
        <w:rPr>
          <w:rFonts w:ascii="Arial" w:hAnsi="Arial" w:cs="Arial"/>
        </w:rPr>
        <w:tab/>
      </w:r>
      <w:r w:rsidR="00EB74DF">
        <w:rPr>
          <w:rFonts w:ascii="Arial" w:hAnsi="Arial" w:cs="Arial"/>
        </w:rPr>
        <w:t>tkeiss@clayton.k12.ok.us</w:t>
      </w:r>
    </w:p>
    <w:p w14:paraId="761D7503" w14:textId="77777777" w:rsidR="00902644" w:rsidRDefault="00902644" w:rsidP="00902644">
      <w:pPr>
        <w:spacing w:after="0"/>
        <w:rPr>
          <w:rFonts w:ascii="Arial" w:hAnsi="Arial" w:cs="Arial"/>
        </w:rPr>
      </w:pPr>
    </w:p>
    <w:p w14:paraId="4CBE32AF" w14:textId="13EE6F8A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ndan Kel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de Bartlett</w:t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  <w:t>Dylan Hardwick</w:t>
      </w:r>
    </w:p>
    <w:p w14:paraId="37AB5145" w14:textId="4FAEBE75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01 Conklin L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10D1">
        <w:rPr>
          <w:rFonts w:ascii="Arial" w:hAnsi="Arial" w:cs="Arial"/>
        </w:rPr>
        <w:t>75469 Upper Diamond Ln</w:t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  <w:t>25278 Old Highway 112</w:t>
      </w:r>
    </w:p>
    <w:p w14:paraId="42599AE9" w14:textId="258B9A74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ve, OR 978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10D1">
        <w:rPr>
          <w:rFonts w:ascii="Arial" w:hAnsi="Arial" w:cs="Arial"/>
        </w:rPr>
        <w:t>Wallowa, OR 97885</w:t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  <w:t>Cameron, OK 74932</w:t>
      </w:r>
    </w:p>
    <w:p w14:paraId="0298A421" w14:textId="11F2BA99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email on rec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26F3" w:rsidRPr="007F26F3">
        <w:rPr>
          <w:rFonts w:ascii="Arial" w:hAnsi="Arial" w:cs="Arial"/>
        </w:rPr>
        <w:t>kadebartlett88@gmail.com</w:t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  <w:t>580-565-0594</w:t>
      </w:r>
    </w:p>
    <w:p w14:paraId="32E85184" w14:textId="10A68314" w:rsidR="00902644" w:rsidRDefault="00902644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41-621-9882</w:t>
      </w:r>
      <w:r w:rsidR="004310D1">
        <w:rPr>
          <w:rFonts w:ascii="Arial" w:hAnsi="Arial" w:cs="Arial"/>
        </w:rPr>
        <w:tab/>
      </w:r>
      <w:r w:rsidR="004310D1">
        <w:rPr>
          <w:rFonts w:ascii="Arial" w:hAnsi="Arial" w:cs="Arial"/>
        </w:rPr>
        <w:tab/>
      </w:r>
      <w:r w:rsidR="004310D1">
        <w:rPr>
          <w:rFonts w:ascii="Arial" w:hAnsi="Arial" w:cs="Arial"/>
        </w:rPr>
        <w:tab/>
      </w:r>
      <w:r w:rsidR="004310D1">
        <w:rPr>
          <w:rFonts w:ascii="Arial" w:hAnsi="Arial" w:cs="Arial"/>
        </w:rPr>
        <w:tab/>
        <w:t>541-263-1357</w:t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>
        <w:rPr>
          <w:rFonts w:ascii="Arial" w:hAnsi="Arial" w:cs="Arial"/>
        </w:rPr>
        <w:tab/>
      </w:r>
      <w:r w:rsidR="007F26F3" w:rsidRPr="007F26F3">
        <w:rPr>
          <w:rFonts w:ascii="Arial" w:hAnsi="Arial" w:cs="Arial"/>
        </w:rPr>
        <w:t>dylanahardwick14@gmail.com</w:t>
      </w:r>
    </w:p>
    <w:p w14:paraId="4644AA3F" w14:textId="77777777" w:rsidR="007F26F3" w:rsidRDefault="007F26F3" w:rsidP="00902644">
      <w:pPr>
        <w:spacing w:after="0"/>
        <w:rPr>
          <w:rFonts w:ascii="Arial" w:hAnsi="Arial" w:cs="Arial"/>
        </w:rPr>
      </w:pPr>
    </w:p>
    <w:p w14:paraId="36FD631C" w14:textId="78C8B32A" w:rsidR="007F26F3" w:rsidRDefault="007F26F3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dy Bowen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Jessica Klassen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Caden Goodson</w:t>
      </w:r>
    </w:p>
    <w:p w14:paraId="4B24B3A9" w14:textId="7526B73E" w:rsidR="007F26F3" w:rsidRDefault="007F26F3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3 W Broadway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13097 CR 1120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9737 S Old Farris Road</w:t>
      </w:r>
    </w:p>
    <w:p w14:paraId="76532F0B" w14:textId="03719523" w:rsidR="007F26F3" w:rsidRDefault="007F26F3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nta, OK 74552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Lookeba, OK 73053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Atoka, OK 74525</w:t>
      </w:r>
    </w:p>
    <w:p w14:paraId="585A85E9" w14:textId="4EF4AD98" w:rsidR="007F26F3" w:rsidRDefault="007F26F3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18-470-1514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405-884-1200</w:t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</w:r>
      <w:r w:rsidR="00E75E91">
        <w:rPr>
          <w:rFonts w:ascii="Arial" w:hAnsi="Arial" w:cs="Arial"/>
        </w:rPr>
        <w:tab/>
        <w:t>580-889-0018</w:t>
      </w:r>
    </w:p>
    <w:p w14:paraId="243AF4BB" w14:textId="7E85E783" w:rsidR="007F26F3" w:rsidRDefault="00E75E91" w:rsidP="00902644">
      <w:pPr>
        <w:spacing w:after="0"/>
        <w:rPr>
          <w:rFonts w:ascii="Arial" w:hAnsi="Arial" w:cs="Arial"/>
        </w:rPr>
      </w:pPr>
      <w:r w:rsidRPr="00E75E91">
        <w:rPr>
          <w:rFonts w:ascii="Arial" w:hAnsi="Arial" w:cs="Arial"/>
        </w:rPr>
        <w:t>Cody.bowen@OKstate.e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5E91">
        <w:rPr>
          <w:rFonts w:ascii="Arial" w:hAnsi="Arial" w:cs="Arial"/>
        </w:rPr>
        <w:t>jessicahklassen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5E91">
        <w:rPr>
          <w:rFonts w:ascii="Arial" w:hAnsi="Arial" w:cs="Arial"/>
        </w:rPr>
        <w:t>cadengoodson0714@gmail.com</w:t>
      </w:r>
    </w:p>
    <w:p w14:paraId="22AEB5F7" w14:textId="77777777" w:rsidR="00E75E91" w:rsidRDefault="00E75E91" w:rsidP="00902644">
      <w:pPr>
        <w:spacing w:after="0"/>
        <w:rPr>
          <w:rFonts w:ascii="Arial" w:hAnsi="Arial" w:cs="Arial"/>
        </w:rPr>
      </w:pPr>
    </w:p>
    <w:p w14:paraId="2DF728EC" w14:textId="2EB7B655" w:rsidR="00E75E91" w:rsidRDefault="00E75E91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sh Enlow</w:t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  <w:t>Tatum Barrett</w:t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Trent Boles</w:t>
      </w:r>
    </w:p>
    <w:p w14:paraId="6519ADD0" w14:textId="53C0687E" w:rsidR="00E75E91" w:rsidRDefault="00E75E91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711 State Hwy 66</w:t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  <w:t>9885 South 144</w:t>
      </w:r>
      <w:r w:rsidR="009F6EE0" w:rsidRPr="009F6EE0">
        <w:rPr>
          <w:rFonts w:ascii="Arial" w:hAnsi="Arial" w:cs="Arial"/>
          <w:vertAlign w:val="superscript"/>
        </w:rPr>
        <w:t>th</w:t>
      </w:r>
      <w:r w:rsidR="009F6EE0">
        <w:rPr>
          <w:rFonts w:ascii="Arial" w:hAnsi="Arial" w:cs="Arial"/>
        </w:rPr>
        <w:t xml:space="preserve"> Street West</w:t>
      </w:r>
      <w:r w:rsidR="00812195">
        <w:rPr>
          <w:rFonts w:ascii="Arial" w:hAnsi="Arial" w:cs="Arial"/>
        </w:rPr>
        <w:tab/>
        <w:t>46740 Hwy 39</w:t>
      </w:r>
    </w:p>
    <w:p w14:paraId="37C91D96" w14:textId="2CB73E23" w:rsidR="00E75E91" w:rsidRDefault="00E75E91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ulsa, OK 74131</w:t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  <w:t>Council Hill, OK 74428</w:t>
      </w:r>
      <w:r w:rsidR="00812195">
        <w:rPr>
          <w:rFonts w:ascii="Arial" w:hAnsi="Arial" w:cs="Arial"/>
        </w:rPr>
        <w:tab/>
      </w:r>
      <w:r w:rsidR="00812195">
        <w:rPr>
          <w:rFonts w:ascii="Arial" w:hAnsi="Arial" w:cs="Arial"/>
        </w:rPr>
        <w:tab/>
        <w:t>Konawa,OK 7</w:t>
      </w:r>
      <w:r w:rsidR="00FA096D">
        <w:rPr>
          <w:rFonts w:ascii="Arial" w:hAnsi="Arial" w:cs="Arial"/>
        </w:rPr>
        <w:t>4849</w:t>
      </w:r>
    </w:p>
    <w:p w14:paraId="724995FD" w14:textId="3C5F01AD" w:rsidR="00E75E91" w:rsidRDefault="00E75E91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18-693-8620</w:t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</w:r>
      <w:r w:rsidR="009F6EE0">
        <w:rPr>
          <w:rFonts w:ascii="Arial" w:hAnsi="Arial" w:cs="Arial"/>
        </w:rPr>
        <w:tab/>
        <w:t>918-577-0906</w:t>
      </w:r>
      <w:r w:rsidR="00FA096D">
        <w:rPr>
          <w:rFonts w:ascii="Arial" w:hAnsi="Arial" w:cs="Arial"/>
        </w:rPr>
        <w:tab/>
      </w:r>
      <w:r w:rsidR="00FA096D">
        <w:rPr>
          <w:rFonts w:ascii="Arial" w:hAnsi="Arial" w:cs="Arial"/>
        </w:rPr>
        <w:tab/>
      </w:r>
      <w:r w:rsidR="00FA096D">
        <w:rPr>
          <w:rFonts w:ascii="Arial" w:hAnsi="Arial" w:cs="Arial"/>
        </w:rPr>
        <w:tab/>
      </w:r>
      <w:r w:rsidR="00FA096D">
        <w:rPr>
          <w:rFonts w:ascii="Arial" w:hAnsi="Arial" w:cs="Arial"/>
        </w:rPr>
        <w:tab/>
        <w:t>405-249-1020</w:t>
      </w:r>
    </w:p>
    <w:p w14:paraId="00E25BE4" w14:textId="51752DAC" w:rsidR="009F6EE0" w:rsidRDefault="009F6EE0" w:rsidP="009F6EE0">
      <w:pPr>
        <w:spacing w:after="0"/>
        <w:rPr>
          <w:rFonts w:ascii="Arial" w:hAnsi="Arial" w:cs="Arial"/>
        </w:rPr>
      </w:pPr>
      <w:r w:rsidRPr="009F6EE0">
        <w:rPr>
          <w:rFonts w:ascii="Arial" w:hAnsi="Arial" w:cs="Arial"/>
        </w:rPr>
        <w:t>Enlow66@ao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96D" w:rsidRPr="00FA096D">
        <w:rPr>
          <w:rFonts w:ascii="Arial" w:hAnsi="Arial" w:cs="Arial"/>
        </w:rPr>
        <w:t>tatumjane7@g</w:t>
      </w:r>
      <w:r w:rsidR="001270C0">
        <w:rPr>
          <w:rFonts w:ascii="Arial" w:hAnsi="Arial" w:cs="Arial"/>
        </w:rPr>
        <w:t xml:space="preserve"> </w:t>
      </w:r>
      <w:r w:rsidR="00FA096D" w:rsidRPr="00FA096D">
        <w:rPr>
          <w:rFonts w:ascii="Arial" w:hAnsi="Arial" w:cs="Arial"/>
        </w:rPr>
        <w:t>mail.com</w:t>
      </w:r>
      <w:r w:rsidR="00FA096D">
        <w:rPr>
          <w:rFonts w:ascii="Arial" w:hAnsi="Arial" w:cs="Arial"/>
        </w:rPr>
        <w:tab/>
      </w:r>
      <w:r w:rsidR="00FA096D">
        <w:rPr>
          <w:rFonts w:ascii="Arial" w:hAnsi="Arial" w:cs="Arial"/>
        </w:rPr>
        <w:tab/>
      </w:r>
      <w:r w:rsidR="001270C0" w:rsidRPr="001270C0">
        <w:rPr>
          <w:rFonts w:ascii="Arial" w:hAnsi="Arial" w:cs="Arial"/>
        </w:rPr>
        <w:t>btrentboles@gmail.com</w:t>
      </w:r>
    </w:p>
    <w:p w14:paraId="2898FEDC" w14:textId="77777777" w:rsidR="001270C0" w:rsidRDefault="001270C0" w:rsidP="009F6EE0">
      <w:pPr>
        <w:spacing w:after="0"/>
        <w:rPr>
          <w:rFonts w:ascii="Arial" w:hAnsi="Arial" w:cs="Arial"/>
        </w:rPr>
      </w:pPr>
    </w:p>
    <w:p w14:paraId="705FA19C" w14:textId="463048F9" w:rsidR="001270C0" w:rsidRDefault="001270C0" w:rsidP="009F6E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hn Lastley</w:t>
      </w:r>
      <w:r w:rsidR="004A1957">
        <w:rPr>
          <w:rFonts w:ascii="Arial" w:hAnsi="Arial" w:cs="Arial"/>
        </w:rPr>
        <w:tab/>
      </w:r>
      <w:r w:rsidR="004A1957">
        <w:rPr>
          <w:rFonts w:ascii="Arial" w:hAnsi="Arial" w:cs="Arial"/>
        </w:rPr>
        <w:tab/>
      </w:r>
      <w:r w:rsidR="004A1957">
        <w:rPr>
          <w:rFonts w:ascii="Arial" w:hAnsi="Arial" w:cs="Arial"/>
        </w:rPr>
        <w:tab/>
      </w:r>
      <w:r w:rsidR="004A1957">
        <w:rPr>
          <w:rFonts w:ascii="Arial" w:hAnsi="Arial" w:cs="Arial"/>
        </w:rPr>
        <w:tab/>
        <w:t>Ron Dilley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Madison Snow</w:t>
      </w:r>
    </w:p>
    <w:p w14:paraId="39162DBA" w14:textId="48E36FC6" w:rsidR="00E75E91" w:rsidRDefault="001270C0" w:rsidP="00902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828 NE Watts Rd</w:t>
      </w:r>
      <w:r w:rsidR="004A1957">
        <w:rPr>
          <w:rFonts w:ascii="Arial" w:hAnsi="Arial" w:cs="Arial"/>
        </w:rPr>
        <w:tab/>
      </w:r>
      <w:r w:rsidR="004A1957">
        <w:rPr>
          <w:rFonts w:ascii="Arial" w:hAnsi="Arial" w:cs="Arial"/>
        </w:rPr>
        <w:tab/>
      </w:r>
      <w:r w:rsidR="004A1957">
        <w:rPr>
          <w:rFonts w:ascii="Arial" w:hAnsi="Arial" w:cs="Arial"/>
        </w:rPr>
        <w:tab/>
        <w:t xml:space="preserve">6812 </w:t>
      </w:r>
      <w:r w:rsidR="00606F40">
        <w:rPr>
          <w:rFonts w:ascii="Arial" w:hAnsi="Arial" w:cs="Arial"/>
        </w:rPr>
        <w:t xml:space="preserve"> Prairie Rd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1802 E. Elm Ave.</w:t>
      </w:r>
    </w:p>
    <w:p w14:paraId="321D4E89" w14:textId="6D4881D5" w:rsidR="007F26F3" w:rsidRDefault="001270C0" w:rsidP="001270C0">
      <w:pPr>
        <w:spacing w:after="0"/>
        <w:rPr>
          <w:rFonts w:ascii="Arial" w:hAnsi="Arial" w:cs="Arial"/>
          <w:bCs/>
        </w:rPr>
      </w:pPr>
      <w:r w:rsidRPr="001270C0">
        <w:rPr>
          <w:rFonts w:ascii="Arial" w:hAnsi="Arial" w:cs="Arial"/>
          <w:bCs/>
        </w:rPr>
        <w:t>Fletcher, OK</w:t>
      </w:r>
      <w:r>
        <w:rPr>
          <w:rFonts w:ascii="Arial" w:hAnsi="Arial" w:cs="Arial"/>
          <w:bCs/>
        </w:rPr>
        <w:t xml:space="preserve"> 73541</w:t>
      </w:r>
      <w:r w:rsidR="00606F40">
        <w:rPr>
          <w:rFonts w:ascii="Arial" w:hAnsi="Arial" w:cs="Arial"/>
          <w:bCs/>
        </w:rPr>
        <w:tab/>
      </w:r>
      <w:r w:rsidR="00606F40">
        <w:rPr>
          <w:rFonts w:ascii="Arial" w:hAnsi="Arial" w:cs="Arial"/>
          <w:bCs/>
        </w:rPr>
        <w:tab/>
      </w:r>
      <w:r w:rsidR="00606F40">
        <w:rPr>
          <w:rFonts w:ascii="Arial" w:hAnsi="Arial" w:cs="Arial"/>
          <w:bCs/>
        </w:rPr>
        <w:tab/>
        <w:t>Stillwater, OK 74074</w:t>
      </w:r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  <w:t>Stillwater, OK 74077</w:t>
      </w:r>
    </w:p>
    <w:p w14:paraId="1687B377" w14:textId="64BCEC7D" w:rsidR="001270C0" w:rsidRDefault="001270C0" w:rsidP="001270C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5-570-1510</w:t>
      </w:r>
      <w:r w:rsidR="00606F40">
        <w:rPr>
          <w:rFonts w:ascii="Arial" w:hAnsi="Arial" w:cs="Arial"/>
          <w:bCs/>
        </w:rPr>
        <w:tab/>
      </w:r>
      <w:r w:rsidR="00606F40">
        <w:rPr>
          <w:rFonts w:ascii="Arial" w:hAnsi="Arial" w:cs="Arial"/>
          <w:bCs/>
        </w:rPr>
        <w:tab/>
      </w:r>
      <w:r w:rsidR="00606F40">
        <w:rPr>
          <w:rFonts w:ascii="Arial" w:hAnsi="Arial" w:cs="Arial"/>
          <w:bCs/>
        </w:rPr>
        <w:tab/>
      </w:r>
      <w:r w:rsidR="00606F40">
        <w:rPr>
          <w:rFonts w:ascii="Arial" w:hAnsi="Arial" w:cs="Arial"/>
          <w:bCs/>
        </w:rPr>
        <w:tab/>
        <w:t>405-659-4574</w:t>
      </w:r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  <w:t>817-522-6405</w:t>
      </w:r>
    </w:p>
    <w:p w14:paraId="68D48413" w14:textId="4537A67E" w:rsidR="001270C0" w:rsidRPr="001270C0" w:rsidRDefault="00606F40" w:rsidP="001270C0">
      <w:pPr>
        <w:spacing w:after="0"/>
        <w:rPr>
          <w:rFonts w:ascii="Arial" w:hAnsi="Arial" w:cs="Arial"/>
          <w:bCs/>
        </w:rPr>
      </w:pPr>
      <w:r w:rsidRPr="00606F40">
        <w:rPr>
          <w:rFonts w:ascii="Arial" w:hAnsi="Arial" w:cs="Arial"/>
          <w:bCs/>
        </w:rPr>
        <w:t>jlastly@elginps.ne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r:id="rId5" w:history="1">
        <w:r w:rsidR="00D9259B" w:rsidRPr="0067014A">
          <w:rPr>
            <w:rStyle w:val="Hyperlink"/>
            <w:rFonts w:ascii="Arial" w:hAnsi="Arial" w:cs="Arial"/>
            <w:bCs/>
          </w:rPr>
          <w:t>ron.flatrock@gmail.com</w:t>
        </w:r>
      </w:hyperlink>
      <w:r w:rsidR="00D9259B">
        <w:rPr>
          <w:rFonts w:ascii="Arial" w:hAnsi="Arial" w:cs="Arial"/>
          <w:bCs/>
        </w:rPr>
        <w:tab/>
      </w:r>
      <w:r w:rsidR="00D9259B">
        <w:rPr>
          <w:rFonts w:ascii="Arial" w:hAnsi="Arial" w:cs="Arial"/>
          <w:bCs/>
        </w:rPr>
        <w:tab/>
        <w:t>Msnow729@gmail.com</w:t>
      </w:r>
    </w:p>
    <w:p w14:paraId="2F0A24E7" w14:textId="77777777" w:rsidR="001270C0" w:rsidRDefault="001270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BCF5B50" w14:textId="5B24D4F2" w:rsidR="004310D1" w:rsidRDefault="004310D1" w:rsidP="004310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nnsylvania</w:t>
      </w:r>
    </w:p>
    <w:p w14:paraId="745A08A5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5C4313E1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3D4F28C0" w14:textId="32008CB4" w:rsidR="004310D1" w:rsidRPr="001A0617" w:rsidRDefault="004310D1" w:rsidP="004310D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Lynda D Gre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e Shafer</w:t>
      </w:r>
      <w:r w:rsidRPr="001A06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617">
        <w:rPr>
          <w:rFonts w:ascii="Arial" w:hAnsi="Arial" w:cs="Arial"/>
        </w:rPr>
        <w:tab/>
      </w:r>
      <w:r>
        <w:rPr>
          <w:rFonts w:ascii="Arial" w:hAnsi="Arial" w:cs="Arial"/>
        </w:rPr>
        <w:t>Ben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DB24F8" w14:textId="6860ECBF" w:rsidR="004310D1" w:rsidRPr="001A0617" w:rsidRDefault="004310D1" w:rsidP="004310D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121 N Township Line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5 Lower Whites Creek Rd</w:t>
      </w:r>
      <w:r w:rsidRPr="001A0617">
        <w:rPr>
          <w:rFonts w:ascii="Arial" w:hAnsi="Arial" w:cs="Arial"/>
        </w:rPr>
        <w:tab/>
      </w:r>
      <w:r w:rsidRPr="001A0617">
        <w:rPr>
          <w:rFonts w:ascii="Arial" w:hAnsi="Arial" w:cs="Arial"/>
        </w:rPr>
        <w:tab/>
      </w:r>
      <w:r>
        <w:rPr>
          <w:rFonts w:ascii="Arial" w:hAnsi="Arial" w:cs="Arial"/>
        </w:rPr>
        <w:t>580 Tipton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26020F" w14:textId="3C2B0CAA" w:rsidR="004310D1" w:rsidRPr="001A0617" w:rsidRDefault="004310D1" w:rsidP="004310D1">
      <w:pPr>
        <w:spacing w:after="0"/>
        <w:rPr>
          <w:rFonts w:ascii="Arial" w:hAnsi="Arial" w:cs="Arial"/>
        </w:rPr>
      </w:pPr>
      <w:r w:rsidRPr="001A0617">
        <w:rPr>
          <w:rFonts w:ascii="Arial" w:hAnsi="Arial" w:cs="Arial"/>
        </w:rPr>
        <w:t>Royersbord, PA 19468-17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fluence, PA 154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rone, PA 16686</w:t>
      </w:r>
    </w:p>
    <w:p w14:paraId="09022365" w14:textId="07112F31" w:rsidR="004310D1" w:rsidRDefault="004310D1" w:rsidP="004310D1">
      <w:pPr>
        <w:spacing w:after="0"/>
        <w:rPr>
          <w:rFonts w:ascii="Arial" w:hAnsi="Arial" w:cs="Arial"/>
          <w:bCs/>
        </w:rPr>
      </w:pPr>
      <w:r w:rsidRPr="001A0617">
        <w:rPr>
          <w:rFonts w:ascii="Arial" w:hAnsi="Arial" w:cs="Arial"/>
        </w:rPr>
        <w:t>610-454-06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10D1">
        <w:rPr>
          <w:rFonts w:ascii="Arial" w:hAnsi="Arial" w:cs="Arial"/>
        </w:rPr>
        <w:t>Jlross724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w13@psu.edu</w:t>
      </w:r>
    </w:p>
    <w:p w14:paraId="5B69C5EB" w14:textId="03B1D464" w:rsidR="004310D1" w:rsidRDefault="004310D1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>No email addres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724-961-76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6-207-9240</w:t>
      </w:r>
    </w:p>
    <w:p w14:paraId="582DB17B" w14:textId="6BFE9B84" w:rsidR="00DF6201" w:rsidRDefault="00DF6201" w:rsidP="004310D1">
      <w:pPr>
        <w:spacing w:after="0"/>
        <w:rPr>
          <w:rFonts w:ascii="Arial" w:hAnsi="Arial" w:cs="Arial"/>
        </w:rPr>
      </w:pPr>
    </w:p>
    <w:p w14:paraId="5B49D313" w14:textId="1470E47D" w:rsidR="00DF6201" w:rsidRDefault="00BC614E" w:rsidP="00DF6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awn Spiker</w:t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  <w:t>Mallory Kieffer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Mackenzie Heyler</w:t>
      </w:r>
    </w:p>
    <w:p w14:paraId="3A335818" w14:textId="2319A65F" w:rsidR="00DF6201" w:rsidRDefault="00BC614E" w:rsidP="00DF6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5 Mae West Rd</w:t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  <w:t>322 Showers Rd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433 Houser Lane</w:t>
      </w:r>
    </w:p>
    <w:p w14:paraId="5EC7628A" w14:textId="2CF7F371" w:rsidR="00DF6201" w:rsidRDefault="00DF6201" w:rsidP="00DF6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fluence, PA 15424</w:t>
      </w:r>
      <w:r w:rsidR="00AB05C6">
        <w:rPr>
          <w:rFonts w:ascii="Arial" w:hAnsi="Arial" w:cs="Arial"/>
        </w:rPr>
        <w:tab/>
      </w:r>
      <w:r w:rsidR="00AB05C6">
        <w:rPr>
          <w:rFonts w:ascii="Arial" w:hAnsi="Arial" w:cs="Arial"/>
        </w:rPr>
        <w:tab/>
        <w:t>New Columbia, PA 17856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Watsontown, PA 17777</w:t>
      </w:r>
    </w:p>
    <w:p w14:paraId="221C2F76" w14:textId="04501D2A" w:rsidR="00DF6201" w:rsidRDefault="00AB05C6" w:rsidP="00DF6201">
      <w:pPr>
        <w:spacing w:after="0"/>
        <w:rPr>
          <w:rFonts w:ascii="Arial" w:hAnsi="Arial" w:cs="Arial"/>
        </w:rPr>
      </w:pPr>
      <w:r w:rsidRPr="00EA767F">
        <w:rPr>
          <w:rFonts w:ascii="Arial" w:hAnsi="Arial" w:cs="Arial"/>
        </w:rPr>
        <w:t>Shawnspiker1@icloud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6F5E">
        <w:rPr>
          <w:rFonts w:ascii="Arial" w:hAnsi="Arial" w:cs="Arial"/>
        </w:rPr>
        <w:t>mw</w:t>
      </w:r>
      <w:r w:rsidR="00EA767F" w:rsidRPr="00EA767F">
        <w:rPr>
          <w:rFonts w:ascii="Arial" w:hAnsi="Arial" w:cs="Arial"/>
        </w:rPr>
        <w:t>p530</w:t>
      </w:r>
      <w:r w:rsidR="00156F5E">
        <w:rPr>
          <w:rFonts w:ascii="Arial" w:hAnsi="Arial" w:cs="Arial"/>
        </w:rPr>
        <w:t>6</w:t>
      </w:r>
      <w:r w:rsidR="00EA767F" w:rsidRPr="00EA767F">
        <w:rPr>
          <w:rFonts w:ascii="Arial" w:hAnsi="Arial" w:cs="Arial"/>
        </w:rPr>
        <w:t>@gmail.com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mhe</w:t>
      </w:r>
      <w:r w:rsidR="00BD3DA1">
        <w:rPr>
          <w:rFonts w:ascii="Arial" w:hAnsi="Arial" w:cs="Arial"/>
        </w:rPr>
        <w:t>y</w:t>
      </w:r>
      <w:r w:rsidR="00EA767F">
        <w:rPr>
          <w:rFonts w:ascii="Arial" w:hAnsi="Arial" w:cs="Arial"/>
        </w:rPr>
        <w:t>ler08@gmail.com</w:t>
      </w:r>
    </w:p>
    <w:p w14:paraId="21A0FD02" w14:textId="28B0EC2A" w:rsidR="00DF6201" w:rsidRDefault="00BC614E" w:rsidP="00DF6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4-880-8384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570-506-1737</w:t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</w:r>
      <w:r w:rsidR="00EA767F">
        <w:rPr>
          <w:rFonts w:ascii="Arial" w:hAnsi="Arial" w:cs="Arial"/>
        </w:rPr>
        <w:tab/>
        <w:t>570-713-8687</w:t>
      </w:r>
    </w:p>
    <w:p w14:paraId="6447A72E" w14:textId="2BE56C66" w:rsidR="00DF6201" w:rsidRDefault="00DF6201" w:rsidP="004310D1">
      <w:pPr>
        <w:spacing w:after="0"/>
        <w:rPr>
          <w:rFonts w:ascii="Arial" w:hAnsi="Arial" w:cs="Arial"/>
        </w:rPr>
      </w:pPr>
    </w:p>
    <w:p w14:paraId="1B7C52FC" w14:textId="3E156928" w:rsidR="00DF6201" w:rsidRDefault="009F44B0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chel Teller</w:t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  <w:t>Betty Lou Bronson</w:t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  <w:t>Katherine Rapp</w:t>
      </w:r>
    </w:p>
    <w:p w14:paraId="1E39F981" w14:textId="3BBB52B7" w:rsidR="009F44B0" w:rsidRDefault="009F44B0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80 Beech Ave</w:t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  <w:t>2471 Brookside Rd</w:t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  <w:t>527 Olive Rd</w:t>
      </w:r>
    </w:p>
    <w:p w14:paraId="51F05B90" w14:textId="0BEF8684" w:rsidR="009F44B0" w:rsidRDefault="009F44B0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rshey, PA 17033</w:t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</w:r>
      <w:r w:rsidR="00F01335">
        <w:rPr>
          <w:rFonts w:ascii="Arial" w:hAnsi="Arial" w:cs="Arial"/>
        </w:rPr>
        <w:tab/>
        <w:t>Bloomsburg, PA 17815</w:t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  <w:t>Paxinos, PA 17860</w:t>
      </w:r>
    </w:p>
    <w:p w14:paraId="01004CEF" w14:textId="67961493" w:rsidR="00F01335" w:rsidRDefault="00F01335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-647-54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0-441-7727</w:t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  <w:t>570-336-6946</w:t>
      </w:r>
    </w:p>
    <w:p w14:paraId="5FAB39CB" w14:textId="7A35F15F" w:rsidR="009F44B0" w:rsidRDefault="00F01335" w:rsidP="004310D1">
      <w:pPr>
        <w:spacing w:after="0"/>
        <w:rPr>
          <w:rFonts w:ascii="Arial" w:hAnsi="Arial" w:cs="Arial"/>
        </w:rPr>
      </w:pPr>
      <w:r w:rsidRPr="00F01335">
        <w:rPr>
          <w:rFonts w:ascii="Arial" w:hAnsi="Arial" w:cs="Arial"/>
        </w:rPr>
        <w:t>rst_125@hot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0A09" w:rsidRPr="00270A09">
        <w:rPr>
          <w:rFonts w:ascii="Arial" w:hAnsi="Arial" w:cs="Arial"/>
        </w:rPr>
        <w:t>acastleburger@gmail.com</w:t>
      </w:r>
      <w:r w:rsidR="00270A09">
        <w:rPr>
          <w:rFonts w:ascii="Arial" w:hAnsi="Arial" w:cs="Arial"/>
        </w:rPr>
        <w:tab/>
      </w:r>
      <w:r w:rsidR="00270A09">
        <w:rPr>
          <w:rFonts w:ascii="Arial" w:hAnsi="Arial" w:cs="Arial"/>
        </w:rPr>
        <w:tab/>
        <w:t>prappcows@verizon.net</w:t>
      </w:r>
    </w:p>
    <w:p w14:paraId="04A95B10" w14:textId="70172DD5" w:rsidR="00DF6201" w:rsidRDefault="00DF6201" w:rsidP="004310D1">
      <w:pPr>
        <w:spacing w:after="0"/>
        <w:rPr>
          <w:rFonts w:ascii="Arial" w:hAnsi="Arial" w:cs="Arial"/>
        </w:rPr>
      </w:pPr>
    </w:p>
    <w:p w14:paraId="444626FC" w14:textId="7A88A5EE" w:rsidR="00DF6201" w:rsidRDefault="00270A09" w:rsidP="004310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ul Rapp</w:t>
      </w:r>
      <w:r w:rsidR="00AE183B">
        <w:rPr>
          <w:rFonts w:ascii="Arial" w:hAnsi="Arial" w:cs="Arial"/>
        </w:rPr>
        <w:tab/>
      </w:r>
      <w:r w:rsidR="00AE183B">
        <w:rPr>
          <w:rFonts w:ascii="Arial" w:hAnsi="Arial" w:cs="Arial"/>
        </w:rPr>
        <w:tab/>
      </w:r>
      <w:r w:rsidR="00AE183B">
        <w:rPr>
          <w:rFonts w:ascii="Arial" w:hAnsi="Arial" w:cs="Arial"/>
        </w:rPr>
        <w:tab/>
      </w:r>
      <w:r w:rsidR="00AE183B">
        <w:rPr>
          <w:rFonts w:ascii="Arial" w:hAnsi="Arial" w:cs="Arial"/>
        </w:rPr>
        <w:tab/>
        <w:t>Carrie Osman</w:t>
      </w:r>
      <w:r w:rsidR="0092512A">
        <w:rPr>
          <w:rFonts w:ascii="Arial" w:hAnsi="Arial" w:cs="Arial"/>
        </w:rPr>
        <w:tab/>
      </w:r>
      <w:r w:rsidR="0092512A">
        <w:rPr>
          <w:rFonts w:ascii="Arial" w:hAnsi="Arial" w:cs="Arial"/>
        </w:rPr>
        <w:tab/>
      </w:r>
      <w:r w:rsidR="0092512A">
        <w:rPr>
          <w:rFonts w:ascii="Arial" w:hAnsi="Arial" w:cs="Arial"/>
        </w:rPr>
        <w:tab/>
      </w:r>
      <w:r w:rsidR="0092512A">
        <w:rPr>
          <w:rFonts w:ascii="Arial" w:hAnsi="Arial" w:cs="Arial"/>
        </w:rPr>
        <w:tab/>
        <w:t>Katie Kuhlman</w:t>
      </w:r>
    </w:p>
    <w:p w14:paraId="3F28040D" w14:textId="67FE0816" w:rsidR="00DF6201" w:rsidRDefault="00270A09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27 Olive Rd</w:t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  <w:t>11 Carsonville Road</w:t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  <w:t>29027 Stockley Rd</w:t>
      </w:r>
    </w:p>
    <w:p w14:paraId="52B62BB3" w14:textId="31B7608C" w:rsidR="0092512A" w:rsidRDefault="00270A09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xinos, PA 17860</w:t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  <w:t>Halifax, PA</w:t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  <w:t>Milton, DE 19968</w:t>
      </w:r>
    </w:p>
    <w:p w14:paraId="1D6370A1" w14:textId="2920692D" w:rsidR="004310D1" w:rsidRDefault="00270A09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70-336-6946</w:t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</w:r>
      <w:r w:rsidR="00AE183B">
        <w:rPr>
          <w:rFonts w:ascii="Arial" w:hAnsi="Arial" w:cs="Arial"/>
          <w:bCs/>
        </w:rPr>
        <w:tab/>
        <w:t>717-395-7530</w:t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  <w:t>302-236-4799</w:t>
      </w:r>
    </w:p>
    <w:p w14:paraId="7F47E2A0" w14:textId="117D65DC" w:rsidR="004310D1" w:rsidRDefault="00AE183B" w:rsidP="004310D1">
      <w:pPr>
        <w:spacing w:after="0"/>
        <w:rPr>
          <w:rFonts w:ascii="Arial" w:hAnsi="Arial" w:cs="Arial"/>
          <w:bCs/>
        </w:rPr>
      </w:pPr>
      <w:r w:rsidRPr="00AE183B">
        <w:rPr>
          <w:rFonts w:ascii="Arial" w:hAnsi="Arial" w:cs="Arial"/>
          <w:bCs/>
        </w:rPr>
        <w:t>prappseo@gmail.co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2512A" w:rsidRPr="0092512A">
        <w:rPr>
          <w:rFonts w:ascii="Arial" w:hAnsi="Arial" w:cs="Arial"/>
          <w:bCs/>
        </w:rPr>
        <w:t>bushy210@yahoo.com</w:t>
      </w:r>
      <w:r w:rsidR="0092512A">
        <w:rPr>
          <w:rFonts w:ascii="Arial" w:hAnsi="Arial" w:cs="Arial"/>
          <w:bCs/>
        </w:rPr>
        <w:tab/>
      </w:r>
      <w:r w:rsidR="0092512A">
        <w:rPr>
          <w:rFonts w:ascii="Arial" w:hAnsi="Arial" w:cs="Arial"/>
          <w:bCs/>
        </w:rPr>
        <w:tab/>
      </w:r>
      <w:r w:rsidR="00C9793A" w:rsidRPr="00C9793A">
        <w:rPr>
          <w:rFonts w:ascii="Arial" w:hAnsi="Arial" w:cs="Arial"/>
          <w:bCs/>
        </w:rPr>
        <w:t>kkuhlman@uda.edu</w:t>
      </w:r>
    </w:p>
    <w:p w14:paraId="5573B7D1" w14:textId="77777777" w:rsidR="00C9793A" w:rsidRDefault="00C9793A" w:rsidP="004310D1">
      <w:pPr>
        <w:spacing w:after="0"/>
        <w:rPr>
          <w:rFonts w:ascii="Arial" w:hAnsi="Arial" w:cs="Arial"/>
          <w:bCs/>
        </w:rPr>
      </w:pPr>
    </w:p>
    <w:p w14:paraId="20DEE28C" w14:textId="46263DB9" w:rsidR="00C9793A" w:rsidRDefault="00C9793A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rah Read</w:t>
      </w:r>
    </w:p>
    <w:p w14:paraId="4E262721" w14:textId="31EA2F32" w:rsidR="00C9793A" w:rsidRDefault="00C9793A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332 Saxonburg Rd</w:t>
      </w:r>
    </w:p>
    <w:p w14:paraId="192D63EA" w14:textId="6E87F0C8" w:rsidR="00C9793A" w:rsidRDefault="00C9793A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lenshaw, PA 15116</w:t>
      </w:r>
    </w:p>
    <w:p w14:paraId="0AC5684D" w14:textId="7CE81E0D" w:rsidR="00C9793A" w:rsidRDefault="00C9793A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12-496-8124</w:t>
      </w:r>
    </w:p>
    <w:p w14:paraId="76B11EAE" w14:textId="346F8359" w:rsidR="00C9793A" w:rsidRDefault="00C9793A" w:rsidP="004310D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d.sarah.28@gmail.com</w:t>
      </w:r>
    </w:p>
    <w:p w14:paraId="159AF8EC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05BBEF75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02B247B4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1389BA0C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633283C1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1AD17230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2522DE8F" w14:textId="77777777" w:rsidR="004310D1" w:rsidRDefault="004310D1" w:rsidP="004310D1">
      <w:pPr>
        <w:spacing w:after="0"/>
        <w:rPr>
          <w:rFonts w:ascii="Arial" w:hAnsi="Arial" w:cs="Arial"/>
          <w:bCs/>
        </w:rPr>
      </w:pPr>
    </w:p>
    <w:p w14:paraId="14AA4CE7" w14:textId="70165E0C" w:rsidR="004310D1" w:rsidRPr="004310D1" w:rsidRDefault="004310D1" w:rsidP="004310D1">
      <w:pPr>
        <w:spacing w:after="0"/>
        <w:rPr>
          <w:rFonts w:ascii="Arial" w:hAnsi="Arial" w:cs="Arial"/>
          <w:bCs/>
        </w:rPr>
      </w:pPr>
      <w:r w:rsidRPr="004310D1">
        <w:rPr>
          <w:rFonts w:ascii="Arial" w:hAnsi="Arial" w:cs="Arial"/>
          <w:bCs/>
        </w:rPr>
        <w:br w:type="page"/>
      </w:r>
    </w:p>
    <w:p w14:paraId="1CBD242E" w14:textId="72B4944D" w:rsidR="00752A05" w:rsidRDefault="0009411B" w:rsidP="00752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nnessee and </w:t>
      </w:r>
      <w:r w:rsidR="00752A05">
        <w:rPr>
          <w:b/>
          <w:sz w:val="32"/>
          <w:szCs w:val="32"/>
        </w:rPr>
        <w:t>Texas</w:t>
      </w:r>
    </w:p>
    <w:p w14:paraId="1BF0D02D" w14:textId="3D1B0192" w:rsidR="0009411B" w:rsidRDefault="0009411B" w:rsidP="000941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ula Arn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g Murphy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Ridge Steadham</w:t>
      </w:r>
    </w:p>
    <w:p w14:paraId="006EFFA8" w14:textId="4814F0A9" w:rsidR="0009411B" w:rsidRDefault="0009411B" w:rsidP="000941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874 Beech Creek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6 Victoria St</w:t>
      </w:r>
      <w:r w:rsidR="00D9259B">
        <w:rPr>
          <w:rFonts w:ascii="Arial" w:hAnsi="Arial" w:cs="Arial"/>
        </w:rPr>
        <w:t xml:space="preserve">  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2248 FM 922</w:t>
      </w:r>
    </w:p>
    <w:p w14:paraId="3D527113" w14:textId="1D9027AC" w:rsidR="0009411B" w:rsidRDefault="0009411B" w:rsidP="000941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gersville, TN 378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laski, TN 38478</w:t>
      </w:r>
      <w:r w:rsidR="00D9259B">
        <w:rPr>
          <w:rFonts w:ascii="Arial" w:hAnsi="Arial" w:cs="Arial"/>
        </w:rPr>
        <w:t xml:space="preserve">  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Forestburg, Tx 76239</w:t>
      </w:r>
    </w:p>
    <w:p w14:paraId="1EC8C3B7" w14:textId="05F2A5B7" w:rsidR="0009411B" w:rsidRDefault="0009411B" w:rsidP="0009411B">
      <w:pPr>
        <w:spacing w:after="0"/>
        <w:jc w:val="both"/>
        <w:rPr>
          <w:rFonts w:ascii="Arial" w:hAnsi="Arial" w:cs="Arial"/>
        </w:rPr>
      </w:pPr>
      <w:r w:rsidRPr="002D5705">
        <w:rPr>
          <w:rFonts w:ascii="Arial" w:hAnsi="Arial" w:cs="Arial"/>
        </w:rPr>
        <w:t>Beechcreekelite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="00D9259B" w:rsidRPr="0067014A">
          <w:rPr>
            <w:rStyle w:val="Hyperlink"/>
            <w:rFonts w:ascii="Arial" w:hAnsi="Arial" w:cs="Arial"/>
          </w:rPr>
          <w:t>woodshopcabinets@gmail.com</w:t>
        </w:r>
      </w:hyperlink>
      <w:r w:rsidR="00D9259B">
        <w:rPr>
          <w:rFonts w:ascii="Arial" w:hAnsi="Arial" w:cs="Arial"/>
        </w:rPr>
        <w:t xml:space="preserve">   </w:t>
      </w:r>
      <w:r w:rsidR="00D9259B">
        <w:rPr>
          <w:rFonts w:ascii="Arial" w:hAnsi="Arial" w:cs="Arial"/>
        </w:rPr>
        <w:tab/>
        <w:t>jimmieridge@gmail.com</w:t>
      </w:r>
    </w:p>
    <w:p w14:paraId="01DC6E04" w14:textId="1ECF6FF6" w:rsidR="0009411B" w:rsidRDefault="0009411B" w:rsidP="0009411B">
      <w:pPr>
        <w:spacing w:after="0"/>
        <w:rPr>
          <w:rFonts w:ascii="Arial" w:hAnsi="Arial" w:cs="Arial"/>
        </w:rPr>
      </w:pPr>
      <w:r>
        <w:rPr>
          <w:b/>
          <w:sz w:val="32"/>
          <w:szCs w:val="32"/>
        </w:rPr>
        <w:t xml:space="preserve"> </w:t>
      </w:r>
      <w:r>
        <w:rPr>
          <w:rFonts w:ascii="Arial" w:hAnsi="Arial" w:cs="Arial"/>
        </w:rPr>
        <w:t>423-921-20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31-292-0429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  <w:t>940-634-1126</w:t>
      </w:r>
    </w:p>
    <w:p w14:paraId="2D8CD686" w14:textId="77777777" w:rsidR="0009411B" w:rsidRDefault="0009411B" w:rsidP="00752A05">
      <w:pPr>
        <w:spacing w:after="0"/>
        <w:rPr>
          <w:rFonts w:ascii="Arial" w:hAnsi="Arial" w:cs="Arial"/>
        </w:rPr>
      </w:pPr>
    </w:p>
    <w:p w14:paraId="4078C86E" w14:textId="77777777" w:rsidR="0009411B" w:rsidRDefault="0009411B" w:rsidP="00752A05">
      <w:pPr>
        <w:spacing w:after="0"/>
        <w:rPr>
          <w:rFonts w:ascii="Arial" w:hAnsi="Arial" w:cs="Arial"/>
        </w:rPr>
      </w:pPr>
    </w:p>
    <w:p w14:paraId="6C8CB9C3" w14:textId="0F0EA912" w:rsidR="00752A05" w:rsidRPr="00294686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ise Aragon</w:t>
      </w:r>
      <w:r>
        <w:rPr>
          <w:b/>
          <w:sz w:val="32"/>
          <w:szCs w:val="32"/>
        </w:rPr>
        <w:t xml:space="preserve"> </w:t>
      </w:r>
      <w:r w:rsidR="00294686">
        <w:rPr>
          <w:b/>
          <w:sz w:val="32"/>
          <w:szCs w:val="32"/>
        </w:rPr>
        <w:tab/>
      </w:r>
      <w:r w:rsidR="00294686">
        <w:rPr>
          <w:b/>
          <w:sz w:val="32"/>
          <w:szCs w:val="32"/>
        </w:rPr>
        <w:tab/>
      </w:r>
      <w:r w:rsidR="00294686">
        <w:rPr>
          <w:b/>
          <w:sz w:val="32"/>
          <w:szCs w:val="32"/>
        </w:rPr>
        <w:tab/>
      </w:r>
      <w:r w:rsidR="00294686">
        <w:rPr>
          <w:rFonts w:ascii="Arial" w:hAnsi="Arial" w:cs="Arial"/>
        </w:rPr>
        <w:t>Scott Horner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Gary Whitehead</w:t>
      </w:r>
    </w:p>
    <w:p w14:paraId="34D46260" w14:textId="10F42BEF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 O Box 142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514343">
        <w:rPr>
          <w:rFonts w:ascii="Arial" w:hAnsi="Arial" w:cs="Arial"/>
        </w:rPr>
        <w:t>2401 Pedernales Dr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3902 S FM 200</w:t>
      </w:r>
    </w:p>
    <w:p w14:paraId="0736F264" w14:textId="462165DE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t. Davis, TX 79734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514343">
        <w:rPr>
          <w:rFonts w:ascii="Arial" w:hAnsi="Arial" w:cs="Arial"/>
        </w:rPr>
        <w:t>College Station</w:t>
      </w:r>
      <w:r w:rsidR="00294686">
        <w:rPr>
          <w:rFonts w:ascii="Arial" w:hAnsi="Arial" w:cs="Arial"/>
        </w:rPr>
        <w:t>, TX 778</w:t>
      </w:r>
      <w:r w:rsidR="00514343">
        <w:rPr>
          <w:rFonts w:ascii="Arial" w:hAnsi="Arial" w:cs="Arial"/>
        </w:rPr>
        <w:t>45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Nemo, TX 76070</w:t>
      </w:r>
    </w:p>
    <w:p w14:paraId="4C017032" w14:textId="0A4DCF31" w:rsidR="00752A05" w:rsidRDefault="00294686" w:rsidP="00752A05">
      <w:pPr>
        <w:spacing w:after="0"/>
        <w:rPr>
          <w:b/>
          <w:sz w:val="32"/>
          <w:szCs w:val="32"/>
        </w:rPr>
      </w:pPr>
      <w:r w:rsidRPr="00294686">
        <w:rPr>
          <w:rFonts w:ascii="Arial" w:hAnsi="Arial" w:cs="Arial"/>
        </w:rPr>
        <w:t>denisearagon66@yahoo.com</w:t>
      </w:r>
      <w:r w:rsidR="00752A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294686">
        <w:rPr>
          <w:rFonts w:ascii="Arial" w:hAnsi="Arial" w:cs="Arial"/>
        </w:rPr>
        <w:t>scott.hormer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gwhitehead@d</w:t>
      </w:r>
      <w:r w:rsidR="003A64F5">
        <w:rPr>
          <w:rFonts w:ascii="Arial" w:hAnsi="Arial" w:cs="Arial"/>
        </w:rPr>
        <w:t>i</w:t>
      </w:r>
      <w:r>
        <w:rPr>
          <w:rFonts w:ascii="Arial" w:hAnsi="Arial" w:cs="Arial"/>
        </w:rPr>
        <w:t>gitex.net</w:t>
      </w:r>
    </w:p>
    <w:p w14:paraId="7B266EE7" w14:textId="16716C74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07-280-1114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979-525-6340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817-487-6213</w:t>
      </w:r>
    </w:p>
    <w:p w14:paraId="7064B49F" w14:textId="77777777" w:rsidR="00294686" w:rsidRDefault="00294686" w:rsidP="00752A05">
      <w:pPr>
        <w:spacing w:after="0"/>
        <w:rPr>
          <w:rFonts w:ascii="Arial" w:hAnsi="Arial" w:cs="Arial"/>
        </w:rPr>
      </w:pPr>
    </w:p>
    <w:p w14:paraId="0145E387" w14:textId="34B66494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mara Taylor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Denae Bates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Terr</w:t>
      </w:r>
      <w:r w:rsidR="00A72FB3">
        <w:rPr>
          <w:rFonts w:ascii="Arial" w:hAnsi="Arial" w:cs="Arial"/>
        </w:rPr>
        <w:t>y</w:t>
      </w:r>
      <w:r w:rsidR="00294686">
        <w:rPr>
          <w:rFonts w:ascii="Arial" w:hAnsi="Arial" w:cs="Arial"/>
        </w:rPr>
        <w:t xml:space="preserve"> Atkins</w:t>
      </w:r>
    </w:p>
    <w:p w14:paraId="00BDF476" w14:textId="37CBCA56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55 CR 332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 w:rsidRPr="00957380">
        <w:rPr>
          <w:rFonts w:ascii="Arial" w:hAnsi="Arial" w:cs="Arial"/>
        </w:rPr>
        <w:t>223 County Rd 118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P O Box 346</w:t>
      </w:r>
    </w:p>
    <w:p w14:paraId="60502F85" w14:textId="16CAB5FF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a, TX 76238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Llano, TX 78643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Christoval, TX 76935</w:t>
      </w:r>
    </w:p>
    <w:p w14:paraId="64CB1F36" w14:textId="103A183F" w:rsidR="00752A05" w:rsidRDefault="00294686" w:rsidP="00752A05">
      <w:pPr>
        <w:spacing w:after="0"/>
        <w:rPr>
          <w:rFonts w:ascii="Arial" w:hAnsi="Arial" w:cs="Arial"/>
        </w:rPr>
      </w:pPr>
      <w:r w:rsidRPr="00294686">
        <w:rPr>
          <w:rFonts w:ascii="Arial" w:hAnsi="Arial" w:cs="Arial"/>
        </w:rPr>
        <w:t>ttaylorfarms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686">
        <w:rPr>
          <w:rFonts w:ascii="Arial" w:hAnsi="Arial" w:cs="Arial"/>
        </w:rPr>
        <w:t>hendersondenae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2A67" w:rsidRPr="00C318B4">
        <w:rPr>
          <w:rFonts w:ascii="Arial" w:hAnsi="Arial" w:cs="Arial"/>
        </w:rPr>
        <w:t>tcatkins1@gmail.com</w:t>
      </w:r>
    </w:p>
    <w:p w14:paraId="50C403E5" w14:textId="23B3D042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40-300-3056</w:t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</w:r>
      <w:r w:rsidR="00294686">
        <w:rPr>
          <w:rFonts w:ascii="Arial" w:hAnsi="Arial" w:cs="Arial"/>
        </w:rPr>
        <w:tab/>
        <w:t>325-423-</w:t>
      </w:r>
      <w:r w:rsidR="00514343">
        <w:rPr>
          <w:rFonts w:ascii="Arial" w:hAnsi="Arial" w:cs="Arial"/>
        </w:rPr>
        <w:t>0770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325-650-4478</w:t>
      </w:r>
    </w:p>
    <w:p w14:paraId="6848F595" w14:textId="5202363C" w:rsidR="00752A05" w:rsidRDefault="00752A05" w:rsidP="00752A05">
      <w:pPr>
        <w:spacing w:after="0"/>
        <w:rPr>
          <w:rFonts w:ascii="Arial" w:hAnsi="Arial" w:cs="Arial"/>
        </w:rPr>
      </w:pPr>
    </w:p>
    <w:p w14:paraId="39E78539" w14:textId="7B5E5D68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d Hudson</w:t>
      </w:r>
      <w:r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Jade Haberman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Kristin H Rockey-Millikin, DVM</w:t>
      </w:r>
    </w:p>
    <w:p w14:paraId="229F0464" w14:textId="5668E1D2" w:rsidR="00752A05" w:rsidRDefault="00752A05" w:rsidP="00752A05">
      <w:pPr>
        <w:spacing w:after="0"/>
        <w:rPr>
          <w:b/>
          <w:sz w:val="32"/>
          <w:szCs w:val="32"/>
        </w:rPr>
      </w:pPr>
      <w:r>
        <w:rPr>
          <w:rFonts w:ascii="Arial" w:hAnsi="Arial" w:cs="Arial"/>
        </w:rPr>
        <w:t>506 Chestnut St</w:t>
      </w:r>
      <w:r>
        <w:rPr>
          <w:b/>
          <w:sz w:val="32"/>
          <w:szCs w:val="32"/>
        </w:rPr>
        <w:t xml:space="preserve"> </w:t>
      </w:r>
      <w:r w:rsidR="009F2A67">
        <w:rPr>
          <w:b/>
          <w:sz w:val="32"/>
          <w:szCs w:val="32"/>
        </w:rPr>
        <w:tab/>
      </w:r>
      <w:r w:rsidR="009F2A67">
        <w:rPr>
          <w:b/>
          <w:sz w:val="32"/>
          <w:szCs w:val="32"/>
        </w:rPr>
        <w:tab/>
      </w:r>
      <w:r w:rsidR="009F2A67">
        <w:rPr>
          <w:b/>
          <w:sz w:val="32"/>
          <w:szCs w:val="32"/>
        </w:rPr>
        <w:tab/>
      </w:r>
      <w:r w:rsidR="00514343">
        <w:rPr>
          <w:rFonts w:ascii="Arial" w:hAnsi="Arial" w:cs="Arial"/>
        </w:rPr>
        <w:t>1316 Circlewood Dr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14250 Sypert Branch Rd</w:t>
      </w:r>
    </w:p>
    <w:p w14:paraId="383AC4AD" w14:textId="3FC99B8D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shall, TX 75672-2316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514343">
        <w:rPr>
          <w:rFonts w:ascii="Arial" w:hAnsi="Arial" w:cs="Arial"/>
        </w:rPr>
        <w:t>Woodway, TX 76712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Rogers, TX 76569</w:t>
      </w:r>
    </w:p>
    <w:p w14:paraId="1146B338" w14:textId="029EF6E9" w:rsidR="00752A05" w:rsidRDefault="009F2A67" w:rsidP="00752A05">
      <w:pPr>
        <w:spacing w:after="0"/>
        <w:rPr>
          <w:b/>
          <w:sz w:val="32"/>
          <w:szCs w:val="32"/>
        </w:rPr>
      </w:pPr>
      <w:r w:rsidRPr="009F2A67">
        <w:rPr>
          <w:rFonts w:ascii="Arial" w:hAnsi="Arial" w:cs="Arial"/>
        </w:rPr>
        <w:t>boisdarefarms@gmail.com</w:t>
      </w:r>
      <w:r w:rsidR="00752A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F2A67">
        <w:rPr>
          <w:rFonts w:ascii="Arial" w:hAnsi="Arial" w:cs="Arial"/>
        </w:rPr>
        <w:t>jadehaberman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49D9">
        <w:rPr>
          <w:rFonts w:ascii="Arial" w:hAnsi="Arial" w:cs="Arial"/>
        </w:rPr>
        <w:t>meganhamma1@gmail.com</w:t>
      </w:r>
    </w:p>
    <w:p w14:paraId="12E2BAFD" w14:textId="1E6F6DA2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03-930-8560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310-720-9138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210-279-3589</w:t>
      </w:r>
    </w:p>
    <w:p w14:paraId="7FD77B77" w14:textId="77777777" w:rsidR="00752A05" w:rsidRDefault="00752A05" w:rsidP="00752A05">
      <w:pPr>
        <w:spacing w:after="0"/>
        <w:rPr>
          <w:rFonts w:ascii="Arial" w:hAnsi="Arial" w:cs="Arial"/>
        </w:rPr>
      </w:pPr>
    </w:p>
    <w:p w14:paraId="05349E9F" w14:textId="6831C38F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stin Bassett</w:t>
      </w:r>
      <w:r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Megan I Hamma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Morgan Hallock</w:t>
      </w:r>
    </w:p>
    <w:p w14:paraId="471E40B6" w14:textId="64186D41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060 Chapel Hill Court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6067 Hoddeville School Rd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 xml:space="preserve">10566 Hwy 7 W </w:t>
      </w:r>
      <w:r>
        <w:rPr>
          <w:rFonts w:ascii="Arial" w:hAnsi="Arial" w:cs="Arial"/>
        </w:rPr>
        <w:t xml:space="preserve">Roanoke, TX </w:t>
      </w:r>
      <w:r w:rsidR="0054424F">
        <w:rPr>
          <w:rFonts w:ascii="Arial" w:hAnsi="Arial" w:cs="Arial"/>
        </w:rPr>
        <w:t xml:space="preserve">Roanoke, TX </w:t>
      </w:r>
      <w:r>
        <w:rPr>
          <w:rFonts w:ascii="Arial" w:hAnsi="Arial" w:cs="Arial"/>
        </w:rPr>
        <w:t>76262-6387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Brenham, TX 77833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  <w:t>Marquez, TX 77865</w:t>
      </w:r>
    </w:p>
    <w:p w14:paraId="3E15A713" w14:textId="3CE078E4" w:rsidR="00752A05" w:rsidRDefault="009F2A67" w:rsidP="00752A05">
      <w:pPr>
        <w:spacing w:after="0"/>
        <w:rPr>
          <w:rFonts w:ascii="Arial" w:hAnsi="Arial" w:cs="Arial"/>
        </w:rPr>
      </w:pPr>
      <w:r w:rsidRPr="009F2A67">
        <w:rPr>
          <w:rFonts w:ascii="Arial" w:hAnsi="Arial" w:cs="Arial"/>
        </w:rPr>
        <w:t>justinbassett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2A67">
        <w:rPr>
          <w:rFonts w:ascii="Arial" w:hAnsi="Arial" w:cs="Arial"/>
        </w:rPr>
        <w:t>kmrockeydvm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ganpowers32@gmail.com</w:t>
      </w:r>
    </w:p>
    <w:p w14:paraId="78BE99B8" w14:textId="7CD76EE8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17-739-3531</w:t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 w:rsidR="009F2A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6FEF29" w14:textId="77777777" w:rsidR="00752A05" w:rsidRDefault="00752A05" w:rsidP="00752A05">
      <w:pPr>
        <w:spacing w:after="0"/>
        <w:rPr>
          <w:rFonts w:ascii="Arial" w:hAnsi="Arial" w:cs="Arial"/>
        </w:rPr>
      </w:pPr>
    </w:p>
    <w:p w14:paraId="4636C5D2" w14:textId="77777777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a Mor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sty Tit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ela Martin</w:t>
      </w:r>
    </w:p>
    <w:p w14:paraId="3E4FDF88" w14:textId="77777777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3 County Rd 2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 O Box 7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8 County Road 1895</w:t>
      </w:r>
    </w:p>
    <w:p w14:paraId="193F40DF" w14:textId="77777777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meron, TX 765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dwell, TX 778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nset, TX 76270-2138</w:t>
      </w:r>
    </w:p>
    <w:p w14:paraId="2AA86409" w14:textId="77777777" w:rsidR="00752A05" w:rsidRDefault="00752A05" w:rsidP="00752A05">
      <w:pPr>
        <w:spacing w:after="0"/>
        <w:rPr>
          <w:rFonts w:ascii="Arial" w:hAnsi="Arial" w:cs="Arial"/>
        </w:rPr>
      </w:pPr>
      <w:r w:rsidRPr="00714F43">
        <w:rPr>
          <w:rFonts w:ascii="Arial" w:hAnsi="Arial" w:cs="Arial"/>
        </w:rPr>
        <w:t>morgancrossingtx@gmail.com</w:t>
      </w:r>
      <w:r>
        <w:rPr>
          <w:rFonts w:ascii="Arial" w:hAnsi="Arial" w:cs="Arial"/>
        </w:rPr>
        <w:tab/>
      </w:r>
      <w:r w:rsidRPr="00383920">
        <w:rPr>
          <w:rFonts w:ascii="Arial" w:hAnsi="Arial" w:cs="Arial"/>
        </w:rPr>
        <w:t>c-tittle@tamu.e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jom2000@gmail.com</w:t>
      </w:r>
    </w:p>
    <w:p w14:paraId="19126984" w14:textId="0C00EFB8" w:rsidR="00752A05" w:rsidRDefault="00752A05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32-235-37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9-739-46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40-255-2290</w:t>
      </w:r>
    </w:p>
    <w:p w14:paraId="1AF92875" w14:textId="6391D656" w:rsidR="009F2A67" w:rsidRDefault="009F2A67" w:rsidP="00752A05">
      <w:pPr>
        <w:spacing w:after="0"/>
        <w:rPr>
          <w:rFonts w:ascii="Arial" w:hAnsi="Arial" w:cs="Arial"/>
        </w:rPr>
      </w:pPr>
    </w:p>
    <w:p w14:paraId="6CD8862B" w14:textId="329A883C" w:rsidR="009F2A67" w:rsidRDefault="009F2A67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istopher Fraley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Patricia Koehne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Linda West</w:t>
      </w:r>
    </w:p>
    <w:p w14:paraId="6E818F38" w14:textId="6D514D2F" w:rsidR="009F2A67" w:rsidRDefault="009F2A67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18 S FM 2038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4171 Janner-kuecher Ln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2744 Roland Rd</w:t>
      </w:r>
    </w:p>
    <w:p w14:paraId="4D6B5904" w14:textId="4B9B71D9" w:rsidR="009F2A67" w:rsidRDefault="009F2A67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yan, TX 77808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Brenham, TX 77833</w:t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</w:r>
      <w:r w:rsidR="006B1D8F">
        <w:rPr>
          <w:rFonts w:ascii="Arial" w:hAnsi="Arial" w:cs="Arial"/>
        </w:rPr>
        <w:tab/>
        <w:t>Whitesboro, TX 76278</w:t>
      </w:r>
    </w:p>
    <w:p w14:paraId="395B2363" w14:textId="40355530" w:rsidR="006B1D8F" w:rsidRDefault="006B1D8F" w:rsidP="00752A05">
      <w:pPr>
        <w:spacing w:after="0"/>
        <w:rPr>
          <w:rFonts w:ascii="Arial" w:hAnsi="Arial" w:cs="Arial"/>
        </w:rPr>
      </w:pPr>
      <w:r w:rsidRPr="006B1D8F">
        <w:rPr>
          <w:rFonts w:ascii="Arial" w:hAnsi="Arial" w:cs="Arial"/>
        </w:rPr>
        <w:t>kristopherfraley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1D8F">
        <w:rPr>
          <w:rFonts w:ascii="Arial" w:hAnsi="Arial" w:cs="Arial"/>
        </w:rPr>
        <w:t>wonderyranch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-west@sbcglobal.net</w:t>
      </w:r>
    </w:p>
    <w:p w14:paraId="10C0E7EA" w14:textId="77777777" w:rsidR="006B1D8F" w:rsidRDefault="006B1D8F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79-255-8914</w:t>
      </w:r>
      <w:r w:rsidR="00752A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9-530-83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2-742-2605</w:t>
      </w:r>
    </w:p>
    <w:p w14:paraId="1F726115" w14:textId="77777777" w:rsidR="00097FA2" w:rsidRDefault="00097FA2" w:rsidP="00752A05">
      <w:pPr>
        <w:spacing w:after="0"/>
        <w:rPr>
          <w:rFonts w:ascii="Arial" w:hAnsi="Arial" w:cs="Arial"/>
        </w:rPr>
      </w:pPr>
    </w:p>
    <w:p w14:paraId="01A037E5" w14:textId="77777777" w:rsidR="00097FA2" w:rsidRDefault="00097F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52B0C4" w14:textId="7734BFA3" w:rsidR="00A075F1" w:rsidRDefault="00A075F1" w:rsidP="00A075F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075F1">
        <w:rPr>
          <w:rFonts w:ascii="Arial" w:hAnsi="Arial" w:cs="Arial"/>
          <w:b/>
          <w:bCs/>
          <w:sz w:val="32"/>
          <w:szCs w:val="32"/>
        </w:rPr>
        <w:lastRenderedPageBreak/>
        <w:t>Texas Continued</w:t>
      </w:r>
    </w:p>
    <w:p w14:paraId="5A02B2C7" w14:textId="77777777" w:rsidR="00CE3969" w:rsidRDefault="00CE3969" w:rsidP="00752A05">
      <w:pPr>
        <w:spacing w:after="0"/>
        <w:rPr>
          <w:rFonts w:ascii="Arial" w:hAnsi="Arial" w:cs="Arial"/>
        </w:rPr>
      </w:pPr>
    </w:p>
    <w:p w14:paraId="4EA436C0" w14:textId="4A2063CB" w:rsidR="00097FA2" w:rsidRDefault="00097FA2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ynette Clooney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Jaime Tijerina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Kathy Chisum</w:t>
      </w:r>
    </w:p>
    <w:p w14:paraId="505303D6" w14:textId="3C9691E8" w:rsidR="00097FA2" w:rsidRDefault="00097FA2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0 Dobbs Trail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3853 Williams Rd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56 High Oak</w:t>
      </w:r>
    </w:p>
    <w:p w14:paraId="1A13B57F" w14:textId="606F2A27" w:rsidR="00097FA2" w:rsidRDefault="00097FA2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ringtown, TX 76082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Benbrook, TX 76116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Huntsville, TX 77340</w:t>
      </w:r>
    </w:p>
    <w:p w14:paraId="219A9E4C" w14:textId="47872E76" w:rsidR="00097FA2" w:rsidRDefault="00335FC1" w:rsidP="00752A05">
      <w:pPr>
        <w:spacing w:after="0"/>
        <w:rPr>
          <w:rFonts w:ascii="Arial" w:hAnsi="Arial" w:cs="Arial"/>
        </w:rPr>
      </w:pPr>
      <w:r w:rsidRPr="00335FC1">
        <w:rPr>
          <w:rFonts w:ascii="Arial" w:hAnsi="Arial" w:cs="Arial"/>
        </w:rPr>
        <w:t>bluebonnetacrestx@gmail.com</w:t>
      </w:r>
      <w:r>
        <w:rPr>
          <w:rFonts w:ascii="Arial" w:hAnsi="Arial" w:cs="Arial"/>
        </w:rPr>
        <w:tab/>
      </w:r>
      <w:r w:rsidRPr="00335FC1">
        <w:rPr>
          <w:rFonts w:ascii="Arial" w:hAnsi="Arial" w:cs="Arial"/>
        </w:rPr>
        <w:t>jaime.tijerina@ao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thychisum@gmail.com</w:t>
      </w:r>
    </w:p>
    <w:p w14:paraId="7DDCAF0B" w14:textId="567BFA01" w:rsidR="00097FA2" w:rsidRDefault="00097FA2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17-875-8513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817-583-4332</w:t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</w:r>
      <w:r w:rsidR="00335FC1">
        <w:rPr>
          <w:rFonts w:ascii="Arial" w:hAnsi="Arial" w:cs="Arial"/>
        </w:rPr>
        <w:tab/>
        <w:t>936-577-7644</w:t>
      </w:r>
    </w:p>
    <w:p w14:paraId="749D2402" w14:textId="77777777" w:rsidR="009975B0" w:rsidRDefault="009975B0" w:rsidP="00752A05">
      <w:pPr>
        <w:spacing w:after="0"/>
        <w:rPr>
          <w:rFonts w:ascii="Arial" w:hAnsi="Arial" w:cs="Arial"/>
        </w:rPr>
      </w:pPr>
    </w:p>
    <w:p w14:paraId="57567B60" w14:textId="044F4978" w:rsidR="009975B0" w:rsidRDefault="009975B0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rry Lambert</w:t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  <w:t>Larry Epting</w:t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  <w:t>Kyle Ramsey</w:t>
      </w:r>
    </w:p>
    <w:p w14:paraId="38B7D0CB" w14:textId="39B3592E" w:rsidR="009975B0" w:rsidRDefault="009975B0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29WFM 455</w:t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  <w:t>6709 OB Groner Rd</w:t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  <w:t>129 Parkcrest</w:t>
      </w:r>
    </w:p>
    <w:p w14:paraId="2AD3481C" w14:textId="113C1F5E" w:rsidR="009975B0" w:rsidRDefault="009975B0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lina, TX 75097</w:t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  <w:t>Sherman, TX 75092</w:t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  <w:t>Floresville, TX 78114</w:t>
      </w:r>
    </w:p>
    <w:p w14:paraId="239B0440" w14:textId="40B4DE2B" w:rsidR="009975B0" w:rsidRDefault="00BE04A6" w:rsidP="00752A05">
      <w:pPr>
        <w:spacing w:after="0"/>
        <w:rPr>
          <w:rFonts w:ascii="Arial" w:hAnsi="Arial" w:cs="Arial"/>
        </w:rPr>
      </w:pPr>
      <w:r w:rsidRPr="00BE04A6">
        <w:rPr>
          <w:rFonts w:ascii="Arial" w:hAnsi="Arial" w:cs="Arial"/>
        </w:rPr>
        <w:t>llboers@hot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4343" w:rsidRPr="00514343">
        <w:rPr>
          <w:rFonts w:ascii="Arial" w:hAnsi="Arial" w:cs="Arial"/>
        </w:rPr>
        <w:t>larry.epting@yahoo.com</w:t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  <w:t>kyleramsey820@gmail.com</w:t>
      </w:r>
    </w:p>
    <w:p w14:paraId="67050BAE" w14:textId="03F9BA01" w:rsidR="009975B0" w:rsidRDefault="009975B0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4-535-5566</w:t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</w:r>
      <w:r w:rsidR="00BE04A6">
        <w:rPr>
          <w:rFonts w:ascii="Arial" w:hAnsi="Arial" w:cs="Arial"/>
        </w:rPr>
        <w:tab/>
        <w:t>903-267-9355</w:t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</w:r>
      <w:r w:rsidR="00514343">
        <w:rPr>
          <w:rFonts w:ascii="Arial" w:hAnsi="Arial" w:cs="Arial"/>
        </w:rPr>
        <w:tab/>
        <w:t>979-820-4521</w:t>
      </w:r>
    </w:p>
    <w:p w14:paraId="1CBD4E66" w14:textId="77777777" w:rsidR="00514343" w:rsidRDefault="00514343" w:rsidP="00752A05">
      <w:pPr>
        <w:spacing w:after="0"/>
        <w:rPr>
          <w:rFonts w:ascii="Arial" w:hAnsi="Arial" w:cs="Arial"/>
        </w:rPr>
      </w:pPr>
    </w:p>
    <w:p w14:paraId="2159382A" w14:textId="7157F7A1" w:rsidR="00514343" w:rsidRDefault="00514343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elly Martin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</w:p>
    <w:p w14:paraId="654CA01F" w14:textId="56C3D4B9" w:rsidR="00514343" w:rsidRDefault="00514343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08 Country Rd 1895</w:t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  <w:r w:rsidR="00D9259B">
        <w:rPr>
          <w:rFonts w:ascii="Arial" w:hAnsi="Arial" w:cs="Arial"/>
        </w:rPr>
        <w:tab/>
      </w:r>
    </w:p>
    <w:p w14:paraId="0B446485" w14:textId="21A5D137" w:rsidR="00514343" w:rsidRDefault="00514343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nset, TX  76270-2138</w:t>
      </w:r>
      <w:r w:rsidR="00D9259B">
        <w:rPr>
          <w:rFonts w:ascii="Arial" w:hAnsi="Arial" w:cs="Arial"/>
        </w:rPr>
        <w:tab/>
      </w:r>
    </w:p>
    <w:p w14:paraId="2F143EB9" w14:textId="33B114CB" w:rsidR="00514343" w:rsidRDefault="00514343" w:rsidP="00752A05">
      <w:pPr>
        <w:spacing w:after="0"/>
        <w:rPr>
          <w:rFonts w:ascii="Arial" w:hAnsi="Arial" w:cs="Arial"/>
        </w:rPr>
      </w:pPr>
      <w:r w:rsidRPr="00514343">
        <w:rPr>
          <w:rFonts w:ascii="Arial" w:hAnsi="Arial" w:cs="Arial"/>
        </w:rPr>
        <w:t>Mjom2000@gmail.com</w:t>
      </w:r>
    </w:p>
    <w:p w14:paraId="35D58F2D" w14:textId="767D7B30" w:rsidR="00514343" w:rsidRDefault="00514343" w:rsidP="00752A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40-210-2506</w:t>
      </w:r>
    </w:p>
    <w:p w14:paraId="00D39438" w14:textId="77777777" w:rsidR="006B1D8F" w:rsidRDefault="006B1D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989B84" w14:textId="40DA8EAE" w:rsidR="006B1D8F" w:rsidRDefault="006B1D8F" w:rsidP="006B1D8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tah</w:t>
      </w:r>
      <w:r w:rsidR="00F52ABD">
        <w:rPr>
          <w:b/>
          <w:sz w:val="32"/>
          <w:szCs w:val="32"/>
        </w:rPr>
        <w:t xml:space="preserve"> and Virginia</w:t>
      </w:r>
      <w:r w:rsidR="000B5E87">
        <w:rPr>
          <w:b/>
          <w:sz w:val="32"/>
          <w:szCs w:val="32"/>
        </w:rPr>
        <w:t xml:space="preserve"> </w:t>
      </w:r>
    </w:p>
    <w:p w14:paraId="65391E3F" w14:textId="77777777" w:rsidR="000B5E87" w:rsidRDefault="000B5E87" w:rsidP="006B1D8F">
      <w:pPr>
        <w:spacing w:after="0"/>
        <w:jc w:val="center"/>
        <w:rPr>
          <w:b/>
          <w:sz w:val="32"/>
          <w:szCs w:val="32"/>
        </w:rPr>
      </w:pPr>
    </w:p>
    <w:p w14:paraId="530264BA" w14:textId="77777777" w:rsidR="000B5E87" w:rsidRDefault="000B5E87" w:rsidP="000B5E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mmy McDon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lly Stra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dy Roche</w:t>
      </w:r>
    </w:p>
    <w:p w14:paraId="1DDF197A" w14:textId="77777777" w:rsidR="000B5E87" w:rsidRDefault="000B5E87" w:rsidP="000B5E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 O Box 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6 S 6700 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195 N 4400 W</w:t>
      </w:r>
    </w:p>
    <w:p w14:paraId="12E111FF" w14:textId="77777777" w:rsidR="000B5E87" w:rsidRDefault="000B5E87" w:rsidP="000B5E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ton, UT 843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gden, UT 844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onton, UT 84337</w:t>
      </w:r>
    </w:p>
    <w:p w14:paraId="5F7C31B6" w14:textId="77777777" w:rsidR="000B5E87" w:rsidRDefault="000B5E87" w:rsidP="000B5E87">
      <w:pPr>
        <w:spacing w:after="0"/>
        <w:rPr>
          <w:rFonts w:ascii="Arial" w:hAnsi="Arial" w:cs="Arial"/>
        </w:rPr>
      </w:pPr>
      <w:r w:rsidRPr="00553928">
        <w:rPr>
          <w:rFonts w:ascii="Arial" w:hAnsi="Arial" w:cs="Arial"/>
        </w:rPr>
        <w:t>tammymacsfarm@yahoo.com</w:t>
      </w:r>
      <w:r>
        <w:rPr>
          <w:rFonts w:ascii="Arial" w:hAnsi="Arial" w:cs="Arial"/>
        </w:rPr>
        <w:tab/>
      </w:r>
      <w:r w:rsidRPr="00553928">
        <w:rPr>
          <w:rFonts w:ascii="Arial" w:hAnsi="Arial" w:cs="Arial"/>
        </w:rPr>
        <w:t>shelanns@msn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untainviewnursery@live.com</w:t>
      </w:r>
    </w:p>
    <w:p w14:paraId="3A8BF74C" w14:textId="5D1A805E" w:rsidR="000B5E87" w:rsidRDefault="000B5E87" w:rsidP="000B5E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5-881-01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1-502-34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5-225-5281</w:t>
      </w:r>
    </w:p>
    <w:p w14:paraId="5CBB6EA3" w14:textId="1D9050EA" w:rsidR="000B5E87" w:rsidRDefault="000B5E87" w:rsidP="000B5E87">
      <w:pPr>
        <w:spacing w:after="0"/>
        <w:rPr>
          <w:rFonts w:ascii="Arial" w:hAnsi="Arial" w:cs="Arial"/>
        </w:rPr>
      </w:pPr>
    </w:p>
    <w:p w14:paraId="447CD17D" w14:textId="4BE580F7" w:rsidR="000B5E87" w:rsidRDefault="000B5E87" w:rsidP="000B5E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ny Antonac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mberly McClellan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Geni Hyde</w:t>
      </w:r>
    </w:p>
    <w:p w14:paraId="686D1E7E" w14:textId="03EFE85B" w:rsidR="000B5E87" w:rsidRDefault="000B5E87" w:rsidP="006B1D8F">
      <w:pPr>
        <w:spacing w:after="0"/>
        <w:jc w:val="both"/>
        <w:rPr>
          <w:b/>
          <w:sz w:val="32"/>
          <w:szCs w:val="32"/>
        </w:rPr>
      </w:pPr>
      <w:r>
        <w:rPr>
          <w:rFonts w:ascii="Arial" w:hAnsi="Arial" w:cs="Arial"/>
        </w:rPr>
        <w:t>3243 N Pelican Dr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hAnsi="Arial" w:cs="Arial"/>
        </w:rPr>
        <w:t>3064 West 14865 South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1287 Church St</w:t>
      </w:r>
    </w:p>
    <w:p w14:paraId="20086F87" w14:textId="4DDBE2BA" w:rsidR="000B5E87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r West, UT 844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uffdale, UT 84065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Layton, UT 84041-2405</w:t>
      </w:r>
    </w:p>
    <w:p w14:paraId="7C83A250" w14:textId="05375956" w:rsidR="000B5E87" w:rsidRDefault="000B5E87" w:rsidP="006B1D8F">
      <w:pPr>
        <w:spacing w:after="0"/>
        <w:jc w:val="both"/>
        <w:rPr>
          <w:b/>
          <w:sz w:val="32"/>
          <w:szCs w:val="32"/>
        </w:rPr>
      </w:pPr>
      <w:r w:rsidRPr="000B5E87">
        <w:rPr>
          <w:rFonts w:ascii="Arial" w:hAnsi="Arial" w:cs="Arial"/>
        </w:rPr>
        <w:t>Mlg-antonacci@protonmail.com</w:t>
      </w:r>
      <w:r>
        <w:rPr>
          <w:rFonts w:ascii="Arial" w:hAnsi="Arial" w:cs="Arial"/>
        </w:rPr>
        <w:tab/>
      </w:r>
      <w:r w:rsidR="00F379B1" w:rsidRPr="00F379B1">
        <w:rPr>
          <w:rFonts w:ascii="Arial" w:hAnsi="Arial" w:cs="Arial"/>
        </w:rPr>
        <w:t>kmcc.farmgirl@gmail.com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 w:rsidRPr="00C42806">
        <w:rPr>
          <w:rFonts w:ascii="Arial" w:hAnsi="Arial" w:cs="Arial"/>
        </w:rPr>
        <w:t>Genihyde75@gmail.com</w:t>
      </w:r>
    </w:p>
    <w:p w14:paraId="68068626" w14:textId="65ADEAAB" w:rsidR="00F52ABD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01-979-4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1-664-2973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801-682-0102</w:t>
      </w:r>
    </w:p>
    <w:p w14:paraId="7962C949" w14:textId="77777777" w:rsidR="00F52ABD" w:rsidRDefault="00F52ABD" w:rsidP="00481802">
      <w:pPr>
        <w:spacing w:after="0"/>
        <w:rPr>
          <w:rFonts w:ascii="Arial" w:hAnsi="Arial" w:cs="Arial"/>
        </w:rPr>
      </w:pPr>
    </w:p>
    <w:p w14:paraId="419347A9" w14:textId="77777777" w:rsidR="00481802" w:rsidRDefault="00481802" w:rsidP="004818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cole Garli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e Dra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iel &amp; Elizabeth Babcock</w:t>
      </w:r>
    </w:p>
    <w:p w14:paraId="4A30F66F" w14:textId="77777777" w:rsidR="00481802" w:rsidRDefault="00481802" w:rsidP="004818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85 East 400 North, Apt. 2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5 N 200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88 N 1725 W</w:t>
      </w:r>
    </w:p>
    <w:p w14:paraId="536AEA92" w14:textId="77777777" w:rsidR="00481802" w:rsidRDefault="00481802" w:rsidP="004818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anish Fork, UT 846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yde Park, UT 843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ant View, UT 84414</w:t>
      </w:r>
    </w:p>
    <w:p w14:paraId="47B5D29B" w14:textId="28628FF9" w:rsidR="00481802" w:rsidRDefault="00481802" w:rsidP="00481802">
      <w:pPr>
        <w:spacing w:after="0"/>
        <w:jc w:val="both"/>
        <w:rPr>
          <w:rFonts w:ascii="Arial" w:hAnsi="Arial" w:cs="Arial"/>
        </w:rPr>
      </w:pPr>
      <w:r w:rsidRPr="007D7524">
        <w:rPr>
          <w:rFonts w:ascii="Arial" w:hAnsi="Arial" w:cs="Arial"/>
        </w:rPr>
        <w:t>Nicole.garlick78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524">
        <w:rPr>
          <w:rFonts w:ascii="Arial" w:hAnsi="Arial" w:cs="Arial"/>
        </w:rPr>
        <w:t>neightnkevs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3928">
        <w:rPr>
          <w:rFonts w:ascii="Arial" w:hAnsi="Arial" w:cs="Arial"/>
        </w:rPr>
        <w:t>daniel@sweetdeseret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7585D3" w14:textId="683A04DE" w:rsidR="00481802" w:rsidRDefault="00481802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85-333-20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5-764-99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1-814-6583</w:t>
      </w:r>
    </w:p>
    <w:p w14:paraId="14D9A872" w14:textId="7D1FD130" w:rsidR="0039723D" w:rsidRDefault="0039723D" w:rsidP="00481802">
      <w:pPr>
        <w:spacing w:after="0"/>
        <w:rPr>
          <w:rFonts w:ascii="Arial" w:hAnsi="Arial" w:cs="Arial"/>
        </w:rPr>
      </w:pPr>
    </w:p>
    <w:p w14:paraId="48A90BFC" w14:textId="4A43DA93" w:rsidR="0039723D" w:rsidRDefault="0039723D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udy Smi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ison Huggins</w:t>
      </w:r>
      <w:r w:rsidR="00497EFF">
        <w:rPr>
          <w:rFonts w:ascii="Arial" w:hAnsi="Arial" w:cs="Arial"/>
        </w:rPr>
        <w:tab/>
      </w:r>
      <w:r w:rsidR="00B32B84">
        <w:rPr>
          <w:rFonts w:ascii="Arial" w:hAnsi="Arial" w:cs="Arial"/>
        </w:rPr>
        <w:tab/>
      </w:r>
      <w:r w:rsidR="00B32B84">
        <w:rPr>
          <w:rFonts w:ascii="Arial" w:hAnsi="Arial" w:cs="Arial"/>
        </w:rPr>
        <w:tab/>
        <w:t>Britney Beins Francis</w:t>
      </w:r>
      <w:r w:rsidR="00497EFF">
        <w:rPr>
          <w:rFonts w:ascii="Arial" w:hAnsi="Arial" w:cs="Arial"/>
        </w:rPr>
        <w:tab/>
      </w:r>
      <w:r w:rsidR="00497EFF">
        <w:rPr>
          <w:rFonts w:ascii="Arial" w:hAnsi="Arial" w:cs="Arial"/>
        </w:rPr>
        <w:tab/>
      </w:r>
    </w:p>
    <w:p w14:paraId="54A55AE4" w14:textId="494BF543" w:rsidR="0039723D" w:rsidRDefault="0039723D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 O Box 6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7 S 1550 E</w:t>
      </w:r>
      <w:r w:rsidR="00497EFF">
        <w:rPr>
          <w:rFonts w:ascii="Arial" w:hAnsi="Arial" w:cs="Arial"/>
        </w:rPr>
        <w:tab/>
      </w:r>
      <w:r w:rsidR="00497EFF">
        <w:rPr>
          <w:rFonts w:ascii="Arial" w:hAnsi="Arial" w:cs="Arial"/>
        </w:rPr>
        <w:tab/>
      </w:r>
      <w:r w:rsidR="00497EFF">
        <w:rPr>
          <w:rFonts w:ascii="Arial" w:hAnsi="Arial" w:cs="Arial"/>
        </w:rPr>
        <w:tab/>
      </w:r>
      <w:r w:rsidR="00497EFF">
        <w:rPr>
          <w:rFonts w:ascii="Arial" w:hAnsi="Arial" w:cs="Arial"/>
        </w:rPr>
        <w:tab/>
      </w:r>
      <w:r w:rsidR="00B32B84">
        <w:rPr>
          <w:rFonts w:ascii="Arial" w:hAnsi="Arial" w:cs="Arial"/>
        </w:rPr>
        <w:t>166 S 850 W</w:t>
      </w:r>
    </w:p>
    <w:p w14:paraId="5BF4BCAF" w14:textId="2FBC5720" w:rsidR="0039723D" w:rsidRDefault="0039723D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nowville, UT 843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onton, UT 84337</w:t>
      </w:r>
      <w:r w:rsidR="00A47B2D">
        <w:rPr>
          <w:rFonts w:ascii="Arial" w:hAnsi="Arial" w:cs="Arial"/>
        </w:rPr>
        <w:tab/>
      </w:r>
      <w:r w:rsidR="00A47B2D">
        <w:rPr>
          <w:rFonts w:ascii="Arial" w:hAnsi="Arial" w:cs="Arial"/>
        </w:rPr>
        <w:tab/>
      </w:r>
      <w:r w:rsidR="00B32B84">
        <w:rPr>
          <w:rFonts w:ascii="Arial" w:hAnsi="Arial" w:cs="Arial"/>
        </w:rPr>
        <w:tab/>
        <w:t>Tremonton, UT 84337</w:t>
      </w:r>
      <w:r w:rsidR="00A47B2D">
        <w:rPr>
          <w:rFonts w:ascii="Arial" w:hAnsi="Arial" w:cs="Arial"/>
        </w:rPr>
        <w:tab/>
      </w:r>
    </w:p>
    <w:p w14:paraId="3168A2CF" w14:textId="3E3B7DD7" w:rsidR="00B32B84" w:rsidRDefault="0039723D" w:rsidP="00481802">
      <w:pPr>
        <w:spacing w:after="0"/>
        <w:rPr>
          <w:rFonts w:ascii="Arial" w:hAnsi="Arial" w:cs="Arial"/>
        </w:rPr>
      </w:pPr>
      <w:r w:rsidRPr="0039723D">
        <w:rPr>
          <w:rFonts w:ascii="Arial" w:hAnsi="Arial" w:cs="Arial"/>
        </w:rPr>
        <w:t>Trudy.smith74@icloud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B84" w:rsidRPr="00B32B84">
        <w:rPr>
          <w:rFonts w:ascii="Arial" w:hAnsi="Arial" w:cs="Arial"/>
        </w:rPr>
        <w:t>allisons1199@gmail.com</w:t>
      </w:r>
      <w:r w:rsidR="00B32B84">
        <w:rPr>
          <w:rFonts w:ascii="Arial" w:hAnsi="Arial" w:cs="Arial"/>
        </w:rPr>
        <w:tab/>
      </w:r>
      <w:r w:rsidR="00B32B84">
        <w:rPr>
          <w:rFonts w:ascii="Arial" w:hAnsi="Arial" w:cs="Arial"/>
        </w:rPr>
        <w:tab/>
      </w:r>
      <w:r w:rsidR="00B32B84" w:rsidRPr="00B32B84">
        <w:rPr>
          <w:rFonts w:ascii="Arial" w:hAnsi="Arial" w:cs="Arial"/>
        </w:rPr>
        <w:t>britney.beins@gmail.com</w:t>
      </w:r>
    </w:p>
    <w:p w14:paraId="38875843" w14:textId="77777777" w:rsidR="00E16E4E" w:rsidRDefault="00B32B84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5-452-2654</w:t>
      </w:r>
      <w:r w:rsidR="00A47B2D">
        <w:rPr>
          <w:rFonts w:ascii="Arial" w:hAnsi="Arial" w:cs="Arial"/>
        </w:rPr>
        <w:tab/>
      </w:r>
    </w:p>
    <w:p w14:paraId="091FB8D0" w14:textId="305A7294" w:rsidR="00E16E4E" w:rsidRDefault="00E16E4E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nley Baldwin</w:t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  <w:t>Teasha Lee</w:t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</w:p>
    <w:p w14:paraId="2C55BE50" w14:textId="2A9C98CF" w:rsidR="00E16E4E" w:rsidRDefault="00E16E4E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30 North Stone Rd</w:t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  <w:t>1417 N 1500 W</w:t>
      </w:r>
    </w:p>
    <w:p w14:paraId="4E6171BB" w14:textId="48625B92" w:rsidR="00E16E4E" w:rsidRDefault="00E16E4E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nowville, UT 84336</w:t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  <w:t>Clinton, UT 84015</w:t>
      </w:r>
    </w:p>
    <w:p w14:paraId="75904521" w14:textId="109D4742" w:rsidR="00E16E4E" w:rsidRDefault="009C33AE" w:rsidP="00481802">
      <w:pPr>
        <w:spacing w:after="0"/>
        <w:rPr>
          <w:rFonts w:ascii="Arial" w:hAnsi="Arial" w:cs="Arial"/>
        </w:rPr>
      </w:pPr>
      <w:r w:rsidRPr="009C33AE">
        <w:rPr>
          <w:rFonts w:ascii="Arial" w:hAnsi="Arial" w:cs="Arial"/>
        </w:rPr>
        <w:t>Crazygoatgal12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stsunpygmies@yahoo.com</w:t>
      </w:r>
    </w:p>
    <w:p w14:paraId="1DE2F0B9" w14:textId="30BFC2D0" w:rsidR="0039723D" w:rsidRDefault="00E16E4E" w:rsidP="004818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35-279-7880</w:t>
      </w:r>
      <w:r w:rsidR="00A47B2D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</w:r>
      <w:r w:rsidR="009C33AE">
        <w:rPr>
          <w:rFonts w:ascii="Arial" w:hAnsi="Arial" w:cs="Arial"/>
        </w:rPr>
        <w:tab/>
        <w:t>801-726-0800</w:t>
      </w:r>
    </w:p>
    <w:p w14:paraId="0B28E952" w14:textId="77777777" w:rsidR="00481802" w:rsidRDefault="00481802" w:rsidP="00F52ABD">
      <w:pPr>
        <w:spacing w:after="0"/>
        <w:rPr>
          <w:rFonts w:ascii="Arial" w:hAnsi="Arial" w:cs="Arial"/>
        </w:rPr>
      </w:pPr>
    </w:p>
    <w:p w14:paraId="3424CF51" w14:textId="0C148B19" w:rsidR="00F52ABD" w:rsidRDefault="00F52ABD" w:rsidP="00F52ABD">
      <w:pPr>
        <w:spacing w:after="0"/>
        <w:rPr>
          <w:rFonts w:ascii="Arial" w:hAnsi="Arial" w:cs="Arial"/>
        </w:rPr>
      </w:pPr>
      <w:r w:rsidRPr="00957380">
        <w:rPr>
          <w:rFonts w:ascii="Arial" w:hAnsi="Arial" w:cs="Arial"/>
        </w:rPr>
        <w:t>Karen Wil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dy Ratcliffe</w:t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  <w:t>Jason Overman</w:t>
      </w:r>
    </w:p>
    <w:p w14:paraId="40E4AAF9" w14:textId="30FAD994" w:rsidR="00F52ABD" w:rsidRDefault="00F52ABD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3 Ross L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62F">
        <w:rPr>
          <w:rFonts w:ascii="Arial" w:hAnsi="Arial" w:cs="Arial"/>
        </w:rPr>
        <w:t>3860 West River Rd</w:t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  <w:t>5940 Founders Hill Dr. #102</w:t>
      </w:r>
    </w:p>
    <w:p w14:paraId="0AFA8161" w14:textId="7E89EA7B" w:rsidR="00F52ABD" w:rsidRDefault="00F52ABD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lumont, VA 20135-48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62F">
        <w:rPr>
          <w:rFonts w:ascii="Arial" w:hAnsi="Arial" w:cs="Arial"/>
        </w:rPr>
        <w:t>Scottsville, VA 24590</w:t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  <w:t>Alexandria, VA 22310</w:t>
      </w:r>
    </w:p>
    <w:p w14:paraId="4C96C206" w14:textId="36D7A692" w:rsidR="00F52ABD" w:rsidRDefault="00F52ABD" w:rsidP="00F52ABD">
      <w:pPr>
        <w:spacing w:after="0"/>
        <w:rPr>
          <w:rFonts w:ascii="Arial" w:hAnsi="Arial" w:cs="Arial"/>
        </w:rPr>
      </w:pPr>
      <w:r w:rsidRPr="00F52ABD">
        <w:rPr>
          <w:rFonts w:ascii="Arial" w:hAnsi="Arial" w:cs="Arial"/>
        </w:rPr>
        <w:t>riverwind1@comcast.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62F" w:rsidRPr="00DB362F">
        <w:rPr>
          <w:rFonts w:ascii="Arial" w:hAnsi="Arial" w:cs="Arial"/>
        </w:rPr>
        <w:t>ltlgoat@msn.com</w:t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  <w:t>jeoverman@gmail.com</w:t>
      </w:r>
    </w:p>
    <w:p w14:paraId="2C049021" w14:textId="725BB9B0" w:rsidR="00DB362F" w:rsidRDefault="00F52ABD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540-533-05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62F">
        <w:rPr>
          <w:rFonts w:ascii="Arial" w:hAnsi="Arial" w:cs="Arial"/>
        </w:rPr>
        <w:t>434-286-4705</w:t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</w:r>
      <w:r w:rsidR="00DB362F">
        <w:rPr>
          <w:rFonts w:ascii="Arial" w:hAnsi="Arial" w:cs="Arial"/>
        </w:rPr>
        <w:tab/>
        <w:t>336-266-0331</w:t>
      </w:r>
    </w:p>
    <w:p w14:paraId="70713F4B" w14:textId="77777777" w:rsidR="00DB362F" w:rsidRDefault="00DB362F" w:rsidP="00F52ABD">
      <w:pPr>
        <w:spacing w:after="0"/>
        <w:rPr>
          <w:rFonts w:ascii="Arial" w:hAnsi="Arial" w:cs="Arial"/>
        </w:rPr>
      </w:pPr>
    </w:p>
    <w:p w14:paraId="61740245" w14:textId="1250865C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hn S Vizzu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ycie Ch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ey Christoffersen</w:t>
      </w:r>
    </w:p>
    <w:p w14:paraId="3A87F1B9" w14:textId="47FBB0A4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15 King David D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15 King David D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40 Founders Hill Dr #102</w:t>
      </w:r>
    </w:p>
    <w:p w14:paraId="0C512C30" w14:textId="7E6D85DC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den, VA 226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den, VA 226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xandria, VA 22310</w:t>
      </w:r>
    </w:p>
    <w:p w14:paraId="2118E915" w14:textId="23B6BD2D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contact through Kaycie Chester)</w:t>
      </w:r>
      <w:r>
        <w:rPr>
          <w:rFonts w:ascii="Arial" w:hAnsi="Arial" w:cs="Arial"/>
        </w:rPr>
        <w:tab/>
      </w:r>
      <w:r w:rsidRPr="00DB362F">
        <w:rPr>
          <w:rFonts w:ascii="Arial" w:hAnsi="Arial" w:cs="Arial"/>
        </w:rPr>
        <w:t>bigmamahoodoo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44DB">
        <w:rPr>
          <w:rFonts w:ascii="Arial" w:hAnsi="Arial" w:cs="Arial"/>
        </w:rPr>
        <w:t>Cchristoffersen618@hotmail.com</w:t>
      </w:r>
    </w:p>
    <w:p w14:paraId="53B29495" w14:textId="52E0DB4B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0-272-95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1-519-4847</w:t>
      </w:r>
      <w:r>
        <w:rPr>
          <w:rFonts w:ascii="Arial" w:hAnsi="Arial" w:cs="Arial"/>
        </w:rPr>
        <w:tab/>
      </w:r>
    </w:p>
    <w:p w14:paraId="1749BAB1" w14:textId="028BE81A" w:rsidR="00DB362F" w:rsidRDefault="00DB362F" w:rsidP="00DB362F">
      <w:pPr>
        <w:spacing w:after="0"/>
        <w:rPr>
          <w:rFonts w:ascii="Arial" w:hAnsi="Arial" w:cs="Arial"/>
        </w:rPr>
      </w:pPr>
    </w:p>
    <w:p w14:paraId="4C53F214" w14:textId="41C52B78" w:rsidR="00DB362F" w:rsidRDefault="00DB362F" w:rsidP="00DB36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an Lucas</w:t>
      </w:r>
      <w:r w:rsidR="008D3B08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Joshua Dallin</w:t>
      </w:r>
    </w:p>
    <w:p w14:paraId="021E4D12" w14:textId="6865D8C2" w:rsidR="00DB362F" w:rsidRDefault="00DB362F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30 Kismet Ln </w:t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PO Box 380</w:t>
      </w:r>
    </w:p>
    <w:p w14:paraId="097F34D0" w14:textId="71BDD4C8" w:rsidR="00DB362F" w:rsidRDefault="00DB362F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arisburg, VA 24132</w:t>
      </w:r>
      <w:r w:rsidR="003E1D59">
        <w:rPr>
          <w:rFonts w:ascii="Arial" w:hAnsi="Arial" w:cs="Arial"/>
        </w:rPr>
        <w:t xml:space="preserve"> </w:t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Bear River, UT</w:t>
      </w:r>
    </w:p>
    <w:p w14:paraId="299B0E71" w14:textId="70DCB042" w:rsidR="00DB362F" w:rsidRDefault="003E1D59" w:rsidP="00F52ABD">
      <w:pPr>
        <w:spacing w:after="0"/>
        <w:rPr>
          <w:rFonts w:ascii="Arial" w:hAnsi="Arial" w:cs="Arial"/>
        </w:rPr>
      </w:pPr>
      <w:hyperlink r:id="rId7" w:history="1">
        <w:r w:rsidRPr="005E4E04">
          <w:rPr>
            <w:rStyle w:val="Hyperlink"/>
            <w:rFonts w:ascii="Arial" w:hAnsi="Arial" w:cs="Arial"/>
          </w:rPr>
          <w:t>kismet.jlucas@gmail.co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hua.dallin@usu.edu</w:t>
      </w:r>
    </w:p>
    <w:p w14:paraId="5C108C4B" w14:textId="2FCB8F1B" w:rsidR="00F52ABD" w:rsidRDefault="00DB362F" w:rsidP="00F52A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40-787-0157</w:t>
      </w:r>
      <w:r w:rsidR="003E1D59">
        <w:rPr>
          <w:rFonts w:ascii="Arial" w:hAnsi="Arial" w:cs="Arial"/>
        </w:rPr>
        <w:t xml:space="preserve"> </w:t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</w:r>
      <w:r w:rsidR="003E1D59">
        <w:rPr>
          <w:rFonts w:ascii="Arial" w:hAnsi="Arial" w:cs="Arial"/>
        </w:rPr>
        <w:tab/>
        <w:t>435-279-4425</w:t>
      </w:r>
      <w:r w:rsidR="00F52ABD">
        <w:rPr>
          <w:rFonts w:ascii="Arial" w:hAnsi="Arial" w:cs="Arial"/>
        </w:rPr>
        <w:br w:type="page"/>
      </w:r>
    </w:p>
    <w:p w14:paraId="6892E025" w14:textId="1565B185" w:rsidR="000B5E87" w:rsidRDefault="00F52ABD" w:rsidP="00F52ABD">
      <w:pPr>
        <w:spacing w:after="0"/>
        <w:jc w:val="center"/>
        <w:rPr>
          <w:rFonts w:ascii="Arial" w:hAnsi="Arial" w:cs="Arial"/>
        </w:rPr>
      </w:pPr>
      <w:r>
        <w:rPr>
          <w:b/>
          <w:sz w:val="32"/>
          <w:szCs w:val="32"/>
        </w:rPr>
        <w:lastRenderedPageBreak/>
        <w:t>Washington and Wisconsin</w:t>
      </w:r>
    </w:p>
    <w:p w14:paraId="57A93FE9" w14:textId="4979DBE4" w:rsidR="00F379B1" w:rsidRDefault="00F379B1" w:rsidP="006B1D8F">
      <w:pPr>
        <w:spacing w:after="0"/>
        <w:jc w:val="both"/>
        <w:rPr>
          <w:rFonts w:ascii="Arial" w:hAnsi="Arial" w:cs="Arial"/>
        </w:rPr>
      </w:pPr>
    </w:p>
    <w:p w14:paraId="2C90BE16" w14:textId="77777777" w:rsidR="000B5E87" w:rsidRDefault="000B5E87" w:rsidP="006B1D8F">
      <w:pPr>
        <w:spacing w:after="0"/>
        <w:jc w:val="both"/>
        <w:rPr>
          <w:rFonts w:ascii="Arial" w:hAnsi="Arial" w:cs="Arial"/>
        </w:rPr>
      </w:pPr>
    </w:p>
    <w:p w14:paraId="313A8972" w14:textId="09ED53F4" w:rsidR="000B5E87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ren Crawf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opher Rowley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Matt Burton</w:t>
      </w:r>
    </w:p>
    <w:p w14:paraId="6AEBE1FF" w14:textId="37E938F2" w:rsidR="000B5E87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b/>
          <w:sz w:val="32"/>
          <w:szCs w:val="32"/>
        </w:rPr>
        <w:t xml:space="preserve"> </w:t>
      </w:r>
      <w:r>
        <w:rPr>
          <w:rFonts w:ascii="Arial" w:hAnsi="Arial" w:cs="Arial"/>
        </w:rPr>
        <w:t>P O Box 2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79B1">
        <w:rPr>
          <w:rFonts w:ascii="Arial" w:hAnsi="Arial" w:cs="Arial"/>
        </w:rPr>
        <w:t>16541 Deer Ridge Ln SE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16541 Deer Ridge Lane SE</w:t>
      </w:r>
    </w:p>
    <w:p w14:paraId="3649FD5D" w14:textId="2787869F" w:rsidR="000B5E87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ham, WA 983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79B1">
        <w:rPr>
          <w:rFonts w:ascii="Arial" w:hAnsi="Arial" w:cs="Arial"/>
        </w:rPr>
        <w:t>Yelm, WA 98597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Yelm, WA 98597</w:t>
      </w:r>
    </w:p>
    <w:p w14:paraId="6F79E299" w14:textId="5EB0398F" w:rsidR="000B5E87" w:rsidRDefault="000B5E87" w:rsidP="006B1D8F">
      <w:pPr>
        <w:spacing w:after="0"/>
        <w:jc w:val="both"/>
        <w:rPr>
          <w:rFonts w:ascii="Arial" w:hAnsi="Arial" w:cs="Arial"/>
        </w:rPr>
      </w:pPr>
      <w:r w:rsidRPr="000B5E87">
        <w:rPr>
          <w:rFonts w:ascii="Arial" w:hAnsi="Arial" w:cs="Arial"/>
        </w:rPr>
        <w:t>ccpygmy@yahoo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79B1" w:rsidRPr="00F379B1">
        <w:rPr>
          <w:rFonts w:ascii="Arial" w:hAnsi="Arial" w:cs="Arial"/>
        </w:rPr>
        <w:t>chris50270@aol.com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mburton8402@hotmail.com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</w:p>
    <w:p w14:paraId="058116D8" w14:textId="77777777" w:rsidR="007D7524" w:rsidRDefault="000B5E87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60-893-56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79B1">
        <w:rPr>
          <w:rFonts w:ascii="Arial" w:hAnsi="Arial" w:cs="Arial"/>
        </w:rPr>
        <w:t>360-894-4014</w:t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</w:r>
      <w:r w:rsidR="00F379B1">
        <w:rPr>
          <w:rFonts w:ascii="Arial" w:hAnsi="Arial" w:cs="Arial"/>
        </w:rPr>
        <w:tab/>
        <w:t>360-894-4014</w:t>
      </w:r>
      <w:r w:rsidR="00F379B1">
        <w:rPr>
          <w:rFonts w:ascii="Arial" w:hAnsi="Arial" w:cs="Arial"/>
        </w:rPr>
        <w:tab/>
      </w:r>
    </w:p>
    <w:p w14:paraId="469CBA18" w14:textId="77777777" w:rsidR="00217285" w:rsidRDefault="00217285" w:rsidP="006B1D8F">
      <w:pPr>
        <w:spacing w:after="0"/>
        <w:jc w:val="both"/>
        <w:rPr>
          <w:rFonts w:ascii="Arial" w:hAnsi="Arial" w:cs="Arial"/>
        </w:rPr>
      </w:pPr>
    </w:p>
    <w:p w14:paraId="4B7F099B" w14:textId="7A44ABFB" w:rsidR="00217285" w:rsidRDefault="00217285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Pir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bin Norman</w:t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  <w:t>Patti Gylling</w:t>
      </w:r>
    </w:p>
    <w:p w14:paraId="43C87D5C" w14:textId="15EBA5F2" w:rsidR="00217285" w:rsidRDefault="00217285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34 Spencer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805 133</w:t>
      </w:r>
      <w:r w:rsidRPr="0021728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 Ct E</w:t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  <w:t>951 Hidden Valley Terrace</w:t>
      </w:r>
    </w:p>
    <w:p w14:paraId="131E7860" w14:textId="21157C34" w:rsidR="00217285" w:rsidRDefault="00217285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ledo, WA 985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ting, WA 98360</w:t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  <w:t>Cle Elum, WA 98922</w:t>
      </w:r>
    </w:p>
    <w:p w14:paraId="7C061791" w14:textId="4EB0C707" w:rsidR="00217285" w:rsidRDefault="00217285" w:rsidP="006B1D8F">
      <w:pPr>
        <w:spacing w:after="0"/>
        <w:jc w:val="both"/>
        <w:rPr>
          <w:rFonts w:ascii="Arial" w:hAnsi="Arial" w:cs="Arial"/>
        </w:rPr>
      </w:pPr>
      <w:r w:rsidRPr="00217285">
        <w:rPr>
          <w:rFonts w:ascii="Arial" w:hAnsi="Arial" w:cs="Arial"/>
        </w:rPr>
        <w:t>Jlpirtle519@ao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26CF" w:rsidRPr="004826CF">
        <w:rPr>
          <w:rFonts w:ascii="Arial" w:hAnsi="Arial" w:cs="Arial"/>
        </w:rPr>
        <w:t>rigningracefarms@gmail.com</w:t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  <w:t>pattigylling@gmail.com</w:t>
      </w:r>
    </w:p>
    <w:p w14:paraId="5D0322E4" w14:textId="2900C2A7" w:rsidR="00217285" w:rsidRDefault="00217285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60-701-35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3-230-8826</w:t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</w:r>
      <w:r w:rsidR="004826CF">
        <w:rPr>
          <w:rFonts w:ascii="Arial" w:hAnsi="Arial" w:cs="Arial"/>
        </w:rPr>
        <w:tab/>
        <w:t>509-899-0904</w:t>
      </w:r>
    </w:p>
    <w:p w14:paraId="35D3BB65" w14:textId="77777777" w:rsidR="007D7524" w:rsidRDefault="007D7524" w:rsidP="006B1D8F">
      <w:pPr>
        <w:spacing w:after="0"/>
        <w:jc w:val="both"/>
        <w:rPr>
          <w:rFonts w:ascii="Arial" w:hAnsi="Arial" w:cs="Arial"/>
        </w:rPr>
      </w:pPr>
    </w:p>
    <w:p w14:paraId="352E9003" w14:textId="710625A0" w:rsidR="007D7524" w:rsidRDefault="007D7524" w:rsidP="006B1D8F">
      <w:pPr>
        <w:spacing w:after="0"/>
        <w:jc w:val="both"/>
        <w:rPr>
          <w:rFonts w:ascii="Arial" w:hAnsi="Arial" w:cs="Arial"/>
        </w:rPr>
      </w:pPr>
    </w:p>
    <w:p w14:paraId="13DE5A06" w14:textId="70198D32" w:rsidR="00F52ABD" w:rsidRDefault="00C677E0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llie Thom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ABD">
        <w:rPr>
          <w:rFonts w:ascii="Arial" w:hAnsi="Arial" w:cs="Arial"/>
        </w:rPr>
        <w:t>Travis Wright</w:t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  <w:t>Joyce Hubbard</w:t>
      </w:r>
    </w:p>
    <w:p w14:paraId="2F346E73" w14:textId="4CCC1716" w:rsidR="00F52ABD" w:rsidRDefault="00C677E0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35 Twin Oaks 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ABD">
        <w:rPr>
          <w:rFonts w:ascii="Arial" w:hAnsi="Arial" w:cs="Arial"/>
        </w:rPr>
        <w:t>2993 County Rd P</w:t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  <w:t>1998 East Pole Rd</w:t>
      </w:r>
    </w:p>
    <w:p w14:paraId="4425F758" w14:textId="1F1A0625" w:rsidR="00F52ABD" w:rsidRDefault="00C677E0" w:rsidP="006B1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ehalis, WA 985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ABD">
        <w:rPr>
          <w:rFonts w:ascii="Arial" w:hAnsi="Arial" w:cs="Arial"/>
        </w:rPr>
        <w:t>Mt. Horeb, WI 53572</w:t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  <w:t>Everson, WA 98247</w:t>
      </w:r>
    </w:p>
    <w:p w14:paraId="2571303B" w14:textId="65058436" w:rsidR="00F52ABD" w:rsidRDefault="00C677E0" w:rsidP="006B1D8F">
      <w:pPr>
        <w:spacing w:after="0"/>
        <w:jc w:val="both"/>
        <w:rPr>
          <w:rFonts w:ascii="Arial" w:hAnsi="Arial" w:cs="Arial"/>
        </w:rPr>
      </w:pPr>
      <w:r w:rsidRPr="00C677E0">
        <w:rPr>
          <w:rFonts w:ascii="Arial" w:hAnsi="Arial" w:cs="Arial"/>
        </w:rPr>
        <w:t>Calliemthomas626@gmail.com</w:t>
      </w:r>
      <w:r>
        <w:rPr>
          <w:rFonts w:ascii="Arial" w:hAnsi="Arial" w:cs="Arial"/>
        </w:rPr>
        <w:tab/>
      </w:r>
      <w:r w:rsidR="004F7529" w:rsidRPr="004F7529">
        <w:rPr>
          <w:rFonts w:ascii="Arial" w:hAnsi="Arial" w:cs="Arial"/>
        </w:rPr>
        <w:t>traviswright@yahoo.com</w:t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  <w:t>pygmygoats@hotmail.com</w:t>
      </w:r>
    </w:p>
    <w:p w14:paraId="480B1D25" w14:textId="0F7FC1C8" w:rsidR="00185097" w:rsidRDefault="00C677E0" w:rsidP="00DF62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60-506-07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ABD">
        <w:rPr>
          <w:rFonts w:ascii="Arial" w:hAnsi="Arial" w:cs="Arial"/>
        </w:rPr>
        <w:t>202-210-5142</w:t>
      </w:r>
      <w:r w:rsidR="00F379B1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</w:r>
      <w:r w:rsidR="004F7529">
        <w:rPr>
          <w:rFonts w:ascii="Arial" w:hAnsi="Arial" w:cs="Arial"/>
        </w:rPr>
        <w:tab/>
        <w:t>360-961-8258</w:t>
      </w:r>
      <w:r w:rsidR="00F379B1">
        <w:rPr>
          <w:rFonts w:ascii="Arial" w:hAnsi="Arial" w:cs="Arial"/>
        </w:rPr>
        <w:tab/>
      </w:r>
    </w:p>
    <w:p w14:paraId="706C06D5" w14:textId="77777777" w:rsidR="00342DBA" w:rsidRDefault="00342DBA" w:rsidP="00DF6201">
      <w:pPr>
        <w:spacing w:after="0"/>
        <w:jc w:val="both"/>
        <w:rPr>
          <w:rFonts w:ascii="Arial" w:hAnsi="Arial" w:cs="Arial"/>
        </w:rPr>
      </w:pPr>
    </w:p>
    <w:p w14:paraId="533CEB5B" w14:textId="631DD3CE" w:rsidR="00342DBA" w:rsidRDefault="00342DBA" w:rsidP="00DF62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ta Ma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J Mahan</w:t>
      </w:r>
    </w:p>
    <w:p w14:paraId="360CAAA2" w14:textId="68777E30" w:rsidR="00342DBA" w:rsidRDefault="00342DBA" w:rsidP="00DF62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7614 114</w:t>
      </w:r>
      <w:r w:rsidRPr="00342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614 114</w:t>
      </w:r>
      <w:r w:rsidRPr="00342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  <w:r w:rsidR="00E116ED">
        <w:rPr>
          <w:rFonts w:ascii="Arial" w:hAnsi="Arial" w:cs="Arial"/>
        </w:rPr>
        <w:t xml:space="preserve"> E</w:t>
      </w:r>
    </w:p>
    <w:p w14:paraId="789B3CCF" w14:textId="4E18323E" w:rsidR="00342DBA" w:rsidRDefault="00342DBA" w:rsidP="00DF62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onney Lake, WA 98391</w:t>
      </w:r>
      <w:r w:rsidR="00E116ED">
        <w:rPr>
          <w:rFonts w:ascii="Arial" w:hAnsi="Arial" w:cs="Arial"/>
        </w:rPr>
        <w:tab/>
      </w:r>
      <w:r w:rsidR="00E116ED">
        <w:rPr>
          <w:rFonts w:ascii="Arial" w:hAnsi="Arial" w:cs="Arial"/>
        </w:rPr>
        <w:tab/>
        <w:t>Bonney Lake, WA</w:t>
      </w:r>
    </w:p>
    <w:p w14:paraId="0ACC079F" w14:textId="07E0EF1B" w:rsidR="00342DBA" w:rsidRDefault="00342DBA" w:rsidP="00DF6201">
      <w:pPr>
        <w:spacing w:after="0"/>
        <w:jc w:val="both"/>
        <w:rPr>
          <w:rFonts w:ascii="Arial" w:hAnsi="Arial" w:cs="Arial"/>
        </w:rPr>
      </w:pPr>
      <w:r w:rsidRPr="00E116ED">
        <w:rPr>
          <w:rFonts w:ascii="Arial" w:hAnsi="Arial" w:cs="Arial"/>
        </w:rPr>
        <w:t>antypowich@hotmail.com</w:t>
      </w:r>
      <w:r w:rsidR="00E116ED">
        <w:rPr>
          <w:rFonts w:ascii="Arial" w:hAnsi="Arial" w:cs="Arial"/>
        </w:rPr>
        <w:tab/>
      </w:r>
      <w:r w:rsidR="00E116ED">
        <w:rPr>
          <w:rFonts w:ascii="Arial" w:hAnsi="Arial" w:cs="Arial"/>
        </w:rPr>
        <w:tab/>
        <w:t>antypowich@hotmail.com</w:t>
      </w:r>
    </w:p>
    <w:p w14:paraId="4A05AED9" w14:textId="5B75B2D0" w:rsidR="00342DBA" w:rsidRDefault="00342DBA" w:rsidP="00DF62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25-417-1939</w:t>
      </w:r>
      <w:r w:rsidR="00E116ED">
        <w:rPr>
          <w:rFonts w:ascii="Arial" w:hAnsi="Arial" w:cs="Arial"/>
        </w:rPr>
        <w:tab/>
      </w:r>
      <w:r w:rsidR="00E116ED">
        <w:rPr>
          <w:rFonts w:ascii="Arial" w:hAnsi="Arial" w:cs="Arial"/>
        </w:rPr>
        <w:tab/>
      </w:r>
      <w:r w:rsidR="00E116ED">
        <w:rPr>
          <w:rFonts w:ascii="Arial" w:hAnsi="Arial" w:cs="Arial"/>
        </w:rPr>
        <w:tab/>
      </w:r>
      <w:r w:rsidR="00E116ED">
        <w:rPr>
          <w:rFonts w:ascii="Arial" w:hAnsi="Arial" w:cs="Arial"/>
        </w:rPr>
        <w:tab/>
        <w:t>425-417-1939</w:t>
      </w:r>
    </w:p>
    <w:sectPr w:rsidR="00342DBA" w:rsidSect="00F25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C8"/>
    <w:rsid w:val="000020C2"/>
    <w:rsid w:val="00004074"/>
    <w:rsid w:val="000114A4"/>
    <w:rsid w:val="000117FB"/>
    <w:rsid w:val="00016C3A"/>
    <w:rsid w:val="000177D4"/>
    <w:rsid w:val="00023A8F"/>
    <w:rsid w:val="00035FD0"/>
    <w:rsid w:val="00054958"/>
    <w:rsid w:val="00055AA9"/>
    <w:rsid w:val="00062880"/>
    <w:rsid w:val="000642CB"/>
    <w:rsid w:val="0009411B"/>
    <w:rsid w:val="00097FA2"/>
    <w:rsid w:val="000A1F16"/>
    <w:rsid w:val="000A38C4"/>
    <w:rsid w:val="000A618D"/>
    <w:rsid w:val="000B15CA"/>
    <w:rsid w:val="000B1749"/>
    <w:rsid w:val="000B5E87"/>
    <w:rsid w:val="000C0986"/>
    <w:rsid w:val="000C4F67"/>
    <w:rsid w:val="000D07C1"/>
    <w:rsid w:val="000F6165"/>
    <w:rsid w:val="00105393"/>
    <w:rsid w:val="001065E8"/>
    <w:rsid w:val="00120025"/>
    <w:rsid w:val="001270C0"/>
    <w:rsid w:val="00137206"/>
    <w:rsid w:val="00156F5E"/>
    <w:rsid w:val="001628A2"/>
    <w:rsid w:val="00176DF3"/>
    <w:rsid w:val="00182C34"/>
    <w:rsid w:val="00185097"/>
    <w:rsid w:val="00187E57"/>
    <w:rsid w:val="0019306A"/>
    <w:rsid w:val="0019621E"/>
    <w:rsid w:val="001A0617"/>
    <w:rsid w:val="001B0DE6"/>
    <w:rsid w:val="001D0B2A"/>
    <w:rsid w:val="001D12C1"/>
    <w:rsid w:val="001D3EF1"/>
    <w:rsid w:val="001E0BFD"/>
    <w:rsid w:val="001F51D8"/>
    <w:rsid w:val="00217285"/>
    <w:rsid w:val="00237B57"/>
    <w:rsid w:val="002434C0"/>
    <w:rsid w:val="00260F41"/>
    <w:rsid w:val="00261FB9"/>
    <w:rsid w:val="00262D4F"/>
    <w:rsid w:val="00264AE4"/>
    <w:rsid w:val="00270A09"/>
    <w:rsid w:val="00285BFC"/>
    <w:rsid w:val="00294686"/>
    <w:rsid w:val="002A1259"/>
    <w:rsid w:val="002B1F27"/>
    <w:rsid w:val="002B7771"/>
    <w:rsid w:val="002C2C76"/>
    <w:rsid w:val="002C5354"/>
    <w:rsid w:val="002D5705"/>
    <w:rsid w:val="002E20F8"/>
    <w:rsid w:val="0030011D"/>
    <w:rsid w:val="00303EFB"/>
    <w:rsid w:val="00310B7B"/>
    <w:rsid w:val="00335FC1"/>
    <w:rsid w:val="00337DDB"/>
    <w:rsid w:val="003412AE"/>
    <w:rsid w:val="00342DBA"/>
    <w:rsid w:val="00355F99"/>
    <w:rsid w:val="00365731"/>
    <w:rsid w:val="00383920"/>
    <w:rsid w:val="0038665F"/>
    <w:rsid w:val="0039129E"/>
    <w:rsid w:val="0039723D"/>
    <w:rsid w:val="003A64F5"/>
    <w:rsid w:val="003A6E26"/>
    <w:rsid w:val="003C6050"/>
    <w:rsid w:val="003C6BB0"/>
    <w:rsid w:val="003D1891"/>
    <w:rsid w:val="003E1D59"/>
    <w:rsid w:val="003E741F"/>
    <w:rsid w:val="004217DB"/>
    <w:rsid w:val="004252B7"/>
    <w:rsid w:val="004256F9"/>
    <w:rsid w:val="004310D1"/>
    <w:rsid w:val="0044084A"/>
    <w:rsid w:val="004503AF"/>
    <w:rsid w:val="004528CF"/>
    <w:rsid w:val="00463D0A"/>
    <w:rsid w:val="00463E1D"/>
    <w:rsid w:val="00476210"/>
    <w:rsid w:val="004802B6"/>
    <w:rsid w:val="00481802"/>
    <w:rsid w:val="004826CF"/>
    <w:rsid w:val="00497EFF"/>
    <w:rsid w:val="004A10BF"/>
    <w:rsid w:val="004A1957"/>
    <w:rsid w:val="004B2BEA"/>
    <w:rsid w:val="004E472E"/>
    <w:rsid w:val="004F6407"/>
    <w:rsid w:val="004F74AE"/>
    <w:rsid w:val="004F7529"/>
    <w:rsid w:val="00500719"/>
    <w:rsid w:val="00503D1A"/>
    <w:rsid w:val="00511C93"/>
    <w:rsid w:val="00514343"/>
    <w:rsid w:val="0053107D"/>
    <w:rsid w:val="0054424F"/>
    <w:rsid w:val="0055305E"/>
    <w:rsid w:val="00553928"/>
    <w:rsid w:val="00556A62"/>
    <w:rsid w:val="00561004"/>
    <w:rsid w:val="00567909"/>
    <w:rsid w:val="00586B57"/>
    <w:rsid w:val="005A2D9B"/>
    <w:rsid w:val="005A65A0"/>
    <w:rsid w:val="005B5B30"/>
    <w:rsid w:val="005C4302"/>
    <w:rsid w:val="005C4F1F"/>
    <w:rsid w:val="005D178A"/>
    <w:rsid w:val="005D41FC"/>
    <w:rsid w:val="005E0A53"/>
    <w:rsid w:val="005E0E99"/>
    <w:rsid w:val="005F3BFE"/>
    <w:rsid w:val="005F5903"/>
    <w:rsid w:val="00606F40"/>
    <w:rsid w:val="00615481"/>
    <w:rsid w:val="00630187"/>
    <w:rsid w:val="0064295D"/>
    <w:rsid w:val="00646EB4"/>
    <w:rsid w:val="00676F46"/>
    <w:rsid w:val="006845F3"/>
    <w:rsid w:val="00693FE4"/>
    <w:rsid w:val="00695294"/>
    <w:rsid w:val="006B1D8F"/>
    <w:rsid w:val="006C7432"/>
    <w:rsid w:val="006D2A41"/>
    <w:rsid w:val="006E651E"/>
    <w:rsid w:val="006F167A"/>
    <w:rsid w:val="006F5BF5"/>
    <w:rsid w:val="00701021"/>
    <w:rsid w:val="00703DB8"/>
    <w:rsid w:val="0070613B"/>
    <w:rsid w:val="007136BC"/>
    <w:rsid w:val="007148CC"/>
    <w:rsid w:val="00714F43"/>
    <w:rsid w:val="00730F00"/>
    <w:rsid w:val="00733A82"/>
    <w:rsid w:val="0073465A"/>
    <w:rsid w:val="00734BCE"/>
    <w:rsid w:val="0073723A"/>
    <w:rsid w:val="007465DA"/>
    <w:rsid w:val="00752A05"/>
    <w:rsid w:val="00773605"/>
    <w:rsid w:val="00775A91"/>
    <w:rsid w:val="0077712E"/>
    <w:rsid w:val="00780BEF"/>
    <w:rsid w:val="007838C8"/>
    <w:rsid w:val="007B5487"/>
    <w:rsid w:val="007D7524"/>
    <w:rsid w:val="007E70BE"/>
    <w:rsid w:val="007F26F3"/>
    <w:rsid w:val="007F3F3D"/>
    <w:rsid w:val="00812195"/>
    <w:rsid w:val="0081395D"/>
    <w:rsid w:val="00817D87"/>
    <w:rsid w:val="00820AA9"/>
    <w:rsid w:val="00821E30"/>
    <w:rsid w:val="00831818"/>
    <w:rsid w:val="008375B4"/>
    <w:rsid w:val="008653B6"/>
    <w:rsid w:val="0089574C"/>
    <w:rsid w:val="00895B0E"/>
    <w:rsid w:val="008966D9"/>
    <w:rsid w:val="008A4241"/>
    <w:rsid w:val="008A48A9"/>
    <w:rsid w:val="008A74FF"/>
    <w:rsid w:val="008D1FD1"/>
    <w:rsid w:val="008D3B08"/>
    <w:rsid w:val="008E2037"/>
    <w:rsid w:val="00901667"/>
    <w:rsid w:val="00902644"/>
    <w:rsid w:val="00916C62"/>
    <w:rsid w:val="0092512A"/>
    <w:rsid w:val="00933DB4"/>
    <w:rsid w:val="00957380"/>
    <w:rsid w:val="009744DB"/>
    <w:rsid w:val="00975873"/>
    <w:rsid w:val="00980A08"/>
    <w:rsid w:val="00981323"/>
    <w:rsid w:val="0098238B"/>
    <w:rsid w:val="0098435D"/>
    <w:rsid w:val="009870CB"/>
    <w:rsid w:val="00992E65"/>
    <w:rsid w:val="009958B8"/>
    <w:rsid w:val="009975B0"/>
    <w:rsid w:val="009B23F6"/>
    <w:rsid w:val="009B5170"/>
    <w:rsid w:val="009C33AE"/>
    <w:rsid w:val="009F2A67"/>
    <w:rsid w:val="009F44B0"/>
    <w:rsid w:val="009F6EE0"/>
    <w:rsid w:val="00A075F1"/>
    <w:rsid w:val="00A2130C"/>
    <w:rsid w:val="00A221E8"/>
    <w:rsid w:val="00A25BC8"/>
    <w:rsid w:val="00A2643B"/>
    <w:rsid w:val="00A33DCF"/>
    <w:rsid w:val="00A43609"/>
    <w:rsid w:val="00A47B2D"/>
    <w:rsid w:val="00A72FB3"/>
    <w:rsid w:val="00A730B0"/>
    <w:rsid w:val="00A77C15"/>
    <w:rsid w:val="00A83990"/>
    <w:rsid w:val="00A86F99"/>
    <w:rsid w:val="00AA309D"/>
    <w:rsid w:val="00AA4452"/>
    <w:rsid w:val="00AA56D7"/>
    <w:rsid w:val="00AB05C6"/>
    <w:rsid w:val="00AD6AC9"/>
    <w:rsid w:val="00AE074E"/>
    <w:rsid w:val="00AE183B"/>
    <w:rsid w:val="00AE26CC"/>
    <w:rsid w:val="00B06A08"/>
    <w:rsid w:val="00B108DF"/>
    <w:rsid w:val="00B14156"/>
    <w:rsid w:val="00B2545D"/>
    <w:rsid w:val="00B32B84"/>
    <w:rsid w:val="00B4473E"/>
    <w:rsid w:val="00B44C0F"/>
    <w:rsid w:val="00B46F4C"/>
    <w:rsid w:val="00B52003"/>
    <w:rsid w:val="00B55DA7"/>
    <w:rsid w:val="00B56E21"/>
    <w:rsid w:val="00B570F6"/>
    <w:rsid w:val="00B85BDA"/>
    <w:rsid w:val="00BA05D3"/>
    <w:rsid w:val="00BA27EA"/>
    <w:rsid w:val="00BB242A"/>
    <w:rsid w:val="00BB24A7"/>
    <w:rsid w:val="00BB25D4"/>
    <w:rsid w:val="00BB7EC5"/>
    <w:rsid w:val="00BC614E"/>
    <w:rsid w:val="00BD3DA1"/>
    <w:rsid w:val="00BE04A6"/>
    <w:rsid w:val="00BF1272"/>
    <w:rsid w:val="00BF13BA"/>
    <w:rsid w:val="00BF5EE5"/>
    <w:rsid w:val="00C018D7"/>
    <w:rsid w:val="00C07D07"/>
    <w:rsid w:val="00C12812"/>
    <w:rsid w:val="00C144B4"/>
    <w:rsid w:val="00C23A44"/>
    <w:rsid w:val="00C30858"/>
    <w:rsid w:val="00C318B4"/>
    <w:rsid w:val="00C42806"/>
    <w:rsid w:val="00C677E0"/>
    <w:rsid w:val="00C90454"/>
    <w:rsid w:val="00C9793A"/>
    <w:rsid w:val="00CA05B2"/>
    <w:rsid w:val="00CB5252"/>
    <w:rsid w:val="00CD113B"/>
    <w:rsid w:val="00CE0615"/>
    <w:rsid w:val="00CE3969"/>
    <w:rsid w:val="00CF2DA2"/>
    <w:rsid w:val="00CF5483"/>
    <w:rsid w:val="00D02F99"/>
    <w:rsid w:val="00D26B23"/>
    <w:rsid w:val="00D466B0"/>
    <w:rsid w:val="00D60E79"/>
    <w:rsid w:val="00D91540"/>
    <w:rsid w:val="00D9259B"/>
    <w:rsid w:val="00D92B08"/>
    <w:rsid w:val="00DA2C7E"/>
    <w:rsid w:val="00DA3945"/>
    <w:rsid w:val="00DB362F"/>
    <w:rsid w:val="00DB78C6"/>
    <w:rsid w:val="00DD16DC"/>
    <w:rsid w:val="00DD4004"/>
    <w:rsid w:val="00DD657D"/>
    <w:rsid w:val="00DF3B69"/>
    <w:rsid w:val="00DF4761"/>
    <w:rsid w:val="00DF6201"/>
    <w:rsid w:val="00E116ED"/>
    <w:rsid w:val="00E1173E"/>
    <w:rsid w:val="00E16E4E"/>
    <w:rsid w:val="00E170E8"/>
    <w:rsid w:val="00E2059F"/>
    <w:rsid w:val="00E210EB"/>
    <w:rsid w:val="00E21AD9"/>
    <w:rsid w:val="00E517F6"/>
    <w:rsid w:val="00E74F86"/>
    <w:rsid w:val="00E75E91"/>
    <w:rsid w:val="00E803FB"/>
    <w:rsid w:val="00E83C1D"/>
    <w:rsid w:val="00EA5384"/>
    <w:rsid w:val="00EA767F"/>
    <w:rsid w:val="00EB74DF"/>
    <w:rsid w:val="00EB7F31"/>
    <w:rsid w:val="00EC5BD0"/>
    <w:rsid w:val="00ED62D3"/>
    <w:rsid w:val="00EE274D"/>
    <w:rsid w:val="00F01335"/>
    <w:rsid w:val="00F2114F"/>
    <w:rsid w:val="00F21CC1"/>
    <w:rsid w:val="00F25CC6"/>
    <w:rsid w:val="00F31E30"/>
    <w:rsid w:val="00F379B1"/>
    <w:rsid w:val="00F422ED"/>
    <w:rsid w:val="00F428BF"/>
    <w:rsid w:val="00F52ABD"/>
    <w:rsid w:val="00F62F18"/>
    <w:rsid w:val="00F64437"/>
    <w:rsid w:val="00F70D96"/>
    <w:rsid w:val="00F72448"/>
    <w:rsid w:val="00F72469"/>
    <w:rsid w:val="00F818E1"/>
    <w:rsid w:val="00F81D0A"/>
    <w:rsid w:val="00F8670B"/>
    <w:rsid w:val="00F9491B"/>
    <w:rsid w:val="00F97FF6"/>
    <w:rsid w:val="00FA096D"/>
    <w:rsid w:val="00FA3715"/>
    <w:rsid w:val="00FA49D9"/>
    <w:rsid w:val="00FB1530"/>
    <w:rsid w:val="00FB4003"/>
    <w:rsid w:val="00FB4E02"/>
    <w:rsid w:val="00FC4040"/>
    <w:rsid w:val="00FD4F64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B75E"/>
  <w15:docId w15:val="{3B3556E1-7236-4188-A7A6-BF739FD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smet.jluc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odshopcabinets@gmail.com" TargetMode="External"/><Relationship Id="rId5" Type="http://schemas.openxmlformats.org/officeDocument/2006/relationships/hyperlink" Target="mailto:ron.flatrock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F18C-33A2-4D72-A506-1A2AA86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417</Words>
  <Characters>16466</Characters>
  <Application>Microsoft Office Word</Application>
  <DocSecurity>0</DocSecurity>
  <Lines>548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</dc:creator>
  <cp:keywords/>
  <dc:description/>
  <cp:lastModifiedBy>renee orr</cp:lastModifiedBy>
  <cp:revision>12</cp:revision>
  <cp:lastPrinted>2026-03-18T18:26:00Z</cp:lastPrinted>
  <dcterms:created xsi:type="dcterms:W3CDTF">2026-03-05T15:23:00Z</dcterms:created>
  <dcterms:modified xsi:type="dcterms:W3CDTF">2026-05-06T18:42:00Z</dcterms:modified>
</cp:coreProperties>
</file>